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1D80" w14:textId="17CA424C" w:rsidR="00B721B3" w:rsidRPr="006F022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高等数学常用基础知识</w:t>
      </w:r>
    </w:p>
    <w:bookmarkStart w:id="0" w:name="_Hlk13484308"/>
    <w:p w14:paraId="4153463C" w14:textId="5CA7D382" w:rsidR="007A7E02" w:rsidRDefault="002706E4" w:rsidP="00E03051">
      <w:pPr>
        <w:pStyle w:val="a3"/>
        <w:numPr>
          <w:ilvl w:val="0"/>
          <w:numId w:val="3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ν</m:t>
            </m:r>
          </m:sup>
        </m:sSup>
        <m:r>
          <w:rPr>
            <w:rFonts w:ascii="Cambria Math" w:hAnsi="Cambria Math"/>
          </w:rPr>
          <m:t>=</m:t>
        </m:r>
        <w:bookmarkEnd w:id="0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ν</m:t>
                    </m:r>
                  </m:sup>
                </m:sSup>
              </m:e>
            </m:func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ν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u</m:t>
                </m:r>
              </m:e>
            </m:func>
          </m:sup>
        </m:sSup>
      </m:oMath>
      <w:r w:rsidR="00E03051">
        <w:rPr>
          <w:rFonts w:hint="eastAsia"/>
        </w:rPr>
        <w:t>余切函数</w:t>
      </w:r>
      <w:r w:rsidR="007A7E0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 w:rsidR="00E03051">
        <w:tab/>
      </w:r>
      <w:r w:rsidR="007127C3">
        <w:tab/>
      </w:r>
      <w:r w:rsidR="007127C3">
        <w:tab/>
      </w:r>
    </w:p>
    <w:p w14:paraId="6E59BD75" w14:textId="544C210A" w:rsidR="00620E24" w:rsidRDefault="00E03051" w:rsidP="007127C3">
      <w:pPr>
        <w:pStyle w:val="a3"/>
        <w:ind w:left="142" w:firstLineChars="0" w:firstLine="0"/>
      </w:pPr>
      <w:r>
        <w:rPr>
          <w:rFonts w:hint="eastAsia"/>
        </w:rPr>
        <w:t>反余弦函数</w:t>
      </w:r>
      <w:r w:rsidR="007A7E02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ab/>
      </w:r>
      <w:r w:rsidR="007127C3">
        <w:tab/>
      </w:r>
      <w:r w:rsidR="007127C3">
        <w:tab/>
      </w:r>
    </w:p>
    <w:p w14:paraId="68D0523D" w14:textId="3095653E" w:rsidR="007127C3" w:rsidRDefault="00E03051" w:rsidP="007127C3">
      <w:pPr>
        <w:pStyle w:val="a3"/>
        <w:ind w:left="142" w:firstLineChars="0" w:firstLine="0"/>
      </w:pPr>
      <w:r>
        <w:rPr>
          <w:rFonts w:hint="eastAsia"/>
        </w:rPr>
        <w:t>反余切函数</w:t>
      </w:r>
      <w:r w:rsidR="007A7E02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ab/>
      </w:r>
      <w:r>
        <w:tab/>
      </w:r>
    </w:p>
    <w:p w14:paraId="6487C8D8" w14:textId="77777777" w:rsidR="00620E24" w:rsidRDefault="007127C3" w:rsidP="007127C3">
      <w:pPr>
        <w:pStyle w:val="a3"/>
        <w:ind w:left="142" w:firstLineChars="0" w:firstLine="0"/>
      </w:pPr>
      <w:r>
        <w:rPr>
          <w:rFonts w:hint="eastAsia"/>
        </w:rPr>
        <w:t>正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>
        <w:tab/>
      </w:r>
      <w:r>
        <w:tab/>
      </w:r>
    </w:p>
    <w:p w14:paraId="20A939E2" w14:textId="03C62BB7" w:rsidR="007127C3" w:rsidRDefault="007127C3" w:rsidP="007127C3">
      <w:pPr>
        <w:pStyle w:val="a3"/>
        <w:ind w:left="142" w:firstLineChars="0" w:firstLine="0"/>
      </w:pPr>
      <w:r>
        <w:rPr>
          <w:rFonts w:hint="eastAsia"/>
        </w:rPr>
        <w:t>余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4722065B" w14:textId="5F00455B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符号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g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x&gt;0</m:t>
                </m:r>
              </m:e>
              <m:e>
                <m:r>
                  <w:rPr>
                    <w:rFonts w:ascii="Cambria Math" w:hAnsi="Cambria Math"/>
                  </w:rPr>
                  <m:t>0,x=0</m:t>
                </m:r>
              </m:e>
              <m:e>
                <m:r>
                  <w:rPr>
                    <w:rFonts w:ascii="Cambria Math" w:hAnsi="Cambria Math"/>
                  </w:rPr>
                  <m:t>-1,x&lt;0</m:t>
                </m:r>
              </m:e>
            </m:eqArr>
          </m:e>
        </m:d>
      </m:oMath>
      <w:r w:rsidR="008C2F3A">
        <w:rPr>
          <w:rFonts w:hint="eastAsia"/>
        </w:rPr>
        <w:t>；</w:t>
      </w:r>
      <w:r>
        <w:rPr>
          <w:rFonts w:hint="eastAsia"/>
        </w:rPr>
        <w:t>取整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83104AD" w14:textId="4C130A5C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U=max</w:t>
      </w:r>
      <w:r>
        <w:t>{</w:t>
      </w:r>
      <w:r w:rsidR="00997487">
        <w:t xml:space="preserve"> </w:t>
      </w:r>
      <w:r>
        <w:t>f(x), g(x)</w:t>
      </w:r>
      <w:r w:rsidR="00997487">
        <w:t xml:space="preserve"> </w:t>
      </w:r>
      <w:r>
        <w:t>}</w:t>
      </w:r>
      <w:r>
        <w:rPr>
          <w:rFonts w:hint="eastAsia"/>
        </w:rPr>
        <w:t>，V=min</w:t>
      </w:r>
      <w:r>
        <w:t>{</w:t>
      </w:r>
      <w:r w:rsidR="00D421FF">
        <w:t xml:space="preserve"> </w:t>
      </w:r>
      <w:r>
        <w:t>f(x), g(x)</w:t>
      </w:r>
      <w:r w:rsidR="00D421FF">
        <w:t xml:space="preserve"> </w:t>
      </w:r>
      <w:r>
        <w:t>}</w:t>
      </w:r>
      <w:r>
        <w:rPr>
          <w:rFonts w:hint="eastAsia"/>
        </w:rPr>
        <w:t>，</w:t>
      </w:r>
    </w:p>
    <w:p w14:paraId="04B3F808" w14:textId="264E41B3" w:rsidR="00E03051" w:rsidRDefault="00E03051" w:rsidP="00E03051">
      <w:r>
        <w:rPr>
          <w:rFonts w:hint="eastAsia"/>
        </w:rPr>
        <w:t>则U+V</w:t>
      </w:r>
      <w:r>
        <w:t xml:space="preserve"> </w:t>
      </w:r>
      <w:r>
        <w:rPr>
          <w:rFonts w:hint="eastAsia"/>
        </w:rPr>
        <w:t>=</w:t>
      </w:r>
      <w:r w:rsidR="008C2F3A">
        <w:t xml:space="preserve"> f(x) </w:t>
      </w:r>
      <w:r w:rsidR="008C2F3A">
        <w:rPr>
          <w:rFonts w:hint="eastAsia"/>
        </w:rPr>
        <w:t>+</w:t>
      </w:r>
      <w:r w:rsidR="008C2F3A">
        <w:t xml:space="preserve"> g(x) </w:t>
      </w:r>
      <w:r>
        <w:tab/>
      </w:r>
      <w:r w:rsidR="00000078">
        <w:tab/>
      </w:r>
      <w:r>
        <w:rPr>
          <w:rFonts w:hint="eastAsia"/>
        </w:rPr>
        <w:t>U-V</w:t>
      </w:r>
      <w:r>
        <w:t xml:space="preserve"> </w:t>
      </w:r>
      <w:r>
        <w:rPr>
          <w:rFonts w:hint="eastAsia"/>
        </w:rPr>
        <w:t>=</w:t>
      </w:r>
      <w:r w:rsidR="008C2F3A">
        <w:t xml:space="preserve"> | f(x) - g(x)|</w:t>
      </w:r>
      <w:r>
        <w:tab/>
      </w:r>
      <w:r>
        <w:tab/>
      </w:r>
      <w:r>
        <w:tab/>
      </w:r>
      <w:r>
        <w:rPr>
          <w:rFonts w:hint="eastAsia"/>
        </w:rPr>
        <w:t>UV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8C2F3A">
        <w:t>f(x)g(x)</w:t>
      </w:r>
    </w:p>
    <w:p w14:paraId="545D0AEF" w14:textId="2CB3703E" w:rsidR="00E03051" w:rsidRDefault="002706E4" w:rsidP="00E03051">
      <w:pPr>
        <w:pStyle w:val="a3"/>
        <w:numPr>
          <w:ilvl w:val="0"/>
          <w:numId w:val="3"/>
        </w:numPr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57F77820" w14:textId="1F8E70D2" w:rsidR="00E03051" w:rsidRDefault="00E03051" w:rsidP="00E03051"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4A70AC3" w14:textId="2D9F1348" w:rsidR="003611FD" w:rsidRPr="00E03051" w:rsidRDefault="003611FD" w:rsidP="00E03051"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  <w:r w:rsidR="000A40E1">
        <w:tab/>
      </w:r>
      <w:r w:rsidR="000A40E1">
        <w:tab/>
      </w:r>
      <w:r w:rsidR="000A40E1">
        <w:tab/>
      </w:r>
      <w:r w:rsidR="000A40E1">
        <w:tab/>
      </w:r>
      <w:r w:rsidR="000A40E1">
        <w:tab/>
      </w:r>
      <w:r w:rsidR="000A40E1">
        <w:tab/>
      </w:r>
      <w:r w:rsidR="000A40E1">
        <w:tab/>
      </w:r>
      <w:hyperlink r:id="rId6" w:history="1">
        <w:r w:rsidR="000A40E1" w:rsidRPr="000A40E1">
          <w:rPr>
            <w:rStyle w:val="a5"/>
          </w:rPr>
          <w:t>推导过程</w:t>
        </w:r>
      </w:hyperlink>
    </w:p>
    <w:p w14:paraId="4577890D" w14:textId="2C3513F9" w:rsidR="00E03051" w:rsidRPr="003611FD" w:rsidRDefault="002706E4" w:rsidP="00E03051">
      <w:pPr>
        <w:pStyle w:val="a3"/>
        <w:numPr>
          <w:ilvl w:val="0"/>
          <w:numId w:val="3"/>
        </w:numPr>
        <w:ind w:firstLineChars="0"/>
        <w:rPr>
          <w:i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α</m:t>
                </m:r>
                <m: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 w:hint="eastAsia"/>
                  </w:rPr>
                  <m:t>β</m:t>
                </m:r>
              </m:e>
            </m:d>
          </m:e>
        </m:func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otα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∓1</m:t>
            </m: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</m:func>
          </m:den>
        </m:f>
      </m:oMath>
    </w:p>
    <w:p w14:paraId="40ADEB72" w14:textId="3034739C" w:rsidR="003611FD" w:rsidRPr="003611FD" w:rsidRDefault="003611FD" w:rsidP="00E03051">
      <w:pPr>
        <w:pStyle w:val="a3"/>
        <w:numPr>
          <w:ilvl w:val="0"/>
          <w:numId w:val="3"/>
        </w:numPr>
        <w:ind w:firstLineChars="0"/>
        <w:rPr>
          <w:i/>
        </w:rPr>
      </w:pPr>
      <w:r>
        <w:rPr>
          <w:rFonts w:hint="eastAsia"/>
          <w:iCs/>
        </w:rPr>
        <w:t>积化和差公式*4</w:t>
      </w:r>
    </w:p>
    <w:p w14:paraId="48DC6510" w14:textId="2898826A" w:rsidR="00D80A6F" w:rsidRPr="00D80A6F" w:rsidRDefault="002706E4" w:rsidP="003611FD">
      <w:pPr>
        <w:rPr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 cos</m:t>
              </m:r>
            </m:e>
          </m:func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β</m:t>
                      </m:r>
                    </m:e>
                  </m:d>
                </m:e>
              </m:func>
            </m:e>
          </m:d>
        </m:oMath>
      </m:oMathPara>
    </w:p>
    <w:p w14:paraId="6743FD77" w14:textId="7DCFD36D" w:rsidR="003611FD" w:rsidRPr="00D80A6F" w:rsidRDefault="002706E4" w:rsidP="003611FD">
      <w:pPr>
        <w:rPr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β</m:t>
                      </m:r>
                    </m:e>
                  </m:d>
                </m:e>
              </m:func>
            </m:e>
          </m:d>
        </m:oMath>
      </m:oMathPara>
    </w:p>
    <w:p w14:paraId="28EF0245" w14:textId="5E572299" w:rsidR="00D80A6F" w:rsidRPr="00D80A6F" w:rsidRDefault="002706E4" w:rsidP="003611FD">
      <w:pPr>
        <w:rPr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a 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</m:e>
          </m:d>
        </m:oMath>
      </m:oMathPara>
    </w:p>
    <w:p w14:paraId="647352DA" w14:textId="5C26FA24" w:rsidR="00D80A6F" w:rsidRPr="00D80A6F" w:rsidRDefault="002706E4" w:rsidP="003611FD">
      <w:pPr>
        <w:rPr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β</m:t>
                      </m:r>
                    </m:e>
                  </m:d>
                </m:e>
              </m:func>
            </m:e>
          </m:d>
        </m:oMath>
      </m:oMathPara>
    </w:p>
    <w:p w14:paraId="295A358E" w14:textId="77777777" w:rsidR="00911583" w:rsidRDefault="00911583" w:rsidP="003611FD">
      <w:pPr>
        <w:pStyle w:val="a3"/>
        <w:ind w:left="142" w:firstLineChars="0" w:firstLine="0"/>
        <w:rPr>
          <w:iCs/>
        </w:rPr>
      </w:pPr>
    </w:p>
    <w:p w14:paraId="05296DF4" w14:textId="79F439CC" w:rsidR="003611FD" w:rsidRPr="003611FD" w:rsidRDefault="003611FD" w:rsidP="003611FD">
      <w:pPr>
        <w:pStyle w:val="a3"/>
        <w:ind w:left="142" w:firstLineChars="0" w:firstLine="0"/>
        <w:rPr>
          <w:iCs/>
        </w:rPr>
      </w:pPr>
      <w:proofErr w:type="gramStart"/>
      <w:r w:rsidRPr="003611FD">
        <w:rPr>
          <w:rFonts w:hint="eastAsia"/>
          <w:iCs/>
        </w:rPr>
        <w:t>和差化积</w:t>
      </w:r>
      <w:proofErr w:type="gramEnd"/>
      <w:r w:rsidRPr="003611FD">
        <w:rPr>
          <w:rFonts w:hint="eastAsia"/>
          <w:iCs/>
        </w:rPr>
        <w:t>公式</w:t>
      </w:r>
      <w:r>
        <w:rPr>
          <w:rFonts w:hint="eastAsia"/>
          <w:iCs/>
        </w:rPr>
        <w:t>*4</w:t>
      </w:r>
    </w:p>
    <w:p w14:paraId="04D52620" w14:textId="7384298B" w:rsidR="003611FD" w:rsidRDefault="002706E4" w:rsidP="001A164A">
      <w:pPr>
        <w:rPr>
          <w:iCs/>
        </w:rPr>
      </w:pP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 w:rsidRPr="001A164A">
        <w:rPr>
          <w:iCs/>
        </w:rPr>
        <w:tab/>
      </w:r>
      <w:r w:rsidR="001A164A" w:rsidRPr="001A164A">
        <w:rPr>
          <w:iCs/>
        </w:rPr>
        <w:tab/>
      </w:r>
      <w:r w:rsidR="004A0D0A"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-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+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</w:p>
    <w:p w14:paraId="6D90D96E" w14:textId="303AB26F" w:rsidR="001A164A" w:rsidRPr="001A164A" w:rsidRDefault="002706E4" w:rsidP="001A164A">
      <w:pPr>
        <w:rPr>
          <w:iCs/>
        </w:rPr>
      </w:pP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>
        <w:rPr>
          <w:iCs/>
        </w:rPr>
        <w:tab/>
      </w:r>
      <w:r w:rsidR="004A0D0A"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-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</w:p>
    <w:p w14:paraId="500FAFB9" w14:textId="5B2A69AC" w:rsidR="003611FD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万能公式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π&lt;x&lt;π</m:t>
            </m:r>
          </m:e>
        </m:d>
      </m:oMath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u</m:t>
            </m:r>
          </m:den>
        </m:f>
      </m:oMath>
      <w:r>
        <w:rPr>
          <w:iCs/>
        </w:rPr>
        <w:t xml:space="preserve"> </w:t>
      </w:r>
    </w:p>
    <w:p w14:paraId="05B9020E" w14:textId="4AB88268" w:rsidR="0091154B" w:rsidRDefault="0091154B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因式分解公式</w:t>
      </w:r>
    </w:p>
    <w:p w14:paraId="7109FAAD" w14:textId="5FDEAAA4" w:rsidR="0091154B" w:rsidRPr="0091154B" w:rsidRDefault="002706E4" w:rsidP="0091154B">
      <w:pPr>
        <w:rPr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ab 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91154B">
        <w:rPr>
          <w:iCs/>
        </w:rPr>
        <w:tab/>
      </w:r>
      <w:r w:rsidR="0091154B">
        <w:rPr>
          <w:iCs/>
        </w:rPr>
        <w:tab/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ab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29A28132" w14:textId="77777777" w:rsidR="00D80A6F" w:rsidRPr="00D80A6F" w:rsidRDefault="002706E4" w:rsidP="0091154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b+…+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236FA461" w14:textId="4653FAC9" w:rsidR="0091154B" w:rsidRDefault="00D80A6F" w:rsidP="00D80A6F">
      <w:pPr>
        <w:ind w:left="420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 xml:space="preserve">       =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b+⋯+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-1</m:t>
                </m:r>
              </m:sup>
            </m:sSup>
          </m:e>
        </m:d>
        <m:r>
          <w:rPr>
            <w:rFonts w:ascii="Cambria Math" w:hAnsi="Cambria Math"/>
          </w:rPr>
          <m:t xml:space="preserve"> (n</m:t>
        </m:r>
        <m:r>
          <w:rPr>
            <w:rFonts w:ascii="Cambria Math" w:hAnsi="Cambria Math" w:hint="eastAsia"/>
          </w:rPr>
          <m:t>为正偶数</m:t>
        </m:r>
        <m:r>
          <w:rPr>
            <w:rFonts w:ascii="Cambria Math" w:hAnsi="Cambria Math"/>
          </w:rPr>
          <m:t>)</m:t>
        </m:r>
      </m:oMath>
      <w:r w:rsidR="00716E97">
        <w:rPr>
          <w:rFonts w:hint="eastAsia"/>
          <w:iCs/>
        </w:rPr>
        <w:t xml:space="preserve"> </w:t>
      </w:r>
      <w:r w:rsidR="00716E97">
        <w:rPr>
          <w:iCs/>
        </w:rPr>
        <w:tab/>
      </w:r>
      <w:r>
        <w:rPr>
          <w:iCs/>
        </w:rPr>
        <w:t xml:space="preserve"> </w:t>
      </w:r>
    </w:p>
    <w:p w14:paraId="4CEC2610" w14:textId="06D9DABB" w:rsidR="00716E97" w:rsidRPr="00D80A6F" w:rsidRDefault="002706E4" w:rsidP="0091154B">
      <w:pPr>
        <w:rPr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-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6982DBFE" w14:textId="3C71B40F" w:rsidR="00E7684A" w:rsidRDefault="00E7684A">
      <w:pPr>
        <w:widowControl/>
        <w:jc w:val="left"/>
        <w:rPr>
          <w:iCs/>
        </w:rPr>
      </w:pPr>
      <w:r>
        <w:rPr>
          <w:iCs/>
        </w:rPr>
        <w:br w:type="page"/>
      </w:r>
    </w:p>
    <w:p w14:paraId="7C082F45" w14:textId="16B61296" w:rsidR="00B721B3" w:rsidRPr="006F022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极限与连续</w:t>
      </w:r>
    </w:p>
    <w:p w14:paraId="61F3C527" w14:textId="369DBF50" w:rsidR="00B721B3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定义</w:t>
      </w:r>
      <w:r w:rsidR="00D55A2D">
        <w:rPr>
          <w:rFonts w:hint="eastAsia"/>
        </w:rPr>
        <w:t>：任意</w:t>
      </w:r>
      <m:oMath>
        <m:r>
          <w:rPr>
            <w:rFonts w:ascii="Cambria Math" w:hAnsi="Cambria Math"/>
          </w:rPr>
          <m:t>ε&lt;0</m:t>
        </m:r>
      </m:oMath>
      <w:r w:rsidR="00D55A2D">
        <w:rPr>
          <w:rFonts w:hint="eastAsia"/>
        </w:rPr>
        <w:t>，</w:t>
      </w:r>
      <m:oMath>
        <m:r>
          <w:rPr>
            <w:rFonts w:ascii="Cambria Math" w:hAnsi="Cambria Math"/>
          </w:rPr>
          <m:t>∃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当</m:t>
        </m:r>
        <m:r>
          <w:rPr>
            <w:rFonts w:ascii="Cambria Math" w:hAnsi="Cambria Math"/>
          </w:rPr>
          <m:t>n&gt;N,</m:t>
        </m:r>
        <m:r>
          <m:rPr>
            <m:sty m:val="p"/>
          </m:rPr>
          <w:rPr>
            <w:rFonts w:ascii="Cambria Math" w:hAnsi="Cambria Math" w:hint="eastAsia"/>
          </w:rPr>
          <m:t>恒有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ε</m:t>
        </m:r>
      </m:oMath>
    </w:p>
    <w:p w14:paraId="0ECE80B1" w14:textId="77777777" w:rsidR="00FF765F" w:rsidRDefault="002F4E5C" w:rsidP="00FF765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数列发散方法*2</w:t>
      </w:r>
      <w:r w:rsidR="00FF765F">
        <w:rPr>
          <w:rFonts w:hint="eastAsia"/>
        </w:rPr>
        <w:t>：找到其一</w:t>
      </w:r>
      <w:proofErr w:type="gramStart"/>
      <w:r w:rsidR="00FF765F">
        <w:rPr>
          <w:rFonts w:hint="eastAsia"/>
        </w:rPr>
        <w:t>个</w:t>
      </w:r>
      <w:proofErr w:type="gramEnd"/>
      <w:r w:rsidR="00FF765F">
        <w:rPr>
          <w:rFonts w:hint="eastAsia"/>
        </w:rPr>
        <w:t>发散的子列；</w:t>
      </w:r>
    </w:p>
    <w:p w14:paraId="57FF3AD4" w14:textId="72A7D8CA" w:rsidR="006F0229" w:rsidRDefault="00FF765F" w:rsidP="00FF765F">
      <w:pPr>
        <w:pStyle w:val="a3"/>
        <w:ind w:left="2100" w:firstLineChars="100" w:firstLine="210"/>
      </w:pPr>
      <w:r>
        <w:rPr>
          <w:rFonts w:hint="eastAsia"/>
        </w:rPr>
        <w:t>找到两个收敛的子列，但是收敛到不同的极限</w:t>
      </w:r>
    </w:p>
    <w:p w14:paraId="59415309" w14:textId="2A1512E8" w:rsidR="001E67BF" w:rsidRDefault="001E67BF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运算规则（参考函数的）</w:t>
      </w:r>
    </w:p>
    <w:p w14:paraId="6627468E" w14:textId="5180E796" w:rsidR="006F0229" w:rsidRDefault="002F4E5C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  <w:r w:rsidR="00FF765F">
        <w:rPr>
          <w:rFonts w:hint="eastAsia"/>
        </w:rPr>
        <w:t>：证明单调不减，</w:t>
      </w:r>
      <w:r w:rsidR="004A32B3">
        <w:rPr>
          <w:rFonts w:hint="eastAsia"/>
        </w:rPr>
        <w:t>证明有界</w:t>
      </w:r>
    </w:p>
    <w:p w14:paraId="046A66C6" w14:textId="77777777" w:rsidR="008B2094" w:rsidRDefault="002F4E5C" w:rsidP="008B20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4BF61583" w14:textId="33E5729B" w:rsidR="002F4E5C" w:rsidRPr="008B2094" w:rsidRDefault="002706E4" w:rsidP="008B2094">
      <w:pPr>
        <w:pStyle w:val="a3"/>
        <w:ind w:left="420" w:firstLineChars="0" w:firstLine="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⇔∀ε&gt;0,∃δ&gt;0,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δ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有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304A203E" w14:textId="272C4E62" w:rsidR="006F0229" w:rsidRDefault="006F0229" w:rsidP="008B3D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存在的充要条件*2</w:t>
      </w:r>
    </w:p>
    <w:p w14:paraId="206C8BF3" w14:textId="4FFB1EF2" w:rsidR="008B3D89" w:rsidRPr="00F371B3" w:rsidRDefault="008B3D89" w:rsidP="00F371B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左极限=右极限=A</w:t>
      </w:r>
      <w:r w:rsidR="00F371B3">
        <w:t xml:space="preserve"> </w:t>
      </w:r>
      <w:r w:rsidR="00F371B3">
        <w:tab/>
      </w:r>
      <w:r w:rsidR="00F371B3">
        <w:rPr>
          <w:rFonts w:hint="eastAsia"/>
        </w:rPr>
        <w:t xml:space="preserve">② </w:t>
      </w:r>
      <w:r w:rsidR="00F371B3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+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</w:p>
    <w:p w14:paraId="2639A436" w14:textId="440D4756" w:rsidR="00F371B3" w:rsidRDefault="00EA47B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性质</w:t>
      </w:r>
      <w:r w:rsidR="00F371B3">
        <w:rPr>
          <w:rFonts w:hint="eastAsia"/>
        </w:rPr>
        <w:t>:</w:t>
      </w:r>
      <w:r w:rsidR="00F371B3">
        <w:tab/>
      </w:r>
      <w:r w:rsidR="00F371B3">
        <w:rPr>
          <w:rFonts w:hint="eastAsia"/>
        </w:rPr>
        <w:t>唯一性；局部有界性；局部保号性；</w:t>
      </w:r>
    </w:p>
    <w:p w14:paraId="059C093B" w14:textId="6541BE97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</w:t>
      </w:r>
      <w:proofErr w:type="gramStart"/>
      <w:r>
        <w:rPr>
          <w:rFonts w:hint="eastAsia"/>
        </w:rPr>
        <w:t>的比阶</w:t>
      </w:r>
      <w:proofErr w:type="gramEnd"/>
      <w:r w:rsidR="004A4563">
        <w:rPr>
          <w:rFonts w:hint="eastAsia"/>
        </w:rPr>
        <w:t xml:space="preserve"> 前提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</w:p>
    <w:p w14:paraId="652F9104" w14:textId="77777777" w:rsidR="00F371B3" w:rsidRDefault="008B3D89" w:rsidP="00F371B3">
      <w:pPr>
        <w:ind w:firstLine="420"/>
      </w:pPr>
      <w:r>
        <w:rPr>
          <w:rFonts w:hint="eastAsia"/>
        </w:rPr>
        <w:t>高阶无穷小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；</w:t>
      </w:r>
    </w:p>
    <w:p w14:paraId="4358FD04" w14:textId="5FFF6E19" w:rsidR="008B3D89" w:rsidRDefault="006F0229" w:rsidP="00F371B3">
      <w:pPr>
        <w:ind w:firstLine="420"/>
      </w:pPr>
      <w:r>
        <w:rPr>
          <w:rFonts w:hint="eastAsia"/>
        </w:rPr>
        <w:t>低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∞</m:t>
        </m:r>
      </m:oMath>
      <w:r w:rsidR="008B3D89">
        <w:rPr>
          <w:rFonts w:hint="eastAsia"/>
        </w:rPr>
        <w:t>；</w:t>
      </w:r>
    </w:p>
    <w:p w14:paraId="3277951C" w14:textId="77777777" w:rsidR="00F371B3" w:rsidRDefault="006F0229" w:rsidP="00F371B3">
      <w:pPr>
        <w:ind w:firstLine="420"/>
      </w:pPr>
      <w:proofErr w:type="gramStart"/>
      <w:r>
        <w:rPr>
          <w:rFonts w:hint="eastAsia"/>
        </w:rPr>
        <w:t>同阶无穷小</w:t>
      </w:r>
      <w:proofErr w:type="gramEnd"/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 w:hint="eastAsia"/>
          </w:rPr>
          <m:t>0</m:t>
        </m:r>
      </m:oMath>
      <w:r w:rsidR="008B3D89">
        <w:rPr>
          <w:rFonts w:hint="eastAsia"/>
        </w:rPr>
        <w:t>；</w:t>
      </w:r>
    </w:p>
    <w:p w14:paraId="3B62E2B9" w14:textId="6CDB41C8" w:rsidR="006F0229" w:rsidRDefault="003127E0" w:rsidP="00F371B3">
      <w:pPr>
        <w:ind w:firstLine="420"/>
      </w:pPr>
      <w:r>
        <w:rPr>
          <w:rFonts w:hint="eastAsia"/>
        </w:rPr>
        <w:t>k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c≠0</m:t>
        </m:r>
      </m:oMath>
    </w:p>
    <w:p w14:paraId="2AA4E0C1" w14:textId="7AE95337" w:rsidR="006F0229" w:rsidRDefault="006F0229" w:rsidP="00F371B3">
      <w:pPr>
        <w:ind w:firstLine="420"/>
      </w:pPr>
      <w:r>
        <w:rPr>
          <w:rFonts w:hint="eastAsia"/>
        </w:rPr>
        <w:t>等价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8B3D89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B3D89">
        <w:rPr>
          <w:rFonts w:hint="eastAsia"/>
        </w:rPr>
        <w:t>；</w:t>
      </w:r>
      <w:r w:rsidR="008B3D89">
        <w:t xml:space="preserve"> </w:t>
      </w:r>
    </w:p>
    <w:p w14:paraId="3D200E89" w14:textId="748065C8" w:rsidR="0024256F" w:rsidRDefault="001E67BF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</w:t>
      </w:r>
      <w:r w:rsidR="0024256F">
        <w:rPr>
          <w:rFonts w:hint="eastAsia"/>
        </w:rPr>
        <w:t>极限运算规则</w:t>
      </w:r>
      <w:r w:rsidR="0024256F">
        <w:tab/>
      </w:r>
      <w:r w:rsidR="0024256F">
        <w:rPr>
          <w:rFonts w:hint="eastAsia"/>
        </w:rPr>
        <w:t>前提：极限都存在</w:t>
      </w:r>
    </w:p>
    <w:p w14:paraId="6366D49E" w14:textId="0701C20A" w:rsidR="0024256F" w:rsidRDefault="002706E4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l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±l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kA±lB</m:t>
        </m:r>
      </m:oMath>
    </w:p>
    <w:p w14:paraId="697DB68C" w14:textId="670A1CB6" w:rsidR="0024256F" w:rsidRDefault="002706E4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⋅B</m:t>
        </m:r>
      </m:oMath>
    </w:p>
    <w:p w14:paraId="09FC5E2B" w14:textId="171DDDD6" w:rsidR="0082653E" w:rsidRDefault="002706E4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82653E">
        <w:rPr>
          <w:rFonts w:hint="eastAsia"/>
        </w:rPr>
        <w:t>，n为正整数</w:t>
      </w:r>
    </w:p>
    <w:p w14:paraId="1BEFBEDC" w14:textId="418EF2F9" w:rsidR="008B2094" w:rsidRDefault="002706E4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≠0</m:t>
            </m:r>
          </m:e>
        </m:d>
      </m:oMath>
    </w:p>
    <w:p w14:paraId="21DC40FC" w14:textId="3E181666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</w:p>
    <w:p w14:paraId="6C4164E9" w14:textId="74A02A13" w:rsidR="003127E0" w:rsidRDefault="003127E0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  <m:r>
          <w:rPr>
            <w:rFonts w:ascii="Cambria Math" w:hAnsi="Cambria Math"/>
          </w:rPr>
          <m:t>,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n</m:t>
                </m:r>
              </m:e>
            </m:d>
          </m:e>
        </m:func>
      </m:oMath>
      <w:r w:rsidR="004A4563">
        <w:rPr>
          <w:rFonts w:hint="eastAsia"/>
        </w:rPr>
        <w:t>-</w:t>
      </w:r>
      <w:r w:rsidR="004A4563">
        <w:t>&gt;</w:t>
      </w:r>
      <w:r w:rsidR="004A4563">
        <w:rPr>
          <w:rFonts w:hint="eastAsia"/>
        </w:rPr>
        <w:t>加减法时低阶吸收高阶</w:t>
      </w:r>
    </w:p>
    <w:p w14:paraId="2B95DFFC" w14:textId="311444AB" w:rsidR="003127E0" w:rsidRDefault="003127E0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+n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4A4563">
        <w:rPr>
          <w:rFonts w:hint="eastAsia"/>
        </w:rPr>
        <w:t>-&gt;乘法</w:t>
      </w:r>
      <w:proofErr w:type="gramStart"/>
      <w:r w:rsidR="004A4563">
        <w:rPr>
          <w:rFonts w:hint="eastAsia"/>
        </w:rPr>
        <w:t>时阶数</w:t>
      </w:r>
      <w:proofErr w:type="gramEnd"/>
      <w:r w:rsidR="004A4563">
        <w:rPr>
          <w:rFonts w:hint="eastAsia"/>
        </w:rPr>
        <w:t>累加</w:t>
      </w:r>
    </w:p>
    <w:p w14:paraId="127D6D96" w14:textId="485738C4" w:rsidR="003127E0" w:rsidRDefault="003127E0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k≠0</m:t>
        </m:r>
      </m:oMath>
      <w:r w:rsidR="004A4563">
        <w:rPr>
          <w:rFonts w:hint="eastAsia"/>
        </w:rPr>
        <w:t>且为常数-</w:t>
      </w:r>
      <w:r w:rsidR="004A4563">
        <w:t>&gt;</w:t>
      </w:r>
      <w:proofErr w:type="gramStart"/>
      <w:r w:rsidR="004A4563">
        <w:rPr>
          <w:rFonts w:hint="eastAsia"/>
        </w:rPr>
        <w:t>非零常数</w:t>
      </w:r>
      <w:proofErr w:type="gramEnd"/>
      <w:r w:rsidR="004A4563">
        <w:rPr>
          <w:rFonts w:hint="eastAsia"/>
        </w:rPr>
        <w:t>不影响阶数</w:t>
      </w:r>
    </w:p>
    <w:p w14:paraId="450A6B99" w14:textId="45032A8F" w:rsidR="006F0229" w:rsidRPr="003127E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7127C3">
        <w:rPr>
          <w:b/>
        </w:rPr>
        <w:tab/>
      </w:r>
      <w:r w:rsidR="007127C3">
        <w:rPr>
          <w:b/>
        </w:rPr>
        <w:tab/>
      </w:r>
      <w:r w:rsidR="007127C3">
        <w:rPr>
          <w:rFonts w:hint="eastAsia"/>
          <w:b/>
        </w:rPr>
        <w:t>本质：泰勒展开</w:t>
      </w:r>
    </w:p>
    <w:p w14:paraId="451A2185" w14:textId="3EBB4FFC" w:rsidR="003127E0" w:rsidRPr="004A4563" w:rsidRDefault="002706E4" w:rsidP="003127E0">
      <w:pPr>
        <w:rPr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x</m:t>
          </m:r>
        </m:oMath>
      </m:oMathPara>
    </w:p>
    <w:p w14:paraId="01D51F5A" w14:textId="214C9668" w:rsidR="001E12C5" w:rsidRPr="004A4563" w:rsidRDefault="002706E4" w:rsidP="00CF42E7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-1~x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</w:rPr>
          <m:t>, 1-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-1~ax</m:t>
        </m:r>
      </m:oMath>
      <w:r w:rsidR="00CF42E7">
        <w:rPr>
          <w:b/>
        </w:rPr>
        <w:tab/>
      </w:r>
      <w:r w:rsidR="00CF42E7">
        <w:rPr>
          <w:b/>
        </w:rPr>
        <w:tab/>
      </w:r>
      <w:r w:rsidR="00CF42E7">
        <w:rPr>
          <w:rFonts w:hint="eastAsia"/>
          <w:b/>
        </w:rPr>
        <w:t>★</w:t>
      </w:r>
      <m:oMath>
        <m:r>
          <m:rPr>
            <m:sty m:val="bi"/>
          </m:rP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F42E7">
        <w:rPr>
          <w:rFonts w:hint="eastAsia"/>
          <w:b/>
        </w:rPr>
        <w:t>等价替换成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  <m:r>
          <m:rPr>
            <m:sty m:val="bi"/>
          </m:rPr>
          <w:rPr>
            <w:rFonts w:ascii="Cambria Math" w:hAnsi="Cambria Math"/>
          </w:rPr>
          <m:t>→0</m:t>
        </m:r>
      </m:oMath>
    </w:p>
    <w:p w14:paraId="4C9C9032" w14:textId="13CF1DC4" w:rsidR="003127E0" w:rsidRDefault="003127E0" w:rsidP="002F4E5C">
      <w:pPr>
        <w:pStyle w:val="a3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夹逼准则</w:t>
      </w:r>
      <w:proofErr w:type="gramEnd"/>
      <w:r w:rsidR="004A4563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则</m:t>
            </m:r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</w:p>
    <w:p w14:paraId="2A5BF232" w14:textId="4784E019" w:rsidR="00650543" w:rsidRDefault="00CD1E13" w:rsidP="00CD1E13">
      <w:r>
        <w:rPr>
          <w:rFonts w:hint="eastAsia"/>
        </w:rPr>
        <w:t>使用方法：</w:t>
      </w:r>
      <w:r w:rsidR="00CB58FE">
        <w:rPr>
          <w:rFonts w:hint="eastAsia"/>
        </w:rPr>
        <w:t>缩放，对分母</w:t>
      </w:r>
      <w:proofErr w:type="gramStart"/>
      <w:r w:rsidR="00CB58FE">
        <w:rPr>
          <w:rFonts w:hint="eastAsia"/>
        </w:rPr>
        <w:t>中阶数</w:t>
      </w:r>
      <w:proofErr w:type="gramEnd"/>
      <w:r w:rsidR="00CB58FE">
        <w:rPr>
          <w:rFonts w:hint="eastAsia"/>
        </w:rPr>
        <w:t>最低的缩放</w:t>
      </w:r>
    </w:p>
    <w:p w14:paraId="4F960489" w14:textId="612163D7" w:rsidR="00650543" w:rsidRDefault="00650543" w:rsidP="00E7684A">
      <w:pPr>
        <w:ind w:firstLine="420"/>
      </w:pPr>
      <w:bookmarkStart w:id="1" w:name="_Hlk13484181"/>
      <w:r>
        <w:rPr>
          <w:rFonts w:hint="eastAsia"/>
        </w:rPr>
        <w:t>对和式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缩放的两种方法</w:t>
      </w:r>
      <w:bookmarkEnd w:id="1"/>
      <w:r>
        <w:rPr>
          <w:rFonts w:hint="eastAsia"/>
        </w:rPr>
        <w:t>：</w:t>
      </w:r>
    </w:p>
    <w:p w14:paraId="590008A5" w14:textId="2F95258E" w:rsidR="00650543" w:rsidRDefault="00650543" w:rsidP="00CD1E13">
      <w:r>
        <w:tab/>
      </w:r>
      <w:r w:rsidR="00E7684A">
        <w:tab/>
      </w:r>
      <w:r>
        <w:rPr>
          <w:rFonts w:hint="eastAsia"/>
        </w:rPr>
        <w:t>n为无穷大时，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；</w:t>
      </w:r>
    </w:p>
    <w:p w14:paraId="61392362" w14:textId="10C4D4BF" w:rsidR="00650543" w:rsidRPr="00E7684A" w:rsidRDefault="00650543" w:rsidP="00CD1E13">
      <w:r>
        <w:tab/>
      </w:r>
      <w:r w:rsidR="00E7684A">
        <w:tab/>
      </w:r>
      <w:r>
        <w:rPr>
          <w:rFonts w:hint="eastAsia"/>
        </w:rPr>
        <w:t>n为有限数时，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max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E7684A">
        <w:rPr>
          <w:rFonts w:hint="eastAsia"/>
        </w:rPr>
        <w:t>；</w:t>
      </w:r>
    </w:p>
    <w:p w14:paraId="0228F018" w14:textId="7DC67FD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洛必达法则</w:t>
      </w:r>
      <w:r w:rsidR="00CB58FE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="00CB58FE">
        <w:rPr>
          <w:rFonts w:hint="eastAsia"/>
        </w:rPr>
        <w:t>型，且一阶导都存在</w:t>
      </w:r>
    </w:p>
    <w:p w14:paraId="083139F6" w14:textId="5D0A6DF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海</w:t>
      </w:r>
      <w:proofErr w:type="gramStart"/>
      <w:r>
        <w:rPr>
          <w:rFonts w:hint="eastAsia"/>
        </w:rPr>
        <w:t>涅</w:t>
      </w:r>
      <w:proofErr w:type="gramEnd"/>
      <w:r>
        <w:rPr>
          <w:rFonts w:hint="eastAsia"/>
        </w:rPr>
        <w:t>定理</w:t>
      </w:r>
      <w:r w:rsidR="00CB58FE">
        <w:rPr>
          <w:rFonts w:hint="eastAsia"/>
        </w:rPr>
        <w:t>：（联系数列极限与函数极限）</w:t>
      </w:r>
    </w:p>
    <w:p w14:paraId="33B8D57C" w14:textId="77777777" w:rsidR="00B24F71" w:rsidRDefault="003127E0" w:rsidP="00B24F7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一类间断点</w:t>
      </w:r>
      <w:r w:rsidR="00CB58FE">
        <w:rPr>
          <w:rFonts w:hint="eastAsia"/>
        </w:rPr>
        <w:t>：可取间断点、跳跃间断点</w:t>
      </w:r>
    </w:p>
    <w:p w14:paraId="76CE11F8" w14:textId="52119CD3" w:rsidR="003127E0" w:rsidRDefault="003127E0" w:rsidP="00B24F71">
      <w:pPr>
        <w:ind w:firstLineChars="200" w:firstLine="420"/>
      </w:pPr>
      <w:r>
        <w:rPr>
          <w:rFonts w:hint="eastAsia"/>
        </w:rPr>
        <w:t>第二类间断点</w:t>
      </w:r>
      <w:r w:rsidR="00CB58FE">
        <w:rPr>
          <w:rFonts w:hint="eastAsia"/>
        </w:rPr>
        <w:t>：无穷间断点、振荡间断点</w:t>
      </w:r>
    </w:p>
    <w:p w14:paraId="075CA6D2" w14:textId="77777777" w:rsidR="00B24F71" w:rsidRDefault="00CD1E13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计算的解法</w:t>
      </w:r>
    </w:p>
    <w:p w14:paraId="153B9151" w14:textId="66821793" w:rsidR="003127E0" w:rsidRDefault="00B24F71" w:rsidP="00B24F7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已知</w:t>
      </w:r>
      <w:r w:rsidR="00CD1E13">
        <w:rPr>
          <w:rFonts w:hint="eastAsia"/>
        </w:rPr>
        <w:t xml:space="preserve"> </w:t>
      </w:r>
    </w:p>
    <w:p w14:paraId="31718594" w14:textId="7C9FC327" w:rsidR="00CD1E13" w:rsidRDefault="00CB58FE" w:rsidP="00A2452A">
      <w:pPr>
        <w:pStyle w:val="a3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夹逼准则</w:t>
      </w:r>
      <w:proofErr w:type="gramEnd"/>
      <w:r w:rsidR="00A2452A">
        <w:tab/>
      </w:r>
      <w:r w:rsidR="00A2452A">
        <w:tab/>
      </w:r>
      <w:r w:rsidR="00A2452A">
        <w:rPr>
          <w:rFonts w:hint="eastAsia"/>
        </w:rPr>
        <w:t>②</w:t>
      </w:r>
      <w:r>
        <w:rPr>
          <w:rFonts w:hint="eastAsia"/>
        </w:rPr>
        <w:t>定积分定义</w:t>
      </w:r>
      <w:r w:rsidR="00A2452A">
        <w:tab/>
      </w:r>
      <w:r w:rsidR="00A2452A">
        <w:rPr>
          <w:rFonts w:hint="eastAsia"/>
        </w:rPr>
        <w:t>③</w:t>
      </w:r>
      <w:r>
        <w:rPr>
          <w:rFonts w:hint="eastAsia"/>
        </w:rPr>
        <w:t>幂级数求和</w:t>
      </w:r>
      <w:r w:rsidR="00A2452A">
        <w:tab/>
      </w:r>
      <w:r w:rsidR="00A2452A">
        <w:rPr>
          <w:rFonts w:hint="eastAsia"/>
        </w:rPr>
        <w:t>④</w:t>
      </w:r>
      <w:r>
        <w:rPr>
          <w:rFonts w:hint="eastAsia"/>
        </w:rPr>
        <w:t>级数收敛的必要条件</w:t>
      </w:r>
    </w:p>
    <w:p w14:paraId="58715837" w14:textId="2D5C1BFA" w:rsidR="00B24F71" w:rsidRDefault="00B24F71" w:rsidP="00B24F7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未知</w:t>
      </w:r>
    </w:p>
    <w:p w14:paraId="41AA0A3B" w14:textId="559CA2FA" w:rsidR="00B24F71" w:rsidRDefault="00B24F71" w:rsidP="00B24F7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“单调有界数列必有极限”；②求出表达式；③利用定义构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</m:oMath>
    </w:p>
    <w:p w14:paraId="668D5A27" w14:textId="27CF580B" w:rsidR="00CD1E13" w:rsidRDefault="00521F0E" w:rsidP="00521F0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计算步骤</w:t>
      </w:r>
    </w:p>
    <w:p w14:paraId="6335A1FC" w14:textId="0A429EC5" w:rsidR="00521F0E" w:rsidRDefault="00521F0E" w:rsidP="00521F0E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判断未定式的种类。七种：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"0⋅∞""∞-∞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∞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"</m:t>
        </m:r>
      </m:oMath>
    </w:p>
    <w:p w14:paraId="06E0C1DD" w14:textId="36D8C5C7" w:rsidR="00E349ED" w:rsidRPr="00E349ED" w:rsidRDefault="00E349ED" w:rsidP="00521F0E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化简</w:t>
      </w:r>
    </w:p>
    <w:p w14:paraId="255E91A0" w14:textId="077EC12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>
        <w:rPr>
          <w:rFonts w:hint="eastAsia"/>
        </w:rPr>
        <w:t>：分子次数小于分母</w:t>
      </w:r>
      <w:r>
        <w:rPr>
          <w:rFonts w:ascii="Segoe UI Emoji" w:hAnsi="Segoe UI Emoji" w:cs="Segoe UI Emoji" w:hint="eastAsia"/>
        </w:rPr>
        <w:t>做倒代换，使分子次数大于分母次数</w:t>
      </w:r>
      <w:r w:rsidR="002655B2">
        <w:rPr>
          <w:rFonts w:ascii="Segoe UI Emoji" w:hAnsi="Segoe UI Emoji" w:cs="Segoe UI Emoji" w:hint="eastAsia"/>
        </w:rPr>
        <w:t>，即倒三角形状▽</w:t>
      </w:r>
    </w:p>
    <w:p w14:paraId="14AAB8A4" w14:textId="03485D6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0⋅∞"</m:t>
        </m:r>
      </m:oMath>
      <w:r w:rsidR="002655B2">
        <w:rPr>
          <w:rFonts w:hint="eastAsia"/>
        </w:rPr>
        <w:t>：转化成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</w:p>
    <w:p w14:paraId="5A94AC81" w14:textId="5243277B" w:rsidR="00E349ED" w:rsidRDefault="002655B2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∞-∞"</m:t>
        </m:r>
      </m:oMath>
      <w:r>
        <w:rPr>
          <w:rFonts w:hint="eastAsia"/>
        </w:rPr>
        <w:t>：变形为乘除法</w:t>
      </w:r>
      <w:r w:rsidR="00CB57CF">
        <w:rPr>
          <w:rFonts w:hint="eastAsia"/>
        </w:rPr>
        <w:t>。</w:t>
      </w:r>
      <w:r>
        <w:rPr>
          <w:rFonts w:hint="eastAsia"/>
        </w:rPr>
        <w:t>有分母，通分；无分母，倒代换或提取公因式</w:t>
      </w:r>
    </w:p>
    <w:p w14:paraId="442359D5" w14:textId="77777777" w:rsidR="002655B2" w:rsidRPr="002655B2" w:rsidRDefault="002706E4" w:rsidP="00E349ED">
      <w:pPr>
        <w:pStyle w:val="a3"/>
        <w:numPr>
          <w:ilvl w:val="2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∞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∞</m:t>
            </m:r>
          </m:sup>
        </m:sSup>
      </m:oMath>
      <w:r w:rsidR="002655B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ν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e>
            </m:func>
          </m:sup>
        </m:sSup>
      </m:oMath>
    </w:p>
    <w:p w14:paraId="7E00F597" w14:textId="6AB6E2E5" w:rsidR="002655B2" w:rsidRPr="002655B2" w:rsidRDefault="002655B2" w:rsidP="002655B2">
      <w:r>
        <w:tab/>
      </w:r>
      <w:r>
        <w:tab/>
      </w:r>
      <w:r w:rsidR="00C515CE">
        <w:t xml:space="preserve">       </w:t>
      </w:r>
      <m:oMath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-1</m:t>
                                </m:r>
                              </m:e>
                            </m:d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微软雅黑" w:eastAsia="微软雅黑" w:hAnsi="微软雅黑" w:cs="微软雅黑" w:hint="eastAsia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den>
                        </m:f>
                      </m:sup>
                    </m:sSup>
                  </m:e>
                </m:d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ν</m:t>
                </m:r>
              </m:e>
            </m:func>
          </m:sup>
        </m:sSup>
      </m:oMath>
      <w:r w:rsidR="00C515CE">
        <w:rPr>
          <w:rFonts w:hint="eastAsia"/>
        </w:rPr>
        <w:t xml:space="preserve"> </w:t>
      </w:r>
      <w:r w:rsidR="00C515CE">
        <w:t xml:space="preserve">  </w:t>
      </w:r>
      <w:r w:rsidR="00C515CE">
        <w:rPr>
          <w:rFonts w:hint="eastAsia"/>
        </w:rPr>
        <w:t>∵</w:t>
      </w:r>
      <m:oMath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∞</m:t>
            </m:r>
          </m:lim>
        </m:limLow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ⅇ</m:t>
        </m:r>
      </m:oMath>
    </w:p>
    <w:p w14:paraId="3A377718" w14:textId="6CEA3403" w:rsidR="002655B2" w:rsidRPr="00FC6AC5" w:rsidRDefault="002655B2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Pr="00FC6AC5">
        <w:rPr>
          <w:rFonts w:hint="eastAsia"/>
          <w:b/>
          <w:bCs/>
        </w:rPr>
        <w:t>常用函数的泰勒展开式*8</w:t>
      </w:r>
      <w:r w:rsidRPr="00FC6AC5">
        <w:rPr>
          <w:b/>
          <w:bCs/>
        </w:rPr>
        <w:tab/>
      </w:r>
      <w:r w:rsidRPr="00FC6AC5">
        <w:rPr>
          <w:b/>
          <w:bCs/>
        </w:rPr>
        <w:tab/>
      </w:r>
      <w:r w:rsidRPr="00FC6AC5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D55B90">
        <w:rPr>
          <w:b/>
        </w:rPr>
        <w:tab/>
      </w:r>
      <w:r w:rsidR="00D55B90">
        <w:rPr>
          <w:b/>
        </w:rPr>
        <w:tab/>
      </w:r>
      <w:r w:rsidR="00D55B90">
        <w:rPr>
          <w:rFonts w:hint="eastAsia"/>
          <w:b/>
        </w:rPr>
        <w:t>计算时保留o</w:t>
      </w:r>
      <w:r w:rsidR="00D55B90">
        <w:rPr>
          <w:b/>
        </w:rPr>
        <w:t>(</w:t>
      </w:r>
      <w:r w:rsidR="00D55B90">
        <w:rPr>
          <w:rFonts w:hint="eastAsia"/>
          <w:b/>
        </w:rPr>
        <w:t>·</w:t>
      </w:r>
      <w:r w:rsidR="00D55B90">
        <w:rPr>
          <w:b/>
        </w:rPr>
        <w:t>)</w:t>
      </w:r>
    </w:p>
    <w:p w14:paraId="7CE0A7EF" w14:textId="77777777" w:rsidR="002655B2" w:rsidRPr="00E42F48" w:rsidRDefault="002706E4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51978252" w14:textId="77777777" w:rsidR="002655B2" w:rsidRPr="00E42F48" w:rsidRDefault="002655B2" w:rsidP="002655B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3C6F5F6D" w14:textId="77777777" w:rsidR="002655B2" w:rsidRPr="00E42F48" w:rsidRDefault="002706E4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17ACB80F" w14:textId="77777777" w:rsidR="002655B2" w:rsidRPr="00E42F48" w:rsidRDefault="002706E4" w:rsidP="002655B2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4CFC31D9" w14:textId="77777777" w:rsidR="00D55B90" w:rsidRDefault="002706E4" w:rsidP="002655B2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den>
        </m:f>
      </m:oMath>
      <w:r w:rsidR="002655B2" w:rsidRPr="00E42F48">
        <w:rPr>
          <w:rFonts w:hint="eastAsia"/>
          <w:b/>
          <w:bCs/>
        </w:rPr>
        <w:t>型，适用“上下同阶”原则</w:t>
      </w:r>
      <w:r w:rsidR="00C36D8B">
        <w:rPr>
          <w:rFonts w:hint="eastAsia"/>
          <w:b/>
          <w:bCs/>
        </w:rPr>
        <w:t>，即</w:t>
      </w:r>
      <w:r w:rsidR="00D55B90">
        <w:rPr>
          <w:rFonts w:hint="eastAsia"/>
          <w:b/>
          <w:bCs/>
        </w:rPr>
        <w:t>展开后分子分母同阶</w:t>
      </w:r>
      <w:r w:rsidR="002655B2" w:rsidRPr="00E42F48">
        <w:rPr>
          <w:rFonts w:hint="eastAsia"/>
          <w:b/>
          <w:bCs/>
        </w:rPr>
        <w:t>；</w:t>
      </w:r>
    </w:p>
    <w:p w14:paraId="581DDAA9" w14:textId="0A99E53E" w:rsidR="002655B2" w:rsidRPr="00E42F48" w:rsidRDefault="002655B2" w:rsidP="002655B2">
      <w:pPr>
        <w:rPr>
          <w:b/>
          <w:bCs/>
        </w:rPr>
      </w:pPr>
      <w:r w:rsidRPr="00E42F48">
        <w:rPr>
          <w:rFonts w:hint="eastAsia"/>
          <w:b/>
          <w:bCs/>
        </w:rPr>
        <w:t>A-B型，适用“幂次最低”原则</w:t>
      </w:r>
      <w:r w:rsidR="00D55B90">
        <w:rPr>
          <w:rFonts w:hint="eastAsia"/>
          <w:b/>
          <w:bCs/>
        </w:rPr>
        <w:t>，即展开到它们的系数不相等的x的最低次</w:t>
      </w:r>
      <w:proofErr w:type="gramStart"/>
      <w:r w:rsidR="00D55B90">
        <w:rPr>
          <w:rFonts w:hint="eastAsia"/>
          <w:b/>
          <w:bCs/>
        </w:rPr>
        <w:t>幂</w:t>
      </w:r>
      <w:proofErr w:type="gramEnd"/>
      <w:r w:rsidR="00D55B90">
        <w:rPr>
          <w:rFonts w:hint="eastAsia"/>
          <w:b/>
          <w:bCs/>
        </w:rPr>
        <w:t>为止</w:t>
      </w:r>
      <w:r w:rsidRPr="00E42F48">
        <w:rPr>
          <w:rFonts w:hint="eastAsia"/>
          <w:b/>
          <w:bCs/>
        </w:rPr>
        <w:t>；</w:t>
      </w:r>
    </w:p>
    <w:p w14:paraId="123C9BF3" w14:textId="77777777" w:rsidR="002655B2" w:rsidRDefault="002655B2" w:rsidP="002655B2">
      <w:pPr>
        <w:pStyle w:val="a3"/>
        <w:numPr>
          <w:ilvl w:val="0"/>
          <w:numId w:val="4"/>
        </w:numPr>
        <w:ind w:firstLineChars="0"/>
      </w:pPr>
    </w:p>
    <w:p w14:paraId="036D078F" w14:textId="24FCB8D7" w:rsidR="002F4E5C" w:rsidRDefault="002F4E5C" w:rsidP="00B721B3"/>
    <w:p w14:paraId="0E4BDC16" w14:textId="0F46F284" w:rsidR="00EF249F" w:rsidRDefault="00EF249F" w:rsidP="00B721B3"/>
    <w:p w14:paraId="2FD2601C" w14:textId="34BDE7D1" w:rsidR="00EF249F" w:rsidRDefault="00EF249F" w:rsidP="00B721B3"/>
    <w:p w14:paraId="74730800" w14:textId="7C06E859" w:rsidR="00EF249F" w:rsidRDefault="00EF249F" w:rsidP="00B721B3"/>
    <w:p w14:paraId="300CA461" w14:textId="700AF56D" w:rsidR="00EF249F" w:rsidRDefault="00EF249F" w:rsidP="00B721B3"/>
    <w:p w14:paraId="6F764EC8" w14:textId="28B935FC" w:rsidR="00EF249F" w:rsidRDefault="00EF249F" w:rsidP="00B721B3"/>
    <w:p w14:paraId="6458CA9A" w14:textId="3D616FC7" w:rsidR="00EF249F" w:rsidRDefault="00EF249F" w:rsidP="00B721B3"/>
    <w:p w14:paraId="5E0A0C78" w14:textId="428D3601" w:rsidR="00EF249F" w:rsidRDefault="00EF249F" w:rsidP="00B721B3"/>
    <w:p w14:paraId="3E5D991C" w14:textId="27C78B5C" w:rsidR="00EF249F" w:rsidRDefault="00EF249F" w:rsidP="00B721B3"/>
    <w:p w14:paraId="2D3A0723" w14:textId="2630A4D4" w:rsidR="00EF249F" w:rsidRDefault="00EF249F" w:rsidP="00B721B3"/>
    <w:p w14:paraId="33302E0F" w14:textId="5A63D582" w:rsidR="00EF249F" w:rsidRDefault="00EF249F" w:rsidP="00B721B3"/>
    <w:p w14:paraId="4302B0D2" w14:textId="594644E6" w:rsidR="00EF249F" w:rsidRDefault="00EF249F" w:rsidP="00B721B3"/>
    <w:p w14:paraId="77CE18DF" w14:textId="389D23BD" w:rsidR="00EF249F" w:rsidRDefault="00EF249F" w:rsidP="00B721B3"/>
    <w:p w14:paraId="7F70E5E5" w14:textId="29307309" w:rsidR="00EF249F" w:rsidRDefault="00EF249F" w:rsidP="00B721B3"/>
    <w:p w14:paraId="42B9E906" w14:textId="712D7354" w:rsidR="00EF249F" w:rsidRDefault="00EF249F" w:rsidP="00B721B3"/>
    <w:p w14:paraId="77AE49C9" w14:textId="74518FFD" w:rsidR="00EF249F" w:rsidRDefault="00EF249F" w:rsidP="00B721B3"/>
    <w:p w14:paraId="7363B645" w14:textId="535476D7" w:rsidR="00EF249F" w:rsidRDefault="00EF249F" w:rsidP="00B721B3"/>
    <w:p w14:paraId="6A600705" w14:textId="00FA40C2" w:rsidR="00EF249F" w:rsidRDefault="00EF249F" w:rsidP="00B721B3"/>
    <w:p w14:paraId="6344FD95" w14:textId="429F106E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元函数微分学的概念与计算</w:t>
      </w:r>
    </w:p>
    <w:p w14:paraId="4D18CDE6" w14:textId="77777777" w:rsidR="00136908" w:rsidRPr="00136908" w:rsidRDefault="00136908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导数的定义*2</w:t>
      </w:r>
    </w:p>
    <w:p w14:paraId="6B46299F" w14:textId="0E428693" w:rsidR="00E03051" w:rsidRPr="00136908" w:rsidRDefault="002706E4" w:rsidP="00136908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</m:oMath>
      </m:oMathPara>
    </w:p>
    <w:p w14:paraId="2931705F" w14:textId="22FADFFE" w:rsidR="00136908" w:rsidRPr="00136908" w:rsidRDefault="002706E4" w:rsidP="00136908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267C89D3" w14:textId="05423A2E" w:rsidR="00136908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导的充分必要条件：左导数和右导数存在且相等</w:t>
      </w:r>
    </w:p>
    <w:p w14:paraId="58BEB31A" w14:textId="0AD28691" w:rsidR="00E53BC5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导数概念：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  <w:iCs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65008726" w14:textId="711161CA" w:rsidR="0003449F" w:rsidRDefault="0003449F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微判别方法*3</w:t>
      </w:r>
      <w:r>
        <w:t xml:space="preserve">: </w:t>
      </w:r>
    </w:p>
    <w:p w14:paraId="42E164C4" w14:textId="755A5030" w:rsidR="0003449F" w:rsidRDefault="0003449F" w:rsidP="0003449F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 xml:space="preserve">写增量 </w:t>
      </w:r>
      <m:oMath>
        <m:r>
          <w:rPr>
            <w:rFonts w:ascii="Cambria Math" w:hAnsi="Cambria Math"/>
          </w:rPr>
          <m:t>Δ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9A26F70" w14:textId="3135BB2C" w:rsidR="0003449F" w:rsidRDefault="0003449F" w:rsidP="0003449F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 xml:space="preserve">写线性增量 </w:t>
      </w:r>
      <m:oMath>
        <m:r>
          <w:rPr>
            <w:rFonts w:ascii="Cambria Math" w:hAnsi="Cambria Math"/>
          </w:rPr>
          <m:t>AΔ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Δx</m:t>
        </m:r>
      </m:oMath>
    </w:p>
    <w:p w14:paraId="578D7128" w14:textId="76D11926" w:rsidR="0003449F" w:rsidRDefault="0003449F" w:rsidP="0003449F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 xml:space="preserve">作极限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-AΔ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</w:p>
    <w:p w14:paraId="4EBECC7A" w14:textId="1351C7A3" w:rsidR="0003449F" w:rsidRDefault="0003449F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合函数的导数(微分</w:t>
      </w:r>
      <w:r>
        <w:t xml:space="preserve">)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9ED0A2" w14:textId="481865F5" w:rsidR="00CF0432" w:rsidRDefault="00711B1E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反函数</w:t>
      </w:r>
      <w:r w:rsidR="00CF0432">
        <w:rPr>
          <w:rFonts w:hint="eastAsia"/>
        </w:rPr>
        <w:t>求导</w:t>
      </w:r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CF0432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CF0432">
        <w:rPr>
          <w:rFonts w:hint="eastAsia"/>
        </w:rPr>
        <w:t>，则有</w:t>
      </w:r>
    </w:p>
    <w:p w14:paraId="456B0968" w14:textId="3151403D" w:rsidR="00711B1E" w:rsidRDefault="00CF0432" w:rsidP="00CF0432">
      <w:pPr>
        <w:pStyle w:val="a3"/>
        <w:ind w:left="420" w:firstLineChars="0" w:firstLine="0"/>
      </w:pPr>
      <w:r>
        <w:rPr>
          <w:rFonts w:hint="eastAsia"/>
        </w:rPr>
        <w:t xml:space="preserve">一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</w:p>
    <w:p w14:paraId="4535BAE8" w14:textId="38ECE10B" w:rsidR="00CF0432" w:rsidRDefault="00CF0432" w:rsidP="00CF0432">
      <w:pPr>
        <w:ind w:firstLine="420"/>
      </w:pPr>
      <w:r>
        <w:rPr>
          <w:rFonts w:hint="eastAsia"/>
        </w:rPr>
        <w:t>二阶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 xml:space="preserve"> </w:t>
      </w:r>
    </w:p>
    <w:p w14:paraId="3F94B4CE" w14:textId="77777777" w:rsidR="00CF0432" w:rsidRDefault="00CF0432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数方程求导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一阶</m:t>
            </m:r>
            <m:r>
              <w:rPr>
                <w:rFonts w:ascii="Cambria Math" w:hAnsi="Cambria Math"/>
              </w:rPr>
              <m:t xml:space="preserve">  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14:paraId="4E8AD831" w14:textId="4CE3B98C" w:rsidR="00CF0432" w:rsidRDefault="00CF0432" w:rsidP="00CF0432">
      <w:pPr>
        <w:pStyle w:val="a3"/>
        <w:ind w:left="2520" w:firstLineChars="150" w:firstLine="315"/>
      </w:pPr>
      <w:r>
        <w:rPr>
          <w:rFonts w:hint="eastAsia"/>
        </w:rPr>
        <w:t>二阶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1EE279DA" w14:textId="3786EEFB" w:rsidR="00CF42E7" w:rsidRDefault="00A90E49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隐函数求导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两边对</w:t>
      </w:r>
      <w:proofErr w:type="gramEnd"/>
      <w:r>
        <w:rPr>
          <w:rFonts w:hint="eastAsia"/>
        </w:rPr>
        <w:t>x求导，将y看作中间变量，得到方程，求解即可得到y</w:t>
      </w:r>
      <w:r>
        <w:t>’</w:t>
      </w:r>
    </w:p>
    <w:p w14:paraId="267F4054" w14:textId="7A142E35" w:rsidR="00A90E49" w:rsidRDefault="00A90E49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数求导法：对于多项相乘、</w:t>
      </w:r>
      <w:r w:rsidR="00B85830">
        <w:rPr>
          <w:rFonts w:hint="eastAsia"/>
        </w:rPr>
        <w:t>相除、开方、乘方的式子</w:t>
      </w:r>
    </w:p>
    <w:p w14:paraId="2F066A35" w14:textId="210E7114" w:rsidR="00A90E49" w:rsidRDefault="00A90E49" w:rsidP="00B8583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边取对数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hint="eastAsia"/>
        </w:rPr>
        <w:t>；②求导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14:paraId="7C728F45" w14:textId="77777777" w:rsidR="00B85830" w:rsidRDefault="00B85830" w:rsidP="00A90E49">
      <w:pPr>
        <w:pStyle w:val="a3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指函数求导法：</w:t>
      </w:r>
    </w:p>
    <w:p w14:paraId="7580E789" w14:textId="51EF55C5" w:rsidR="00A90E49" w:rsidRDefault="002706E4" w:rsidP="00B85830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65BA46FF" w14:textId="4D614396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n阶导数的运算方法 *3</w:t>
      </w:r>
    </w:p>
    <w:p w14:paraId="2B35876B" w14:textId="46B6C8C9" w:rsidR="00B85830" w:rsidRDefault="00B85830" w:rsidP="00B8583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逐次求导。</w:t>
      </w:r>
    </w:p>
    <w:p w14:paraId="45F58C65" w14:textId="6B594A49" w:rsidR="00B85830" w:rsidRDefault="00B85830" w:rsidP="00B8583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高阶求导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</w:p>
    <w:p w14:paraId="5B83C768" w14:textId="7D37B0EA" w:rsidR="00B85830" w:rsidRDefault="002706E4" w:rsidP="00B85830">
      <w:pPr>
        <w:pStyle w:val="a3"/>
        <w:ind w:left="1680"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nary>
      </m:oMath>
      <w:r w:rsidR="00B85830">
        <w:rPr>
          <w:rFonts w:hint="eastAsia"/>
        </w:rPr>
        <w:t xml:space="preserve"> </w:t>
      </w:r>
    </w:p>
    <w:p w14:paraId="04D8929A" w14:textId="7E454530" w:rsidR="00B85830" w:rsidRDefault="00B85830" w:rsidP="00B8583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写出泰勒公式or麦克劳林公式，比较系数</w:t>
      </w:r>
    </w:p>
    <w:p w14:paraId="427C4AF5" w14:textId="7E8F86BD" w:rsidR="00DC69CF" w:rsidRDefault="00DC69CF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常见</w:t>
      </w:r>
      <w:r w:rsidR="00714C51">
        <w:rPr>
          <w:rFonts w:hint="eastAsia"/>
        </w:rPr>
        <w:t>函数</w:t>
      </w:r>
      <w:r>
        <w:rPr>
          <w:rFonts w:hint="eastAsia"/>
        </w:rPr>
        <w:t>的n阶导数 *8</w:t>
      </w:r>
    </w:p>
    <w:p w14:paraId="29C9C58D" w14:textId="77777777" w:rsidR="00714C51" w:rsidRDefault="002706E4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  <w:r w:rsidR="00DC69CF">
        <w:rPr>
          <w:rFonts w:hint="eastAsia"/>
        </w:rPr>
        <w:t xml:space="preserve"> </w:t>
      </w:r>
      <w:r w:rsidR="00DC69CF">
        <w:tab/>
      </w:r>
      <w:r w:rsidR="00DC69C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DC69CF">
        <w:tab/>
      </w:r>
      <w:r w:rsidR="00DC69CF">
        <w:tab/>
      </w:r>
    </w:p>
    <w:p w14:paraId="3E364525" w14:textId="43077F6C" w:rsidR="00714C51" w:rsidRDefault="002706E4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DC69CF">
        <w:tab/>
      </w:r>
      <w:r w:rsidR="00DC69CF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14C51">
        <w:tab/>
      </w:r>
      <w:r w:rsidR="00714C51">
        <w:tab/>
      </w:r>
    </w:p>
    <w:p w14:paraId="2E4A0A11" w14:textId="77777777" w:rsidR="00714C51" w:rsidRDefault="002706E4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0</m:t>
            </m:r>
          </m:e>
        </m:d>
      </m:oMath>
      <w:r w:rsidR="00714C51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-1</m:t>
            </m:r>
          </m:e>
        </m:d>
      </m:oMath>
    </w:p>
    <w:p w14:paraId="4E9160A5" w14:textId="77777777" w:rsidR="00714C51" w:rsidRDefault="002706E4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n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 w:rsidR="00714C51">
        <w:tab/>
      </w:r>
    </w:p>
    <w:p w14:paraId="12C9D60D" w14:textId="0453430E" w:rsidR="00DC69CF" w:rsidRPr="00DC69CF" w:rsidRDefault="002706E4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den>
        </m:f>
      </m:oMath>
      <w:r w:rsidR="00714C51">
        <w:tab/>
      </w:r>
      <w:r w:rsidR="00714C51">
        <w:tab/>
      </w:r>
    </w:p>
    <w:p w14:paraId="20BD90DC" w14:textId="1B04D665" w:rsidR="00714C51" w:rsidRDefault="00CF0432" w:rsidP="00DC69CF">
      <w:pPr>
        <w:pStyle w:val="a3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变限积分</w:t>
      </w:r>
      <w:proofErr w:type="gramEnd"/>
      <w:r>
        <w:rPr>
          <w:rFonts w:hint="eastAsia"/>
        </w:rPr>
        <w:t>求导公式</w:t>
      </w:r>
      <w:r w:rsidR="00515C0C">
        <w:rPr>
          <w:rFonts w:hint="eastAsia"/>
        </w:rPr>
        <w:t>：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515C0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515C0C">
        <w:rPr>
          <w:rFonts w:hint="eastAsia"/>
        </w:rPr>
        <w:t>上连续，</w:t>
      </w:r>
    </w:p>
    <w:p w14:paraId="23A18EED" w14:textId="650BDF0A" w:rsidR="00515C0C" w:rsidRDefault="002706E4" w:rsidP="00515C0C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 xml:space="preserve"> </w:t>
      </w:r>
    </w:p>
    <w:p w14:paraId="00A9CA40" w14:textId="60C08840" w:rsidR="00515C0C" w:rsidRDefault="00087D2C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基本初等函数的导数公式</w:t>
      </w:r>
    </w:p>
    <w:p w14:paraId="32B73F5F" w14:textId="77777777" w:rsidR="00087D2C" w:rsidRDefault="002706E4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&gt;0,a≠1</m:t>
                </m:r>
              </m:e>
            </m:d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</w:p>
    <w:p w14:paraId="0412C5A9" w14:textId="77777777" w:rsidR="00B22EF4" w:rsidRDefault="002706E4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2896DA96" w14:textId="2EAB82FE" w:rsidR="00B22EF4" w:rsidRDefault="002706E4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  <w:r w:rsidR="00087D2C">
        <w:tab/>
      </w:r>
      <w:r w:rsidR="00B22E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</w:p>
    <w:p w14:paraId="6F989E33" w14:textId="77777777" w:rsidR="00B22EF4" w:rsidRDefault="002706E4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5537DB90" w14:textId="6414088B" w:rsidR="00087D2C" w:rsidRDefault="002706E4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rad>
          </m:den>
        </m:f>
      </m:oMath>
    </w:p>
    <w:p w14:paraId="5A7FC6BE" w14:textId="2E258892" w:rsidR="00B22EF4" w:rsidRDefault="00B22EF4" w:rsidP="00B22EF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 </w:t>
      </w:r>
    </w:p>
    <w:p w14:paraId="3BE54D0A" w14:textId="77777777" w:rsidR="00B22EF4" w:rsidRDefault="00B22EF4" w:rsidP="00B22EF4"/>
    <w:p w14:paraId="741E2AFC" w14:textId="6F624134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元函数微分学的几何应用</w:t>
      </w:r>
    </w:p>
    <w:p w14:paraId="339A5F71" w14:textId="77777777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广义的、真正的区别：带不带等号</w:t>
      </w:r>
    </w:p>
    <w:p w14:paraId="276C519E" w14:textId="1C4763F1" w:rsidR="00E03051" w:rsidRDefault="00132820" w:rsidP="00132820">
      <w:pPr>
        <w:ind w:firstLineChars="100" w:firstLine="210"/>
      </w:pPr>
      <w:r>
        <w:rPr>
          <w:rFonts w:hint="eastAsia"/>
        </w:rPr>
        <w:t>极值、最值的区别：领域、定义域</w:t>
      </w:r>
    </w:p>
    <w:p w14:paraId="0DAAD0B0" w14:textId="4383D440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极值点的必要条件：一阶可导</w:t>
      </w:r>
    </w:p>
    <w:p w14:paraId="2B67DD1C" w14:textId="55D917C4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极值的充分条件 *3</w:t>
      </w:r>
    </w:p>
    <w:p w14:paraId="047190E6" w14:textId="3F3EBA5D" w:rsidR="00132820" w:rsidRDefault="002706E4" w:rsidP="00132820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的去</w:t>
      </w:r>
      <w:proofErr w:type="gramStart"/>
      <w:r w:rsidR="00D0780E">
        <w:rPr>
          <w:rFonts w:hint="eastAsia"/>
        </w:rPr>
        <w:t>心领域一</w:t>
      </w:r>
      <w:proofErr w:type="gramEnd"/>
      <w:r w:rsidR="00D0780E">
        <w:rPr>
          <w:rFonts w:hint="eastAsia"/>
        </w:rPr>
        <w:t>阶</w:t>
      </w:r>
      <w:r w:rsidR="00132820">
        <w:rPr>
          <w:rFonts w:hint="eastAsia"/>
        </w:rPr>
        <w:t>可导</w:t>
      </w:r>
    </w:p>
    <w:p w14:paraId="22DE7A69" w14:textId="36066500" w:rsidR="00132820" w:rsidRDefault="002706E4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，为极小值；</w:t>
      </w:r>
    </w:p>
    <w:p w14:paraId="3342BA36" w14:textId="5006F596" w:rsidR="00132820" w:rsidRDefault="002706E4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，为极</w:t>
      </w:r>
      <w:r w:rsidR="00D0780E">
        <w:rPr>
          <w:rFonts w:hint="eastAsia"/>
        </w:rPr>
        <w:t>大</w:t>
      </w:r>
      <w:r w:rsidR="00132820">
        <w:rPr>
          <w:rFonts w:hint="eastAsia"/>
        </w:rPr>
        <w:t>值；</w:t>
      </w:r>
    </w:p>
    <w:p w14:paraId="2E5D89CB" w14:textId="4FF1C2B1" w:rsidR="00132820" w:rsidRDefault="00D0780E" w:rsidP="00D0780E">
      <w:pPr>
        <w:pStyle w:val="a3"/>
        <w:numPr>
          <w:ilvl w:val="1"/>
          <w:numId w:val="11"/>
        </w:numPr>
        <w:ind w:firstLineChars="0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二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08C6EF59" w14:textId="350F0155" w:rsidR="00D0780E" w:rsidRPr="00D0780E" w:rsidRDefault="002706E4" w:rsidP="0021631F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0</m:t>
        </m:r>
      </m:oMath>
      <w:r w:rsidR="00D0780E">
        <w:rPr>
          <w:rFonts w:hint="eastAsia"/>
        </w:rPr>
        <w:t>，极小值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D0780E">
        <w:rPr>
          <w:rFonts w:hint="eastAsia"/>
        </w:rPr>
        <w:t>，极大值</w:t>
      </w:r>
    </w:p>
    <w:p w14:paraId="69E9F891" w14:textId="4CD5DCBE" w:rsidR="00D0780E" w:rsidRDefault="002706E4" w:rsidP="00D0780E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780E">
        <w:rPr>
          <w:rFonts w:hint="eastAsia"/>
        </w:rPr>
        <w:t>处n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1,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14:paraId="43823AE4" w14:textId="2BBE9942" w:rsidR="0021631F" w:rsidRDefault="0021631F" w:rsidP="0021631F">
      <w:pPr>
        <w:pStyle w:val="a3"/>
        <w:ind w:left="840" w:firstLineChars="0" w:firstLine="0"/>
      </w:pPr>
      <w:r>
        <w:rPr>
          <w:rFonts w:hint="eastAsia"/>
        </w:rPr>
        <w:t>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极小值；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极大值</w:t>
      </w:r>
    </w:p>
    <w:p w14:paraId="5014E65A" w14:textId="3C971579" w:rsidR="0021631F" w:rsidRDefault="0021631F" w:rsidP="0021631F">
      <w:pPr>
        <w:pStyle w:val="a3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凹</w:t>
      </w:r>
      <w:proofErr w:type="gramEnd"/>
      <w:r>
        <w:rPr>
          <w:rFonts w:hint="eastAsia"/>
        </w:rPr>
        <w:t>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；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B1FA9B0" w14:textId="59C9F2CF" w:rsidR="0021631F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凹凸的充分条件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凹</w:t>
      </w:r>
      <w:proofErr w:type="gramEnd"/>
      <w:r>
        <w:rPr>
          <w:rFonts w:hint="eastAsia"/>
        </w:rPr>
        <w:t>的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的</w:t>
      </w:r>
    </w:p>
    <w:p w14:paraId="3374C478" w14:textId="6D01F179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拐点的必要条件:二阶可导</w:t>
      </w:r>
    </w:p>
    <w:p w14:paraId="7E999DC6" w14:textId="593C918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03A76FD7" w14:textId="20065972" w:rsidR="00B400CA" w:rsidRDefault="002706E4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的去</w:t>
      </w:r>
      <w:proofErr w:type="gramStart"/>
      <w:r w:rsidR="00926E42">
        <w:rPr>
          <w:rFonts w:hint="eastAsia"/>
        </w:rPr>
        <w:t>心领域</w:t>
      </w:r>
      <w:proofErr w:type="gramEnd"/>
      <w:r w:rsidR="00926E42">
        <w:rPr>
          <w:rFonts w:hint="eastAsia"/>
        </w:rPr>
        <w:t>内二阶导数存在，且左右领域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6E42">
        <w:rPr>
          <w:rFonts w:hint="eastAsia"/>
        </w:rPr>
        <w:t>变号</w:t>
      </w:r>
    </w:p>
    <w:p w14:paraId="2EA21BF1" w14:textId="4A90E64A" w:rsidR="00926E42" w:rsidRDefault="00926E42" w:rsidP="00B400C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三阶可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343D216F" w14:textId="60B2B5BA" w:rsidR="00926E42" w:rsidRDefault="002706E4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处n阶可导，n为奇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</m:t>
            </m:r>
            <m:r>
              <w:rPr>
                <w:rFonts w:ascii="Cambria Math" w:hAnsi="Cambria Math" w:hint="eastAsia"/>
              </w:rPr>
              <m:t>3</m:t>
            </m:r>
          </m:e>
        </m:d>
      </m:oMath>
    </w:p>
    <w:p w14:paraId="42F29D53" w14:textId="553025C8" w:rsidR="008856DA" w:rsidRDefault="00FF41F4" w:rsidP="008856D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斜渐近线:</w:t>
      </w:r>
      <w:r>
        <w:t xml:space="preserve"> </w:t>
      </w:r>
      <w:r>
        <w:rPr>
          <w:rFonts w:hint="eastAsia"/>
        </w:rPr>
        <w:t>例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b</m:t>
        </m:r>
      </m:oMath>
      <w:r>
        <w:rPr>
          <w:rFonts w:hint="eastAsia"/>
        </w:rPr>
        <w:t>为斜渐进曲线</w:t>
      </w:r>
    </w:p>
    <w:p w14:paraId="078B9EBB" w14:textId="5C988BCB" w:rsidR="00FF41F4" w:rsidRDefault="00FF41F4" w:rsidP="009E19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闭区间的最值步骤</w:t>
      </w:r>
      <w:r w:rsidR="009E19C4">
        <w:rPr>
          <w:rFonts w:hint="eastAsia"/>
        </w:rPr>
        <w:t>:</w:t>
      </w:r>
      <w:r w:rsidR="009E19C4">
        <w:t xml:space="preserve"> </w:t>
      </w:r>
      <w:r>
        <w:rPr>
          <w:rFonts w:hint="eastAsia"/>
        </w:rPr>
        <w:t>求出可疑点(驻点和</w:t>
      </w:r>
      <w:proofErr w:type="gramStart"/>
      <w:r>
        <w:rPr>
          <w:rFonts w:hint="eastAsia"/>
        </w:rPr>
        <w:t>不可导点</w:t>
      </w:r>
      <w:proofErr w:type="gramEnd"/>
      <w:r>
        <w:rPr>
          <w:rFonts w:hint="eastAsia"/>
        </w:rPr>
        <w:t>)</w:t>
      </w:r>
      <w:r w:rsidR="009E19C4">
        <w:rPr>
          <w:rFonts w:hint="eastAsia"/>
        </w:rPr>
        <w:t>和</w:t>
      </w:r>
      <w:r>
        <w:rPr>
          <w:rFonts w:hint="eastAsia"/>
        </w:rPr>
        <w:t>端点</w:t>
      </w:r>
      <w:r w:rsidR="009E19C4">
        <w:rPr>
          <w:rFonts w:hint="eastAsia"/>
        </w:rPr>
        <w:t>，比较得到最值</w:t>
      </w:r>
    </w:p>
    <w:p w14:paraId="6337E27B" w14:textId="7257916A" w:rsidR="003E0DE0" w:rsidRDefault="003E0DE0" w:rsidP="009E19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开区间的最值(取值范围)步骤:</w:t>
      </w:r>
      <w:r>
        <w:t xml:space="preserve"> </w:t>
      </w:r>
      <w:r>
        <w:rPr>
          <w:rFonts w:hint="eastAsia"/>
        </w:rPr>
        <w:t>求出可疑点和两端的单侧极限，比较得到最值或取值范围</w:t>
      </w:r>
    </w:p>
    <w:p w14:paraId="24727530" w14:textId="23260414" w:rsidR="003E0DE0" w:rsidRDefault="003E0DE0" w:rsidP="009E19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作图步骤:</w:t>
      </w:r>
      <w:r>
        <w:t xml:space="preserve"> </w:t>
      </w:r>
    </w:p>
    <w:p w14:paraId="047725D9" w14:textId="1856704D" w:rsidR="003E0DE0" w:rsidRDefault="00D56D01" w:rsidP="00D56D01">
      <w:pPr>
        <w:ind w:firstLine="420"/>
      </w:pPr>
      <w:r>
        <w:rPr>
          <w:rFonts w:hint="eastAsia"/>
        </w:rPr>
        <w:t>①</w:t>
      </w:r>
      <w:r w:rsidR="003E0DE0">
        <w:rPr>
          <w:rFonts w:hint="eastAsia"/>
        </w:rPr>
        <w:t>确定定义域和</w:t>
      </w:r>
      <w:r w:rsidR="0024646B">
        <w:rPr>
          <w:rFonts w:hint="eastAsia"/>
        </w:rPr>
        <w:t>奇偶对称性</w:t>
      </w:r>
      <w:r>
        <w:rPr>
          <w:rFonts w:hint="eastAsia"/>
        </w:rPr>
        <w:t>②利用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0和不存在的点，将函数划分成几个区间，判断每一个的单调性和凹凸性③确定渐近线(如果有的话)④作图</w:t>
      </w:r>
    </w:p>
    <w:p w14:paraId="5F2B81F9" w14:textId="1A0FBF10" w:rsidR="003E0DE0" w:rsidRDefault="003E0DE0" w:rsidP="009E19C4">
      <w:pPr>
        <w:pStyle w:val="a3"/>
        <w:numPr>
          <w:ilvl w:val="0"/>
          <w:numId w:val="11"/>
        </w:numPr>
        <w:ind w:firstLineChars="0"/>
      </w:pPr>
    </w:p>
    <w:p w14:paraId="12D02648" w14:textId="353359F7" w:rsidR="00D56D01" w:rsidRDefault="00D56D01" w:rsidP="00023F35"/>
    <w:p w14:paraId="0E0F30B3" w14:textId="77CBFFF1" w:rsidR="00023F35" w:rsidRDefault="00023F35">
      <w:pPr>
        <w:widowControl/>
        <w:jc w:val="left"/>
      </w:pPr>
      <w:r>
        <w:br w:type="page"/>
      </w:r>
    </w:p>
    <w:p w14:paraId="33F9941B" w14:textId="0221045D" w:rsidR="00B721B3" w:rsidRPr="00023F35" w:rsidRDefault="00B721B3" w:rsidP="00B721B3">
      <w:pPr>
        <w:pStyle w:val="a3"/>
        <w:numPr>
          <w:ilvl w:val="0"/>
          <w:numId w:val="1"/>
        </w:numPr>
        <w:ind w:firstLineChars="0"/>
        <w:rPr>
          <w:b/>
          <w:i/>
          <w:u w:val="single"/>
          <w:shd w:val="pct15" w:color="auto" w:fill="FFFFFF"/>
        </w:rPr>
      </w:pPr>
      <w:r w:rsidRPr="00023F35">
        <w:rPr>
          <w:rFonts w:hint="eastAsia"/>
          <w:b/>
          <w:i/>
          <w:u w:val="single"/>
          <w:shd w:val="pct15" w:color="auto" w:fill="FFFFFF"/>
        </w:rPr>
        <w:lastRenderedPageBreak/>
        <w:t>中值定理</w:t>
      </w:r>
    </w:p>
    <w:p w14:paraId="47B12533" w14:textId="4755E62B" w:rsidR="00E03051" w:rsidRDefault="00023F35" w:rsidP="00023F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函数的中值定理</w:t>
      </w:r>
    </w:p>
    <w:p w14:paraId="456BD4F7" w14:textId="54A9916D" w:rsidR="00023F3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有界与最值定理:</w:t>
      </w:r>
      <w:r>
        <w:t xml:space="preserve"> </w:t>
      </w:r>
      <m:oMath>
        <m:r>
          <w:rPr>
            <w:rFonts w:ascii="Cambria Math" w:hAnsi="Cambria Math"/>
          </w:rPr>
          <m:t>m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</m:t>
        </m:r>
      </m:oMath>
      <w:r>
        <w:rPr>
          <w:rFonts w:hint="eastAsia"/>
        </w:rPr>
        <w:t>，其中m、</w:t>
      </w:r>
      <w:r>
        <w:t>M</w:t>
      </w:r>
      <w:r>
        <w:rPr>
          <w:rFonts w:hint="eastAsia"/>
        </w:rPr>
        <w:t>为</w:t>
      </w:r>
      <w:r>
        <w:t>[a, b]</w:t>
      </w:r>
      <w:r>
        <w:rPr>
          <w:rFonts w:hint="eastAsia"/>
        </w:rPr>
        <w:t>上的最值</w:t>
      </w:r>
    </w:p>
    <w:p w14:paraId="083CDF96" w14:textId="566BC3DD" w:rsidR="00023F35" w:rsidRPr="00131DC7" w:rsidRDefault="00023F35" w:rsidP="00023F35">
      <w:pPr>
        <w:pStyle w:val="a3"/>
        <w:numPr>
          <w:ilvl w:val="1"/>
          <w:numId w:val="12"/>
        </w:numPr>
        <w:ind w:firstLineChars="0"/>
      </w:pP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m≤μ≤M</m:t>
        </m:r>
      </m:oMath>
      <w:r w:rsidR="0021750C"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131DC7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μ</m:t>
        </m:r>
      </m:oMath>
    </w:p>
    <w:p w14:paraId="7F45CAC6" w14:textId="3784FC08" w:rsidR="00131DC7" w:rsidRP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平均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a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b</m:t>
        </m:r>
      </m:oMath>
      <w:r>
        <w:rPr>
          <w:rFonts w:hint="eastAsia"/>
        </w:rPr>
        <w:t>，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内至少存在一点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…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3C5A08B" w14:textId="76D15F58" w:rsid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943BA83" w14:textId="10B9122E" w:rsidR="00336680" w:rsidRDefault="00336680" w:rsidP="0033668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导数(微分)的中值定理</w:t>
      </w:r>
    </w:p>
    <w:p w14:paraId="26FB1740" w14:textId="7CD1E271" w:rsidR="00336680" w:rsidRP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费马定理:</w:t>
      </w:r>
      <w:r>
        <w:t xml:space="preserve"> 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t>)</w:t>
      </w:r>
      <w:r>
        <w:rPr>
          <w:rFonts w:hint="eastAsia"/>
        </w:rPr>
        <w:t>可导且为极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1AE90283" w14:textId="3CDD6216" w:rsid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罗尔定理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满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上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内可导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1408C9F3" w14:textId="3E345D95" w:rsid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拉格朗日中值定理:</w:t>
      </w: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可导</m:t>
                </m:r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b-a</m:t>
            </m:r>
          </m:den>
        </m:f>
      </m:oMath>
    </w:p>
    <w:p w14:paraId="79F6F1DF" w14:textId="18850CB3" w:rsidR="00336680" w:rsidRPr="00614C08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柯西中值定理:</w:t>
      </w:r>
      <w:r>
        <w:t xml:space="preserve"> </w:t>
      </w:r>
      <w:r>
        <w:rPr>
          <w:rFonts w:hint="eastAsia"/>
        </w:rPr>
        <w:t>条件同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den>
        </m:f>
      </m:oMath>
    </w:p>
    <w:p w14:paraId="4344DD1C" w14:textId="0F8907D6" w:rsidR="00614C08" w:rsidRDefault="00614C08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泰勒公式</w:t>
      </w:r>
    </w:p>
    <w:p w14:paraId="0373DDD7" w14:textId="3DD526C1" w:rsidR="00614C08" w:rsidRP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</w:t>
      </w:r>
      <w:proofErr w:type="gramStart"/>
      <w:r>
        <w:rPr>
          <w:rFonts w:hint="eastAsia"/>
        </w:rPr>
        <w:t>拉格朗日余项</w:t>
      </w:r>
      <w:proofErr w:type="gram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n+1阶可导，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介于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之间</w:t>
      </w:r>
    </w:p>
    <w:p w14:paraId="16FE5025" w14:textId="0517F738" w:rsidR="00614C08" w:rsidRPr="00614C08" w:rsidRDefault="00614C08" w:rsidP="00614C08">
      <w:pPr>
        <w:pStyle w:val="a3"/>
        <w:ind w:left="126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</m:oMath>
      </m:oMathPara>
    </w:p>
    <w:p w14:paraId="56682A1D" w14:textId="353C91C8" w:rsid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</w:t>
      </w:r>
      <w:proofErr w:type="gramStart"/>
      <w:r>
        <w:rPr>
          <w:rFonts w:hint="eastAsia"/>
        </w:rPr>
        <w:t>佩亚诺余项</w:t>
      </w:r>
      <w:proofErr w:type="gramEnd"/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14:paraId="6FB16D0F" w14:textId="10A29ABE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克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林公式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的泰勒公式</w:t>
      </w:r>
    </w:p>
    <w:p w14:paraId="49172DB6" w14:textId="73D82F6B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要函数的克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林展开式 *7</w:t>
      </w:r>
    </w:p>
    <w:p w14:paraId="47A00D9D" w14:textId="32796BEC" w:rsidR="00614C08" w:rsidRPr="00E0437F" w:rsidRDefault="002706E4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72E04D0" w14:textId="4DAC7773" w:rsidR="00E0437F" w:rsidRPr="00E0437F" w:rsidRDefault="002706E4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C6F4274" w14:textId="327CCF2B" w:rsidR="00E0437F" w:rsidRPr="00E0437F" w:rsidRDefault="002706E4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</m:oMath>
      </m:oMathPara>
    </w:p>
    <w:p w14:paraId="792473E4" w14:textId="50032935" w:rsidR="00E0437F" w:rsidRPr="00E0437F" w:rsidRDefault="002706E4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x</m:t>
              </m:r>
            </m:den>
          </m:f>
          <m:r>
            <w:rPr>
              <w:rFonts w:ascii="Cambria Math" w:hAnsi="Cambria Math"/>
            </w:rPr>
            <m:t>=1+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2450BF3B" w14:textId="57458032" w:rsidR="00E0437F" w:rsidRPr="00E0437F" w:rsidRDefault="002706E4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x</m:t>
              </m:r>
            </m:den>
          </m:f>
          <m:r>
            <w:rPr>
              <w:rFonts w:ascii="Cambria Math" w:hAnsi="Cambria Math"/>
            </w:rPr>
            <m:t>=1-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EF7BBB3" w14:textId="0B1273BF" w:rsidR="00E0437F" w:rsidRPr="00F7455B" w:rsidRDefault="002706E4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5DEF191D" w14:textId="646EC246" w:rsidR="00F7455B" w:rsidRPr="00F7455B" w:rsidRDefault="002706E4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00AC7A30" w14:textId="0651B78B" w:rsidR="00614C08" w:rsidRDefault="00F7455B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罗尔定理、费马定理</w:t>
      </w:r>
    </w:p>
    <w:p w14:paraId="07FB0D64" w14:textId="5FF10CF5" w:rsidR="00F7455B" w:rsidRPr="002C08D9" w:rsidRDefault="00F7455B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构造辅助函数:</w:t>
      </w:r>
      <w:r>
        <w:t xml:space="preserve"> </w:t>
      </w:r>
      <w:r>
        <w:rPr>
          <w:rFonts w:hint="eastAsia"/>
        </w:rPr>
        <w:t>把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改成x，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</w:t>
      </w:r>
      <w:r w:rsidR="002C08D9">
        <w:rPr>
          <w:rFonts w:hint="eastAsia"/>
        </w:rPr>
        <w:t>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 w:rsidR="002C08D9">
        <w:rPr>
          <w:rFonts w:hint="eastAsia"/>
        </w:rPr>
        <w:t>，得构造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</w:p>
    <w:p w14:paraId="3D8B0160" w14:textId="0AB1AEB0" w:rsidR="002C08D9" w:rsidRDefault="002C08D9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验证端点值相等:</w:t>
      </w:r>
      <w:r>
        <w:t xml:space="preserve"> </w:t>
      </w:r>
      <w:r>
        <w:rPr>
          <w:rFonts w:hint="eastAsia"/>
        </w:rPr>
        <w:t>转化为给定区间内找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两个不同的零点</w:t>
      </w:r>
    </w:p>
    <w:p w14:paraId="5D87442B" w14:textId="77777777" w:rsidR="002C08D9" w:rsidRPr="002C08D9" w:rsidRDefault="002C08D9" w:rsidP="002C08D9">
      <w:pPr>
        <w:pStyle w:val="a3"/>
        <w:numPr>
          <w:ilvl w:val="0"/>
          <w:numId w:val="12"/>
        </w:numPr>
        <w:ind w:firstLineChars="0"/>
      </w:pPr>
    </w:p>
    <w:p w14:paraId="10401AD3" w14:textId="5F4F8B61" w:rsidR="00F7455B" w:rsidRDefault="00F7455B" w:rsidP="002C08D9"/>
    <w:p w14:paraId="09A2E321" w14:textId="48F02920" w:rsidR="002C08D9" w:rsidRDefault="002C08D9" w:rsidP="002C08D9"/>
    <w:p w14:paraId="40669D0C" w14:textId="3BA3A8D5" w:rsidR="002C08D9" w:rsidRDefault="002C08D9" w:rsidP="002C08D9"/>
    <w:p w14:paraId="1090B432" w14:textId="1A5D9A37" w:rsidR="002C08D9" w:rsidRDefault="002C08D9" w:rsidP="002C08D9"/>
    <w:p w14:paraId="13F1DE5D" w14:textId="40EC59F8" w:rsidR="002C08D9" w:rsidRDefault="002C08D9" w:rsidP="002C08D9"/>
    <w:p w14:paraId="4644642C" w14:textId="48C3C719" w:rsidR="002C08D9" w:rsidRDefault="002C08D9">
      <w:pPr>
        <w:widowControl/>
        <w:jc w:val="left"/>
      </w:pPr>
      <w:r>
        <w:br w:type="page"/>
      </w:r>
    </w:p>
    <w:p w14:paraId="6FBD2E67" w14:textId="78A336AC" w:rsidR="00B721B3" w:rsidRPr="000838A8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0838A8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零点问题、微分不定式</w:t>
      </w:r>
    </w:p>
    <w:p w14:paraId="7EAE77B0" w14:textId="70C2A464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零点问题:</w:t>
      </w:r>
    </w:p>
    <w:p w14:paraId="287561D7" w14:textId="05BEAAE3" w:rsidR="00E03051" w:rsidRDefault="00FA78C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零点定理：证明根的存在</w:t>
      </w:r>
    </w:p>
    <w:p w14:paraId="153BD815" w14:textId="6253B3DD" w:rsidR="00FA78CD" w:rsidRDefault="00E538DC" w:rsidP="00E26D90">
      <w:pPr>
        <w:pStyle w:val="a3"/>
        <w:ind w:left="420" w:firstLineChars="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少有一个根</w:t>
      </w:r>
    </w:p>
    <w:p w14:paraId="3F36E7FA" w14:textId="7F05B812" w:rsidR="00FA78CD" w:rsidRDefault="00FA78C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单调性</w:t>
      </w:r>
      <w:r w:rsidR="00E538DC">
        <w:rPr>
          <w:rFonts w:hint="eastAsia"/>
        </w:rPr>
        <w:t>:</w:t>
      </w:r>
      <w:r w:rsidR="00E538DC">
        <w:t xml:space="preserve"> </w:t>
      </w:r>
      <w:r w:rsidR="00E538DC">
        <w:rPr>
          <w:rFonts w:hint="eastAsia"/>
        </w:rPr>
        <w:t>证明根的唯一性</w:t>
      </w:r>
    </w:p>
    <w:p w14:paraId="1973892C" w14:textId="0EBDF1EC" w:rsidR="00E538DC" w:rsidRDefault="00E538DC" w:rsidP="00E26D90">
      <w:pPr>
        <w:pStyle w:val="a3"/>
        <w:ind w:left="420"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内单调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少有一个根</w:t>
      </w:r>
    </w:p>
    <w:p w14:paraId="31BE324A" w14:textId="460F58D2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罗尔定理的推论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根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</w:t>
      </w:r>
      <w:proofErr w:type="spellStart"/>
      <w:r>
        <w:rPr>
          <w:rFonts w:hint="eastAsia"/>
        </w:rPr>
        <w:t>k+n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根</w:t>
      </w:r>
    </w:p>
    <w:p w14:paraId="55CF3FF0" w14:textId="13495B47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实</w:t>
      </w:r>
      <w:proofErr w:type="gramStart"/>
      <w:r>
        <w:rPr>
          <w:rFonts w:hint="eastAsia"/>
        </w:rPr>
        <w:t>系数奇次方程</w:t>
      </w:r>
      <w:proofErr w:type="gram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至少有一个根</w:t>
      </w:r>
    </w:p>
    <w:p w14:paraId="003F6FB7" w14:textId="1DF81BF0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经典不等式</w:t>
      </w:r>
    </w:p>
    <w:p w14:paraId="52548247" w14:textId="70E5A6B8" w:rsidR="00E26D90" w:rsidRDefault="00E26D90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±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</w:p>
    <w:p w14:paraId="3539D9C7" w14:textId="19804ED8" w:rsidR="004A599D" w:rsidRDefault="004A599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1BB654AA" w14:textId="7CDC35B2" w:rsidR="004A599D" w:rsidRDefault="002706E4" w:rsidP="004A599D"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≥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  <w:r w:rsidR="004A599D">
        <w:rPr>
          <w:rFonts w:hint="eastAsia"/>
        </w:rPr>
        <w:t xml:space="preserve"> </w:t>
      </w:r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3F26755B" w14:textId="0EF27857" w:rsidR="004A599D" w:rsidRPr="004A599D" w:rsidRDefault="004A599D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>x,y,p,q&gt;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xy≤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q</m:t>
            </m:r>
          </m:den>
        </m:f>
      </m:oMath>
    </w:p>
    <w:p w14:paraId="06FF566F" w14:textId="163EF0B0" w:rsidR="004A599D" w:rsidRPr="004A599D" w:rsidRDefault="002706E4" w:rsidP="00E26D90">
      <w:pPr>
        <w:pStyle w:val="a3"/>
        <w:numPr>
          <w:ilvl w:val="1"/>
          <w:numId w:val="1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+bd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A45CF8" w14:textId="126E6C03" w:rsidR="004A599D" w:rsidRPr="004A599D" w:rsidRDefault="002706E4" w:rsidP="004A599D">
      <w:pPr>
        <w:ind w:left="630" w:firstLineChars="1700" w:firstLine="35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964499" w14:textId="74D31668" w:rsidR="004A599D" w:rsidRDefault="002706E4" w:rsidP="00E26D90">
      <w:pPr>
        <w:pStyle w:val="a3"/>
        <w:numPr>
          <w:ilvl w:val="1"/>
          <w:numId w:val="13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⋅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1A51ED4" w14:textId="262968CD" w:rsidR="002C4F97" w:rsidRDefault="002706E4" w:rsidP="002C4F97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sup>
        </m:sSup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p&gt;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</w:p>
    <w:p w14:paraId="580D8151" w14:textId="3E259CB7" w:rsidR="002C4F97" w:rsidRDefault="002C4F97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 xml:space="preserve">0&lt;a&lt;x&lt;b,0&lt;c&lt;y&lt;d,  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</w:p>
    <w:p w14:paraId="1A8DD046" w14:textId="11B496E5" w:rsidR="002C4F97" w:rsidRPr="002C4F97" w:rsidRDefault="002C4F97" w:rsidP="002C4F97">
      <w:pPr>
        <w:pStyle w:val="a3"/>
        <w:ind w:left="84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&lt;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&lt;x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                    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&lt;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gt;0</m:t>
              </m:r>
            </m:e>
          </m:d>
        </m:oMath>
      </m:oMathPara>
    </w:p>
    <w:p w14:paraId="225299EC" w14:textId="1943F390" w:rsidR="002C4F97" w:rsidRPr="002C4F97" w:rsidRDefault="002706E4" w:rsidP="002C4F97">
      <w:pPr>
        <w:ind w:left="84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rcta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≤x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rc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x≤1</m:t>
              </m:r>
            </m:e>
          </m:d>
        </m:oMath>
      </m:oMathPara>
    </w:p>
    <w:p w14:paraId="5EE3A411" w14:textId="3C11CB64" w:rsidR="002C4F97" w:rsidRPr="002C4F97" w:rsidRDefault="002706E4" w:rsidP="002C4F97">
      <w:pPr>
        <w:ind w:left="84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≥x+1,x-1≥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2C4F97">
        <w:tab/>
      </w:r>
      <w:r w:rsidR="002C4F97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&gt;0</m:t>
                </m:r>
              </m:e>
            </m:d>
          </m:e>
        </m:func>
      </m:oMath>
    </w:p>
    <w:p w14:paraId="65365FA1" w14:textId="2A9393E3" w:rsidR="002C4F97" w:rsidRDefault="000838A8" w:rsidP="002C4F9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分不等式的证明方法 *3</w:t>
      </w:r>
    </w:p>
    <w:p w14:paraId="7A9D31BF" w14:textId="7EB9C883" w:rsidR="000838A8" w:rsidRDefault="000838A8" w:rsidP="000838A8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利用函数的性态(单调性、凹凸性、最值)</w:t>
      </w:r>
    </w:p>
    <w:p w14:paraId="384E43CC" w14:textId="3B06568D" w:rsidR="000838A8" w:rsidRDefault="000838A8" w:rsidP="000838A8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常数变量化</w:t>
      </w:r>
    </w:p>
    <w:p w14:paraId="7D332BF2" w14:textId="34215B1B" w:rsidR="000838A8" w:rsidRDefault="000838A8" w:rsidP="000838A8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中值定理</w:t>
      </w:r>
    </w:p>
    <w:p w14:paraId="58CA78CF" w14:textId="77777777" w:rsidR="002C4F97" w:rsidRPr="002C4F97" w:rsidRDefault="002C4F97" w:rsidP="002C4F97"/>
    <w:p w14:paraId="4583F117" w14:textId="338392F7" w:rsidR="00B721B3" w:rsidRPr="00177BB1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</w:rPr>
      </w:pPr>
      <w:r w:rsidRPr="00177BB1">
        <w:rPr>
          <w:rFonts w:hint="eastAsia"/>
          <w:b/>
          <w:bCs/>
          <w:i/>
          <w:iCs/>
          <w:u w:val="single"/>
        </w:rPr>
        <w:t>一元函数积分学的概念与计算</w:t>
      </w:r>
    </w:p>
    <w:p w14:paraId="59A9E060" w14:textId="01848EB4" w:rsidR="00E0305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  <w:r>
        <w:t xml:space="preserve"> </w:t>
      </w:r>
      <w:r>
        <w:rPr>
          <w:rFonts w:hint="eastAsia"/>
        </w:rPr>
        <w:t>①连续函数必有原函数；②</w:t>
      </w:r>
      <w:proofErr w:type="gramStart"/>
      <w:r>
        <w:rPr>
          <w:rFonts w:hint="eastAsia"/>
        </w:rPr>
        <w:t>含有第</w:t>
      </w:r>
      <w:proofErr w:type="gramEnd"/>
      <w:r>
        <w:rPr>
          <w:rFonts w:hint="eastAsia"/>
        </w:rPr>
        <w:t>一类间断点、无穷间断点的函数在区间内没有原函数</w:t>
      </w:r>
    </w:p>
    <w:p w14:paraId="59C2D9AA" w14:textId="6D231BFE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的定义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i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a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76F5CA7E" w14:textId="0520D1D3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存在的充分条件:</w:t>
      </w:r>
      <w:r>
        <w:t xml:space="preserve"> </w:t>
      </w:r>
      <w:r>
        <w:rPr>
          <w:rFonts w:hint="eastAsia"/>
        </w:rPr>
        <w:t>①在区间上连续；②在去见善有界，只有有限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间断点</w:t>
      </w:r>
    </w:p>
    <w:p w14:paraId="571E4DAA" w14:textId="4895298E" w:rsidR="00177BB1" w:rsidRDefault="00177BB1" w:rsidP="00177BB1">
      <w:pPr>
        <w:ind w:left="840" w:firstLineChars="300" w:firstLine="63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可积函数必有界</w:t>
      </w:r>
    </w:p>
    <w:p w14:paraId="7ABAC821" w14:textId="549E391B" w:rsidR="00177BB1" w:rsidRDefault="00177BB1" w:rsidP="00177BB1">
      <w:pPr>
        <w:pStyle w:val="a3"/>
        <w:numPr>
          <w:ilvl w:val="0"/>
          <w:numId w:val="16"/>
        </w:numPr>
        <w:ind w:firstLineChars="0"/>
      </w:pPr>
      <w:bookmarkStart w:id="2" w:name="定积分的性质"/>
      <w:r>
        <w:rPr>
          <w:rFonts w:hint="eastAsia"/>
        </w:rPr>
        <w:t>定积分的性质</w:t>
      </w:r>
      <w:bookmarkEnd w:id="2"/>
      <w:r>
        <w:rPr>
          <w:rFonts w:hint="eastAsia"/>
        </w:rPr>
        <w:t>:</w:t>
      </w:r>
    </w:p>
    <w:p w14:paraId="5501AE6D" w14:textId="42D7477C" w:rsidR="00177BB1" w:rsidRDefault="00177BB1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求区间长度:</w:t>
      </w:r>
      <w:r>
        <w:t xml:space="preserve"> </w:t>
      </w:r>
      <w:r>
        <w:rPr>
          <w:rFonts w:hint="eastAsia"/>
        </w:rPr>
        <w:t>略</w:t>
      </w:r>
    </w:p>
    <w:p w14:paraId="57DE30D2" w14:textId="3ED236DE" w:rsidR="00177BB1" w:rsidRDefault="00177BB1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线性性质:</w:t>
      </w:r>
      <w:r>
        <w:t xml:space="preserve"> </w:t>
      </w:r>
      <w:r>
        <w:rPr>
          <w:rFonts w:hint="eastAsia"/>
        </w:rPr>
        <w:t>略</w:t>
      </w:r>
    </w:p>
    <w:p w14:paraId="218FB872" w14:textId="7934D94B" w:rsidR="00177BB1" w:rsidRDefault="00177BB1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可加可拆性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B8114D8" w14:textId="6E8C3007" w:rsidR="00177BB1" w:rsidRPr="00B214D2" w:rsidRDefault="00177BB1" w:rsidP="00177BB1">
      <w:pPr>
        <w:pStyle w:val="a3"/>
        <w:numPr>
          <w:ilvl w:val="1"/>
          <w:numId w:val="16"/>
        </w:numPr>
        <w:ind w:firstLineChars="0"/>
      </w:pPr>
      <w:proofErr w:type="gramStart"/>
      <w:r>
        <w:rPr>
          <w:rFonts w:hint="eastAsia"/>
        </w:rPr>
        <w:t>保号性</w:t>
      </w:r>
      <w:proofErr w:type="gramEnd"/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131B7D0C" w14:textId="3B436565" w:rsidR="00B214D2" w:rsidRPr="00B214D2" w:rsidRDefault="00B214D2" w:rsidP="00B214D2">
      <w:pPr>
        <w:pStyle w:val="a3"/>
        <w:ind w:left="1260" w:firstLineChars="0" w:firstLine="0"/>
      </w:pP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3E09D94" w14:textId="714F5AE0" w:rsidR="00B214D2" w:rsidRDefault="00B214D2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估值定理:</w:t>
      </w:r>
      <w:r>
        <w:t xml:space="preserve"> </w:t>
      </w:r>
      <w:r w:rsidR="009C688F">
        <w:t>M</w:t>
      </w:r>
      <w:r w:rsidR="009C688F">
        <w:rPr>
          <w:rFonts w:hint="eastAsia"/>
        </w:rPr>
        <w:t>、m为最大、小值，L为区间长度</w:t>
      </w:r>
    </w:p>
    <w:p w14:paraId="694ABEFB" w14:textId="59B57B39" w:rsidR="009C688F" w:rsidRDefault="009C688F" w:rsidP="009C688F">
      <m:oMathPara>
        <m:oMath>
          <m:r>
            <w:rPr>
              <w:rFonts w:ascii="Cambria Math" w:hAnsi="Cambria Math"/>
            </w:rPr>
            <m:t>mL≤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/>
            </w:rPr>
            <m:t>≤ML</m:t>
          </m:r>
        </m:oMath>
      </m:oMathPara>
    </w:p>
    <w:p w14:paraId="0CA460CF" w14:textId="77777777" w:rsidR="009C688F" w:rsidRDefault="00B214D2" w:rsidP="009C688F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中值定理:</w:t>
      </w:r>
      <w:r>
        <w:t xml:space="preserve"> </w:t>
      </w:r>
      <w:r w:rsidR="009C688F">
        <w:rPr>
          <w:rFonts w:hint="eastAsia"/>
        </w:rPr>
        <w:t>函数连续，闭区间内至少存在一点</w:t>
      </w:r>
      <m:oMath>
        <m:r>
          <w:rPr>
            <w:rFonts w:ascii="Cambria Math" w:hAnsi="Cambria Math"/>
          </w:rPr>
          <m:t>ξ</m:t>
        </m:r>
      </m:oMath>
      <w:r w:rsidR="009C688F">
        <w:rPr>
          <w:rFonts w:hint="eastAsia"/>
        </w:rPr>
        <w:t>，使得</w:t>
      </w:r>
    </w:p>
    <w:p w14:paraId="0F7E8B7D" w14:textId="7BB29252" w:rsidR="009C688F" w:rsidRPr="009C688F" w:rsidRDefault="002706E4" w:rsidP="009C688F">
      <m:oMathPara>
        <m:oMathParaPr>
          <m:jc m:val="center"/>
        </m:oMathParaPr>
        <m:oMath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a</m:t>
              </m:r>
            </m:e>
          </m:d>
        </m:oMath>
      </m:oMathPara>
    </w:p>
    <w:p w14:paraId="1A6E082C" w14:textId="7E94B06E" w:rsidR="009C688F" w:rsidRDefault="009C688F" w:rsidP="009C688F">
      <w:pPr>
        <w:pStyle w:val="a3"/>
        <w:numPr>
          <w:ilvl w:val="0"/>
          <w:numId w:val="16"/>
        </w:numPr>
        <w:ind w:firstLineChars="0"/>
      </w:pPr>
      <w:proofErr w:type="gramStart"/>
      <w:r>
        <w:rPr>
          <w:rFonts w:hint="eastAsia"/>
        </w:rPr>
        <w:t>变限积分</w:t>
      </w:r>
      <w:proofErr w:type="gramEnd"/>
      <w:r>
        <w:rPr>
          <w:rFonts w:hint="eastAsia"/>
        </w:rPr>
        <w:t>的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积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；②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导</w:t>
      </w:r>
    </w:p>
    <w:p w14:paraId="0806109D" w14:textId="30B30452" w:rsidR="00CD6A28" w:rsidRPr="00CD6A28" w:rsidRDefault="009C688F" w:rsidP="009C688F">
      <w:pPr>
        <w:pStyle w:val="a3"/>
        <w:numPr>
          <w:ilvl w:val="0"/>
          <w:numId w:val="16"/>
        </w:numPr>
        <w:ind w:firstLineChars="0"/>
      </w:pPr>
      <w:proofErr w:type="gramStart"/>
      <w:r>
        <w:rPr>
          <w:rFonts w:hint="eastAsia"/>
        </w:rPr>
        <w:t>变限积分</w:t>
      </w:r>
      <w:proofErr w:type="gramEnd"/>
      <w:r>
        <w:rPr>
          <w:rFonts w:hint="eastAsia"/>
        </w:rPr>
        <w:t>的求导公式:</w:t>
      </w:r>
      <w:r>
        <w:t xml:space="preserve"> </w:t>
      </w:r>
      <w:r w:rsidR="00CD6A28">
        <w:tab/>
      </w:r>
      <w:r w:rsidR="00CD6A28">
        <w:rPr>
          <w:rFonts w:hint="eastAsia"/>
        </w:rPr>
        <w:t>前提:</w:t>
      </w:r>
      <w:r w:rsidR="00CD6A28">
        <w:t xml:space="preserve"> </w:t>
      </w:r>
      <w:r w:rsidR="00CD6A28">
        <w:rPr>
          <w:rFonts w:hint="eastAsia"/>
        </w:rPr>
        <w:t>被积函数中无x</w:t>
      </w:r>
    </w:p>
    <w:p w14:paraId="7FFC9DCA" w14:textId="52043F87" w:rsidR="009C688F" w:rsidRPr="009C688F" w:rsidRDefault="002706E4" w:rsidP="00CD6A28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ⅆt</m:t>
                  </m:r>
                </m:e>
              </m:nary>
            </m:e>
          </m:d>
          <m: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E37B4A4" w14:textId="7FA1A233" w:rsidR="009C688F" w:rsidRDefault="00CD6A28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无穷区间上的反常积分:</w:t>
      </w:r>
      <w:r>
        <w:t xml:space="preserve"> </w:t>
      </w:r>
      <w:r>
        <w:rPr>
          <w:rFonts w:hint="eastAsia"/>
        </w:rPr>
        <w:t>破坏积分区间的有限性</w:t>
      </w:r>
    </w:p>
    <w:p w14:paraId="76D88984" w14:textId="73F9D08A" w:rsidR="00CD6A28" w:rsidRDefault="00CD6A28" w:rsidP="00CD6A28">
      <w:pPr>
        <w:ind w:firstLine="420"/>
      </w:pPr>
      <w:r>
        <w:rPr>
          <w:rFonts w:hint="eastAsia"/>
        </w:rPr>
        <w:t>无界函数的反常积分:</w:t>
      </w:r>
      <w:r>
        <w:t xml:space="preserve"> </w:t>
      </w:r>
      <w:r>
        <w:rPr>
          <w:rFonts w:hint="eastAsia"/>
        </w:rPr>
        <w:t>破坏被积函数的有界性</w:t>
      </w:r>
    </w:p>
    <w:p w14:paraId="43752E84" w14:textId="2C1F27AF" w:rsidR="006758B3" w:rsidRDefault="006758B3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奇点:</w:t>
      </w:r>
      <w:r>
        <w:t>”</w:t>
      </w:r>
      <w:r>
        <w:rPr>
          <w:rFonts w:hint="eastAsia"/>
        </w:rPr>
        <w:t>∞</w:t>
      </w:r>
      <w:proofErr w:type="gramStart"/>
      <w:r>
        <w:t>”</w:t>
      </w:r>
      <w:proofErr w:type="gramEnd"/>
      <w:r>
        <w:rPr>
          <w:rFonts w:hint="eastAsia"/>
        </w:rPr>
        <w:t>和使得函数无定义的</w:t>
      </w:r>
      <w:proofErr w:type="gramStart"/>
      <w:r>
        <w:rPr>
          <w:rFonts w:hint="eastAsia"/>
        </w:rPr>
        <w:t>点(瑕点</w:t>
      </w:r>
      <w:proofErr w:type="gramEnd"/>
      <w:r>
        <w:t>)</w:t>
      </w:r>
    </w:p>
    <w:p w14:paraId="348C262F" w14:textId="0ED2AE4B" w:rsidR="00CD6A28" w:rsidRDefault="00CD6A28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不定积分计算</w:t>
      </w:r>
    </w:p>
    <w:p w14:paraId="2349E922" w14:textId="3FDE49FB" w:rsidR="00CD6A28" w:rsidRDefault="00CD6A28" w:rsidP="00CD6A2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42AAD575" w14:textId="77777777" w:rsidR="00F51DDD" w:rsidRDefault="00CD6A28" w:rsidP="00CD6A2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若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较复杂，对其(或其主要部分)求导可以得到g</w:t>
      </w:r>
      <w:r>
        <w:t>(</w:t>
      </w:r>
      <w:r>
        <w:rPr>
          <w:rFonts w:hint="eastAsia"/>
        </w:rPr>
        <w:t>x</w:t>
      </w:r>
      <w:r>
        <w:t>)</w:t>
      </w:r>
      <w:r w:rsidR="00270230">
        <w:rPr>
          <w:rFonts w:hint="eastAsia"/>
        </w:rPr>
        <w:t>的倍数(常数or函数)</w:t>
      </w:r>
    </w:p>
    <w:p w14:paraId="4DC8E924" w14:textId="7C757F8A" w:rsidR="00CD6A28" w:rsidRPr="00F51DDD" w:rsidRDefault="00783844" w:rsidP="00F51DDD">
      <w:pPr>
        <w:pStyle w:val="a3"/>
        <w:ind w:left="1260" w:firstLineChars="0" w:firstLine="0"/>
      </w:pPr>
      <m:oMathPara>
        <m:oMath>
          <m:r>
            <w:rPr>
              <w:rFonts w:ascii="Cambria Math" w:hAnsi="Cambria Math"/>
            </w:rPr>
            <w:lastRenderedPageBreak/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1645525D" w14:textId="7971C689" w:rsidR="00F51DDD" w:rsidRDefault="00F51DDD" w:rsidP="00CD6A2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得不到倍数，可将被积分函数的分子分母同乘/除一个适当的因子，来恒等变形。常用的因子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14:paraId="1CDA7B4B" w14:textId="42E93D33" w:rsidR="00F51DDD" w:rsidRDefault="00F51DDD" w:rsidP="00F51DDD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换元法</w:t>
      </w:r>
      <w:r w:rsidR="002D4701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08DDA9EB" w14:textId="78BDA7AD" w:rsidR="00A674C9" w:rsidRDefault="00A674C9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三角函数代换</w:t>
      </w:r>
      <w:r w:rsidR="00282BFC">
        <w:rPr>
          <w:rFonts w:hint="eastAsia"/>
        </w:rPr>
        <w:t>:</w:t>
      </w:r>
      <w:r w:rsidR="00282BF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ED69594" w14:textId="7FEEA0CA" w:rsidR="00282BFC" w:rsidRPr="00282BFC" w:rsidRDefault="002706E4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09B5B2D" w14:textId="1AE328C1" w:rsidR="00282BFC" w:rsidRPr="00282BFC" w:rsidRDefault="002706E4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sec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&gt;0,0&lt;t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x&lt;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t&lt;π</m:t>
                  </m:r>
                </m:e>
              </m:eqArr>
            </m:e>
          </m:d>
        </m:oMath>
      </m:oMathPara>
    </w:p>
    <w:p w14:paraId="0EFB03D9" w14:textId="6B191917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恒等变形后三角函数代换: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+c</m:t>
            </m:r>
          </m:e>
        </m:rad>
        <m:r>
          <w:rPr>
            <w:rFonts w:ascii="Cambria Math" w:hAnsi="Cambria Math"/>
          </w:rPr>
          <m:t>⇒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rad>
      </m:oMath>
    </w:p>
    <w:p w14:paraId="3CE47354" w14:textId="2081177A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根式代换:</w:t>
      </w:r>
      <w: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MS Gothic" w:eastAsia="MS Gothic" w:hAnsi="MS Gothic" w:cs="MS Gothic" w:hint="eastAsia"/>
              </w:rPr>
              <m:t>*</m:t>
            </m:r>
          </m:e>
        </m:rad>
        <m:r>
          <w:rPr>
            <w:rFonts w:ascii="Cambria Math" w:hAnsi="Cambria Math"/>
          </w:rPr>
          <m:t>=t</m:t>
        </m:r>
      </m:oMath>
    </w:p>
    <w:p w14:paraId="136E6C27" w14:textId="15CECC9C" w:rsidR="00282BFC" w:rsidRPr="00282BFC" w:rsidRDefault="00282BFC" w:rsidP="00282BFC">
      <w:pPr>
        <w:ind w:left="1260" w:firstLine="420"/>
      </w:pPr>
      <w:r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l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 w:hint="eastAsia"/>
          </w:rPr>
          <m:t>=t</m:t>
        </m:r>
      </m:oMath>
      <w:r>
        <w:rPr>
          <w:rFonts w:hint="eastAsia"/>
        </w:rPr>
        <w:t>，l为最小公倍数</w:t>
      </w:r>
    </w:p>
    <w:p w14:paraId="0168D3D4" w14:textId="054231F5" w:rsid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倒代换:</w:t>
      </w:r>
      <w:r>
        <w:t xml:space="preserve"> </w:t>
      </w:r>
      <w:r>
        <w:rPr>
          <w:rFonts w:hint="eastAsia"/>
        </w:rPr>
        <w:t>若分母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次比分子高两次及以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t</m:t>
        </m:r>
      </m:oMath>
    </w:p>
    <w:p w14:paraId="5783383A" w14:textId="0860F121" w:rsidR="00282BFC" w:rsidRDefault="00C51B34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复杂函数的直接代换:</w:t>
      </w:r>
      <w:r>
        <w:t xml:space="preserve"> </w:t>
      </w:r>
      <w:r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</w:t>
      </w:r>
      <w:proofErr w:type="gramStart"/>
      <w:r>
        <w:rPr>
          <w:rFonts w:hint="eastAsia"/>
        </w:rPr>
        <w:t>令复杂</w:t>
      </w:r>
      <w:proofErr w:type="gramEnd"/>
      <w:r>
        <w:rPr>
          <w:rFonts w:hint="eastAsia"/>
        </w:rPr>
        <w:t>函数=t</w:t>
      </w:r>
    </w:p>
    <w:p w14:paraId="0A0F3158" w14:textId="0BB54B24" w:rsidR="007D0AF1" w:rsidRDefault="007D0AF1" w:rsidP="007D0AF1">
      <w:pPr>
        <w:pStyle w:val="a3"/>
        <w:ind w:left="1260"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乘除，优先考虑分部积分法</w:t>
      </w:r>
    </w:p>
    <w:p w14:paraId="5939B4FA" w14:textId="51F866E0" w:rsidR="00C51B34" w:rsidRDefault="00C51B34" w:rsidP="00C51B3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</w:t>
      </w:r>
      <w:r w:rsidR="007E2107">
        <w:rPr>
          <w:rFonts w:hint="eastAsia"/>
        </w:rPr>
        <w:t>:</w:t>
      </w:r>
      <w:r w:rsidR="007E2107">
        <w:t xml:space="preserve"> </w:t>
      </w:r>
      <m:oMath>
        <m:r>
          <w:rPr>
            <w:rFonts w:ascii="Cambria Math" w:hAnsi="Cambria Math"/>
          </w:rPr>
          <m:t>∫uⅆν=uv-∫νⅆu</m:t>
        </m:r>
      </m:oMath>
    </w:p>
    <w:p w14:paraId="418F7F82" w14:textId="70FA6D9A" w:rsidR="00DA4AB5" w:rsidRDefault="00DA4AB5" w:rsidP="00DA4AB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适用于</w:t>
      </w:r>
      <m:oMath>
        <m:r>
          <w:rPr>
            <w:rFonts w:ascii="Cambria Math" w:hAnsi="Cambria Math"/>
          </w:rPr>
          <m:t>∫uⅆν</m:t>
        </m:r>
      </m:oMath>
      <w:r>
        <w:rPr>
          <w:rFonts w:hint="eastAsia"/>
        </w:rPr>
        <w:t>难求，而</w:t>
      </w:r>
      <m:oMath>
        <m:r>
          <w:rPr>
            <w:rFonts w:ascii="Cambria Math" w:hAnsi="Cambria Math"/>
          </w:rPr>
          <m:t>∫</m:t>
        </m:r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ⅆ</m:t>
        </m:r>
        <m: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>好求</w:t>
      </w:r>
    </w:p>
    <w:p w14:paraId="524BB11F" w14:textId="7674440E" w:rsidR="00DA4AB5" w:rsidRPr="00DA4AB5" w:rsidRDefault="00DA4AB5" w:rsidP="00DA4AB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积分</w:t>
      </w:r>
      <w:proofErr w:type="gramStart"/>
      <w:r>
        <w:rPr>
          <w:rFonts w:hint="eastAsia"/>
        </w:rPr>
        <w:t>后简单</w:t>
      </w:r>
      <w:proofErr w:type="gramEnd"/>
      <w:r>
        <w:rPr>
          <w:rFonts w:hint="eastAsia"/>
        </w:rPr>
        <w:t>点宜作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，微分</w:t>
      </w:r>
      <w:proofErr w:type="gramStart"/>
      <w:r>
        <w:rPr>
          <w:rFonts w:hint="eastAsia"/>
        </w:rPr>
        <w:t>后简单</w:t>
      </w:r>
      <w:proofErr w:type="gramEnd"/>
      <w:r>
        <w:rPr>
          <w:rFonts w:hint="eastAsia"/>
        </w:rPr>
        <w:t>点宜作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</m:oMath>
    </w:p>
    <w:p w14:paraId="6563C9C4" w14:textId="112CB59D" w:rsidR="00DA4AB5" w:rsidRDefault="002706E4" w:rsidP="00DA4AB5">
      <w:pPr>
        <w:pStyle w:val="a3"/>
        <w:ind w:left="126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A4AB5"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kx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</m:oMath>
      <w:r w:rsidR="00DA4AB5">
        <w:rPr>
          <w:rFonts w:hint="eastAsia"/>
        </w:rPr>
        <w:t>中的一个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C0A5587" w14:textId="419A3BFA" w:rsidR="00DA4AB5" w:rsidRDefault="002706E4" w:rsidP="00DA4AB5">
      <w:pPr>
        <w:pStyle w:val="a3"/>
        <w:ind w:left="126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</m:oMath>
      <w:r w:rsidR="00DA4AB5">
        <w:rPr>
          <w:rFonts w:hint="eastAsia"/>
        </w:rPr>
        <w:t>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</m:oMath>
      <w:r w:rsidR="005E1AC5">
        <w:rPr>
          <w:rFonts w:hint="eastAsia"/>
        </w:rPr>
        <w:t>中的一个</w:t>
      </w:r>
      <w:r w:rsidR="005E1AC5">
        <w:tab/>
        <w:t xml:space="preserve">  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</m:t>
        </m:r>
      </m:oMath>
      <w:r w:rsidR="005E1AC5">
        <w:rPr>
          <w:rFonts w:hint="eastAsia"/>
        </w:rPr>
        <w:t>任选其一</w:t>
      </w:r>
    </w:p>
    <w:p w14:paraId="7CEFF10A" w14:textId="3B99657F" w:rsidR="005E1AC5" w:rsidRPr="00DA4AB5" w:rsidRDefault="002706E4" w:rsidP="00744319">
      <w:pPr>
        <w:ind w:left="420" w:firstLine="4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36500">
        <w:rPr>
          <w:rFonts w:hint="eastAsia"/>
        </w:rPr>
        <w:t>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744319">
        <w:rPr>
          <w:rFonts w:hint="eastAsia"/>
        </w:rPr>
        <w:t>中的一个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</m:t>
        </m:r>
        <m:r>
          <w:rPr>
            <w:rFonts w:ascii="Cambria Math" w:hAnsi="Cambria Math" w:hint="eastAsia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41B5212" w14:textId="77777777" w:rsidR="00805415" w:rsidRDefault="00DA4AB5" w:rsidP="0080541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推广</w:t>
      </w:r>
      <w:r w:rsidR="00805415">
        <w:rPr>
          <w:rFonts w:hint="eastAsia"/>
        </w:rPr>
        <w:t>:</w:t>
      </w:r>
      <w:r w:rsidR="00805415">
        <w:t xml:space="preserve"> </w:t>
      </w:r>
      <w:r w:rsidR="00805415">
        <w:rPr>
          <w:rFonts w:hint="eastAsia"/>
        </w:rPr>
        <w:t>u与v有直到(n+1</w:t>
      </w:r>
      <w:r w:rsidR="00805415">
        <w:t>)</w:t>
      </w:r>
      <w:r w:rsidR="00805415">
        <w:rPr>
          <w:rFonts w:hint="eastAsia"/>
        </w:rPr>
        <w:t>阶的连续导数</w:t>
      </w:r>
    </w:p>
    <w:p w14:paraId="1C37D9C4" w14:textId="6949ED23" w:rsidR="00805415" w:rsidRPr="00805415" w:rsidRDefault="00805415" w:rsidP="00805415">
      <w:pPr>
        <w:ind w:left="84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∫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r>
            <w:rPr>
              <w:rFonts w:ascii="Cambria Math" w:hAnsi="Cambria Math"/>
            </w:rPr>
            <m:t>ⅆx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</m:sup>
          </m:sSup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>ν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∫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r>
            <w:rPr>
              <w:rFonts w:ascii="Cambria Math" w:hAnsi="Cambria Math"/>
            </w:rPr>
            <m:t>νⅆx</m:t>
          </m:r>
        </m:oMath>
      </m:oMathPara>
    </w:p>
    <w:p w14:paraId="1C123260" w14:textId="77777777" w:rsidR="00435587" w:rsidRPr="00435587" w:rsidRDefault="00C51B34" w:rsidP="001A197E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有理函数的积分</w:t>
      </w:r>
      <w:r w:rsidR="001A197E">
        <w:rPr>
          <w:rFonts w:hint="eastAsia"/>
        </w:rPr>
        <w:t>:</w:t>
      </w:r>
      <w:r w:rsidR="001A197E">
        <w:t xml:space="preserve"> </w:t>
      </w:r>
      <m:oMath>
        <m: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ⅆ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&lt;m</m:t>
            </m:r>
          </m:e>
        </m:d>
      </m:oMath>
    </w:p>
    <w:p w14:paraId="190C7D58" w14:textId="4BE53E34" w:rsidR="00805415" w:rsidRPr="00435587" w:rsidRDefault="00435587" w:rsidP="00435587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方法:</w:t>
      </w:r>
      <w:r>
        <w:t xml:space="preserve"> </w:t>
      </w:r>
      <w:r w:rsidR="001A197E">
        <w:rPr>
          <w:rFonts w:hint="eastAsia"/>
        </w:rPr>
        <w:t>把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A197E">
        <w:rPr>
          <w:rFonts w:hint="eastAsia"/>
        </w:rPr>
        <w:t>拆成若干</w:t>
      </w:r>
      <w:proofErr w:type="gramStart"/>
      <w:r w:rsidR="001A197E">
        <w:rPr>
          <w:rFonts w:hint="eastAsia"/>
        </w:rPr>
        <w:t>最</w:t>
      </w:r>
      <w:proofErr w:type="gramEnd"/>
      <w:r w:rsidR="001A197E">
        <w:rPr>
          <w:rFonts w:hint="eastAsia"/>
        </w:rPr>
        <w:t>简有理分式之</w:t>
      </w:r>
      <w:proofErr w:type="gramStart"/>
      <w:r w:rsidR="001A197E">
        <w:rPr>
          <w:rFonts w:hint="eastAsia"/>
        </w:rPr>
        <w:t>和</w:t>
      </w:r>
      <w:proofErr w:type="gramEnd"/>
    </w:p>
    <w:p w14:paraId="246D4E51" w14:textId="4FA9B75A" w:rsidR="001A197E" w:rsidRDefault="001A197E" w:rsidP="001A197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注意:</w:t>
      </w:r>
      <w:r>
        <w:t xml:space="preserve"> </w:t>
      </w:r>
      <w:r>
        <w:rPr>
          <w:rFonts w:hint="eastAsia"/>
        </w:rPr>
        <w:t>k重因式产生k项</w:t>
      </w:r>
    </w:p>
    <w:p w14:paraId="3CEBCC71" w14:textId="02154906" w:rsidR="00BE6D09" w:rsidRDefault="00BE6D09" w:rsidP="00BE6D0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的计算</w:t>
      </w:r>
    </w:p>
    <w:p w14:paraId="059F185E" w14:textId="6D1C5D87" w:rsidR="00BE6D09" w:rsidRPr="007F5D61" w:rsidRDefault="00BE6D09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牛顿莱布尼兹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</w:p>
    <w:p w14:paraId="743CFD33" w14:textId="2E3CC750" w:rsidR="007F5D61" w:rsidRPr="007F5D61" w:rsidRDefault="007F5D6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换元积分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</w:p>
    <w:p w14:paraId="6CB713F6" w14:textId="143FF375" w:rsidR="007F5D61" w:rsidRDefault="007F5D6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u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ν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46B8DFE" w14:textId="480DCE12" w:rsidR="00562EF1" w:rsidRDefault="00562EF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重要结论:</w:t>
      </w:r>
      <w:r>
        <w:t xml:space="preserve"> </w:t>
      </w:r>
    </w:p>
    <w:p w14:paraId="54A7697F" w14:textId="1C494943" w:rsidR="00562EF1" w:rsidRPr="00562EF1" w:rsidRDefault="00562EF1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2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28C49B6" w14:textId="2679C40E" w:rsidR="00562EF1" w:rsidRPr="0047110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</m:oMath>
    </w:p>
    <w:p w14:paraId="2863079B" w14:textId="3EBB69BA" w:rsidR="00471103" w:rsidRPr="0047110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周期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6D3E348" w14:textId="438ADB2D" w:rsidR="00471103" w:rsidRPr="0047110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区间再现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-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1072431" w14:textId="004A8D8A" w:rsidR="00471103" w:rsidRPr="00471103" w:rsidRDefault="002706E4" w:rsidP="00471103">
      <w:pPr>
        <w:pStyle w:val="a3"/>
        <w:numPr>
          <w:ilvl w:val="2"/>
          <w:numId w:val="16"/>
        </w:numPr>
        <w:ind w:firstLineChars="0"/>
        <w:jc w:val="left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⋅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大于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奇数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⋅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正偶数</m:t>
                </m:r>
              </m:e>
            </m:eqArr>
          </m:e>
        </m:d>
      </m:oMath>
    </w:p>
    <w:p w14:paraId="47249524" w14:textId="62765F54" w:rsidR="00471103" w:rsidRPr="00513B28" w:rsidRDefault="00E45EC6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凑定积分定义的方法:①提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;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;</w:t>
      </w:r>
      <w:r>
        <w:rPr>
          <w:rFonts w:hint="eastAsia"/>
        </w:rPr>
        <w:t>③</w:t>
      </w:r>
      <w:r w:rsidR="00513B28">
        <w:rPr>
          <w:rFonts w:hint="eastAsia"/>
        </w:rPr>
        <w:t>转化为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0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72340975" w14:textId="0B8ABD2B" w:rsidR="00513B28" w:rsidRPr="00513B28" w:rsidRDefault="00513B28" w:rsidP="00E45EC6">
      <w:pPr>
        <w:pStyle w:val="a3"/>
        <w:numPr>
          <w:ilvl w:val="0"/>
          <w:numId w:val="16"/>
        </w:numPr>
        <w:ind w:firstLineChars="0"/>
        <w:jc w:val="left"/>
        <w:rPr>
          <w:strike/>
        </w:rPr>
      </w:pPr>
      <w:r w:rsidRPr="00513B28">
        <w:rPr>
          <w:rFonts w:hint="eastAsia"/>
          <w:strike/>
        </w:rPr>
        <w:t>华里士公式:</w:t>
      </w:r>
      <w:r w:rsidRPr="00513B28">
        <w:rPr>
          <w:strike/>
        </w:rPr>
        <w:t xml:space="preserve"> P</w:t>
      </w:r>
      <w:r w:rsidRPr="00513B28">
        <w:rPr>
          <w:rFonts w:hint="eastAsia"/>
          <w:strike/>
        </w:rPr>
        <w:t>147</w:t>
      </w:r>
    </w:p>
    <w:p w14:paraId="6487E1E0" w14:textId="06D449E9" w:rsidR="00513B28" w:rsidRDefault="00513B28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反常积分的</w:t>
      </w:r>
      <w:proofErr w:type="gramStart"/>
      <w:r>
        <w:rPr>
          <w:rFonts w:hint="eastAsia"/>
        </w:rPr>
        <w:t>敛散性</w:t>
      </w:r>
      <w:proofErr w:type="gramEnd"/>
      <w:r>
        <w:rPr>
          <w:rFonts w:hint="eastAsia"/>
        </w:rPr>
        <w:t>判别:</w:t>
      </w:r>
      <w:r>
        <w:t xml:space="preserve"> </w:t>
      </w:r>
    </w:p>
    <w:p w14:paraId="192433E8" w14:textId="6CB24BAF" w:rsidR="00513B28" w:rsidRDefault="00513B28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&gt;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发散</w:t>
      </w:r>
    </w:p>
    <w:p w14:paraId="0F0E763B" w14:textId="719F172E" w:rsidR="00F8711C" w:rsidRPr="00513B28" w:rsidRDefault="00F8711C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＜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4CA9B9FD" w14:textId="77777777" w:rsidR="001A197E" w:rsidRPr="001A197E" w:rsidRDefault="001A197E" w:rsidP="001A197E">
      <w:pPr>
        <w:pStyle w:val="a3"/>
        <w:ind w:left="840" w:firstLineChars="0" w:firstLine="0"/>
      </w:pPr>
    </w:p>
    <w:p w14:paraId="3659DA73" w14:textId="2C8967A9" w:rsidR="00F8711C" w:rsidRDefault="00F8711C" w:rsidP="001A197E"/>
    <w:p w14:paraId="2E5A90F8" w14:textId="77777777" w:rsidR="0024242B" w:rsidRPr="00282BFC" w:rsidRDefault="0024242B" w:rsidP="001A197E"/>
    <w:p w14:paraId="5ABB0A13" w14:textId="63783403" w:rsidR="00E03051" w:rsidRPr="0024242B" w:rsidRDefault="00B721B3" w:rsidP="00E03051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</w:rPr>
      </w:pPr>
      <w:r w:rsidRPr="0024242B">
        <w:rPr>
          <w:rFonts w:hint="eastAsia"/>
          <w:b/>
          <w:bCs/>
          <w:i/>
          <w:iCs/>
          <w:u w:val="single"/>
        </w:rPr>
        <w:t>一元函数积分学的几何应用</w:t>
      </w:r>
    </w:p>
    <w:p w14:paraId="15704098" w14:textId="56840E63" w:rsidR="0024242B" w:rsidRDefault="004C17D0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计算面积</w:t>
      </w:r>
    </w:p>
    <w:p w14:paraId="2328E19B" w14:textId="5BCA138C" w:rsidR="004C17D0" w:rsidRDefault="004C17D0" w:rsidP="004C17D0">
      <w:r w:rsidRPr="004C17D0">
        <w:rPr>
          <w:noProof/>
        </w:rPr>
        <w:drawing>
          <wp:inline distT="0" distB="0" distL="0" distR="0" wp14:anchorId="7D74D957" wp14:editId="517A4C33">
            <wp:extent cx="958850" cy="736178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59996" cy="73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17D0">
        <w:rPr>
          <w:noProof/>
        </w:rPr>
        <w:drawing>
          <wp:inline distT="0" distB="0" distL="0" distR="0" wp14:anchorId="1924E0A9" wp14:editId="282B0BBD">
            <wp:extent cx="984250" cy="66040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9842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8CC4D" w14:textId="4E1E2DFA" w:rsidR="004C17D0" w:rsidRPr="004C17D0" w:rsidRDefault="004C17D0" w:rsidP="004C17D0"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θ</m:t>
            </m:r>
          </m:e>
        </m:nary>
      </m:oMath>
    </w:p>
    <w:p w14:paraId="054B1237" w14:textId="725CC596" w:rsidR="004C17D0" w:rsidRDefault="004C17D0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计算体积</w:t>
      </w:r>
    </w:p>
    <w:p w14:paraId="5A0A8253" w14:textId="7755F0BB" w:rsid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11F6E534" wp14:editId="44E18A1E">
            <wp:extent cx="1047750" cy="615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0477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C68" w:rsidRPr="00E77C68">
        <w:t xml:space="preserve"> </w:t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E77C68"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8286C5B" wp14:editId="36DD33D4">
            <wp:extent cx="1282700" cy="6985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2827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45A1C" w14:textId="2A319E05" w:rsidR="00FE3B7F" w:rsidRPr="00FE3B7F" w:rsidRDefault="00FE3B7F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V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E112B9D" w14:textId="0D199326" w:rsidR="004C17D0" w:rsidRP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4791A924" wp14:editId="61A44507">
            <wp:extent cx="1403350" cy="7175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33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Pr="004C17D0">
        <w:rPr>
          <w:noProof/>
        </w:rPr>
        <w:drawing>
          <wp:inline distT="0" distB="0" distL="0" distR="0" wp14:anchorId="12756E32" wp14:editId="33374AC2">
            <wp:extent cx="1549400" cy="76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5494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02A0" w14:textId="05E8BA28" w:rsidR="004C17D0" w:rsidRPr="004C17D0" w:rsidRDefault="002706E4" w:rsidP="004C17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r>
          <w:rPr>
            <w:rFonts w:ascii="Cambria Math" w:hAnsi="Cambria Math"/>
          </w:rPr>
          <m:t>V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28003B27" w14:textId="033A438D" w:rsidR="004C17D0" w:rsidRDefault="004C17D0" w:rsidP="0024242B">
      <w:pPr>
        <w:pStyle w:val="a3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积计算</w:t>
      </w:r>
      <w:proofErr w:type="gramEnd"/>
      <w:r>
        <w:rPr>
          <w:rFonts w:hint="eastAsia"/>
        </w:rPr>
        <w:t>平均数</w:t>
      </w:r>
      <w:r w:rsidR="00231AD5">
        <w:rPr>
          <w:rFonts w:hint="eastAsia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0E63829" w14:textId="77777777" w:rsidR="00231AD5" w:rsidRDefault="00231AD5" w:rsidP="00003FED"/>
    <w:p w14:paraId="3EF6B8F1" w14:textId="6D3E1BA9" w:rsidR="00E03051" w:rsidRDefault="00B721B3" w:rsidP="00E0305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积分等式与积分不等式</w:t>
      </w:r>
    </w:p>
    <w:p w14:paraId="02B81F62" w14:textId="57C4702E" w:rsidR="008A2605" w:rsidRDefault="008A2605" w:rsidP="008A2605"/>
    <w:p w14:paraId="26107CA3" w14:textId="618A5094" w:rsidR="008A2605" w:rsidRDefault="008A2605" w:rsidP="008A2605"/>
    <w:p w14:paraId="12423607" w14:textId="111F727A" w:rsidR="008A2605" w:rsidRDefault="008A2605" w:rsidP="008A2605"/>
    <w:p w14:paraId="7E77742E" w14:textId="47B0FBF3" w:rsidR="008A2605" w:rsidRDefault="008A2605" w:rsidP="008A2605"/>
    <w:p w14:paraId="6BBE8133" w14:textId="066F7F43" w:rsidR="008A2605" w:rsidRDefault="008A2605" w:rsidP="008A2605"/>
    <w:p w14:paraId="7E71D905" w14:textId="709F910B" w:rsidR="008A2605" w:rsidRDefault="008A2605" w:rsidP="008A2605"/>
    <w:p w14:paraId="348C597E" w14:textId="0752126A" w:rsidR="008A2605" w:rsidRDefault="008A2605" w:rsidP="008A2605"/>
    <w:p w14:paraId="7450BB9B" w14:textId="77777777" w:rsidR="008A2605" w:rsidRDefault="008A2605" w:rsidP="008A2605"/>
    <w:p w14:paraId="23D82386" w14:textId="725F9E3C" w:rsidR="00E03051" w:rsidRDefault="00B721B3" w:rsidP="00E0305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多元函数微分学</w:t>
      </w:r>
    </w:p>
    <w:p w14:paraId="1F1B0025" w14:textId="77777777" w:rsidR="009C7E3F" w:rsidRDefault="009C7E3F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领域、去心领域；内点、外点、边界点；有界集、无界集；开集、闭集；</w:t>
      </w:r>
    </w:p>
    <w:p w14:paraId="6097B7BE" w14:textId="5600D4EA" w:rsidR="009C7E3F" w:rsidRDefault="009C7E3F" w:rsidP="009C7E3F">
      <w:pPr>
        <w:ind w:firstLineChars="100" w:firstLine="210"/>
      </w:pPr>
      <w:r>
        <w:rPr>
          <w:rFonts w:hint="eastAsia"/>
        </w:rPr>
        <w:t>连通集、开区域、闭区域、区域；单连通区域、多连通区域；</w:t>
      </w:r>
    </w:p>
    <w:p w14:paraId="78F4EBB2" w14:textId="2CEE502B" w:rsidR="009C7E3F" w:rsidRDefault="009C7E3F" w:rsidP="009C7E3F">
      <w:pPr>
        <w:ind w:firstLineChars="100" w:firstLine="210"/>
      </w:pPr>
      <w:r>
        <w:rPr>
          <w:rFonts w:hint="eastAsia"/>
        </w:rPr>
        <w:t>聚点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孤立点:</w:t>
      </w:r>
    </w:p>
    <w:p w14:paraId="594668B8" w14:textId="76653CB7" w:rsidR="00003FED" w:rsidRPr="009C7E3F" w:rsidRDefault="009C7E3F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24D7274D" w14:textId="1014E139" w:rsidR="009C7E3F" w:rsidRPr="009C7E3F" w:rsidRDefault="009C7E3F" w:rsidP="009C7E3F">
      <w:pPr>
        <w:ind w:firstLineChars="100" w:firstLine="210"/>
      </w:pPr>
      <w:r>
        <w:rPr>
          <w:rFonts w:hint="eastAsia"/>
        </w:rPr>
        <w:t>二阶偏导数:</w:t>
      </w:r>
      <w:r>
        <w:t xml:space="preserve"> </w:t>
      </w:r>
      <w:r>
        <w:rPr>
          <w:rFonts w:hint="eastAsia"/>
        </w:rPr>
        <w:t>例如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</w:p>
    <w:p w14:paraId="34EC6657" w14:textId="6C1EDC9D" w:rsidR="00872412" w:rsidRPr="009C7E3F" w:rsidRDefault="009C7E3F" w:rsidP="00872412">
      <w:pPr>
        <w:ind w:firstLineChars="100" w:firstLine="210"/>
      </w:pPr>
      <w:r>
        <w:tab/>
      </w: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ab/>
      </w:r>
      <w:r>
        <w:rPr>
          <w:rFonts w:hint="eastAsia"/>
        </w:rPr>
        <w:t>也叫</w:t>
      </w:r>
      <w:r w:rsidR="00872412">
        <w:rPr>
          <w:rFonts w:hint="eastAsia"/>
        </w:rPr>
        <w:t>二阶混合偏导数</w:t>
      </w:r>
    </w:p>
    <w:p w14:paraId="408C32D0" w14:textId="2F0843D5" w:rsidR="00872412" w:rsidRDefault="00872412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Δx,y+Δ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Δx+BΔy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ρ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，A、B仅与</w:t>
      </w:r>
      <w:proofErr w:type="spellStart"/>
      <w:r>
        <w:rPr>
          <w:rFonts w:hint="eastAsia"/>
        </w:rPr>
        <w:t>x</w:t>
      </w:r>
      <w:r>
        <w:t>,y</w:t>
      </w:r>
      <w:proofErr w:type="spellEnd"/>
      <w:r>
        <w:rPr>
          <w:rFonts w:hint="eastAsia"/>
        </w:rPr>
        <w:t>有关</w:t>
      </w:r>
    </w:p>
    <w:p w14:paraId="7FF95777" w14:textId="3D3B03D8" w:rsidR="009C7E3F" w:rsidRDefault="00872412" w:rsidP="00872412">
      <w:pPr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AΔx+BΔy</m:t>
        </m:r>
      </m:oMath>
    </w:p>
    <w:p w14:paraId="7E0968C7" w14:textId="5929172E" w:rsidR="00872412" w:rsidRDefault="00872412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判断函数是否可微</w:t>
      </w:r>
      <w:r w:rsidR="00906873">
        <w:rPr>
          <w:rFonts w:hint="eastAsia"/>
        </w:rPr>
        <w:t>的</w:t>
      </w:r>
      <w:r>
        <w:rPr>
          <w:rFonts w:hint="eastAsia"/>
        </w:rPr>
        <w:t>步骤:</w:t>
      </w:r>
    </w:p>
    <w:p w14:paraId="5D4F90A6" w14:textId="4BF16E3F" w:rsidR="00872412" w:rsidRDefault="00B52DB7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写出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081F3B56" w14:textId="15A955D7" w:rsidR="00237ABE" w:rsidRDefault="00237ABE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写出线性增量</w:t>
      </w:r>
      <m:oMath>
        <m:r>
          <w:rPr>
            <w:rFonts w:ascii="Cambria Math" w:hAnsi="Cambria Math"/>
          </w:rPr>
          <m:t>ⅆz=AΔx+BΔy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A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B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6888B4DA" w14:textId="5522612B" w:rsidR="00906873" w:rsidRDefault="00906873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作极限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,Δy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z-ⅆz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hint="eastAsia"/>
        </w:rPr>
        <w:t>，若为0，可微；否则，不可微</w:t>
      </w:r>
    </w:p>
    <w:p w14:paraId="22F691E7" w14:textId="186B2312" w:rsidR="00906873" w:rsidRDefault="00906873" w:rsidP="0090687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判断偏导数连续性的步骤:</w:t>
      </w:r>
    </w:p>
    <w:p w14:paraId="612D1778" w14:textId="7DD14D20" w:rsidR="00906873" w:rsidRP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用定义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6188D1CA" w14:textId="28A7AFBF" w:rsid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用公式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440E0BED" w14:textId="4A46ED82" w:rsid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若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成立，则连续</w:t>
      </w:r>
    </w:p>
    <w:p w14:paraId="1E1264B4" w14:textId="53C8821D" w:rsidR="00221926" w:rsidRDefault="00221926" w:rsidP="0022192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多元函数微分法则</w:t>
      </w:r>
    </w:p>
    <w:p w14:paraId="4E348746" w14:textId="3322694D" w:rsidR="00221926" w:rsidRDefault="00221926" w:rsidP="00221926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链式求导规则</w:t>
      </w:r>
      <w:r w:rsidR="007A0EAF">
        <w:rPr>
          <w:rFonts w:hint="eastAsia"/>
        </w:rPr>
        <w:t>:</w:t>
      </w:r>
      <w:r w:rsidR="007A0EAF">
        <w:t xml:space="preserve">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ν</m:t>
            </m:r>
          </m:e>
        </m:d>
      </m:oMath>
    </w:p>
    <w:p w14:paraId="200FE049" w14:textId="4586787E" w:rsidR="00221926" w:rsidRDefault="00221926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v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61ABD83D" w14:textId="4ECA82BC" w:rsidR="007A0EAF" w:rsidRPr="007A0EAF" w:rsidRDefault="007A0EAF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ν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ν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</w:p>
    <w:p w14:paraId="52A977F9" w14:textId="0625D4F5" w:rsidR="007A0EAF" w:rsidRDefault="007A0EAF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w:lastRenderedPageBreak/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y</m:t>
            </m:r>
          </m:den>
        </m:f>
      </m:oMath>
    </w:p>
    <w:p w14:paraId="74677FA3" w14:textId="74FA7CEA" w:rsidR="007A0EAF" w:rsidRDefault="007A0EAF" w:rsidP="007A0EAF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隐函数存在定理</w:t>
      </w:r>
    </w:p>
    <w:p w14:paraId="48971C89" w14:textId="27870B67" w:rsidR="001D432A" w:rsidRDefault="001D432A" w:rsidP="001D432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二元函数</w:t>
      </w:r>
      <w:r w:rsidR="007303CA">
        <w:rPr>
          <w:rFonts w:hint="eastAsia"/>
        </w:rPr>
        <w:t>的</w:t>
      </w:r>
      <w:r>
        <w:rPr>
          <w:rFonts w:hint="eastAsia"/>
        </w:rPr>
        <w:t>极值</w:t>
      </w:r>
    </w:p>
    <w:p w14:paraId="65DCA476" w14:textId="38256F49" w:rsidR="001D432A" w:rsidRDefault="001D432A" w:rsidP="001D432A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点，关于x、y的一</w:t>
      </w:r>
      <w:proofErr w:type="gramStart"/>
      <w:r>
        <w:rPr>
          <w:rFonts w:hint="eastAsia"/>
        </w:rPr>
        <w:t>阶偏导</w:t>
      </w:r>
      <w:proofErr w:type="gramEnd"/>
      <w:r>
        <w:rPr>
          <w:rFonts w:hint="eastAsia"/>
        </w:rPr>
        <w:t>为0</w:t>
      </w:r>
    </w:p>
    <w:p w14:paraId="7A1ABD4A" w14:textId="77777777" w:rsidR="001D065D" w:rsidRDefault="001D432A" w:rsidP="001D065D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充分条件:</w:t>
      </w:r>
      <w:r>
        <w:t xml:space="preserve"> </w:t>
      </w:r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=B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C, Δ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B</m:t>
        </m:r>
      </m:oMath>
      <w:r w:rsidR="001D065D">
        <w:rPr>
          <w:rFonts w:hint="eastAsia"/>
        </w:rPr>
        <w:t>:</w:t>
      </w:r>
    </w:p>
    <w:p w14:paraId="1DB4934C" w14:textId="5BF47832" w:rsidR="001D065D" w:rsidRPr="001D065D" w:rsidRDefault="001D065D" w:rsidP="00A803AB">
      <w:pPr>
        <w:pStyle w:val="a3"/>
        <w:numPr>
          <w:ilvl w:val="3"/>
          <w:numId w:val="11"/>
        </w:numPr>
        <w:ind w:firstLineChars="0"/>
      </w:pP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&l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大值</m:t>
                </m:r>
              </m:e>
              <m:e>
                <m:r>
                  <w:rPr>
                    <w:rFonts w:ascii="Cambria Math" w:hAnsi="Cambria Math"/>
                  </w:rPr>
                  <m:t>A&g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小值</m:t>
                </m:r>
              </m:e>
            </m:eqArr>
          </m:e>
        </m:d>
      </m:oMath>
      <w:r>
        <w:rPr>
          <w:rFonts w:hint="eastAsia"/>
        </w:rPr>
        <w:t>；②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非极值；③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，不能判断</w:t>
      </w:r>
    </w:p>
    <w:p w14:paraId="5255678D" w14:textId="302D7118" w:rsidR="00644624" w:rsidRDefault="00A803AB" w:rsidP="007303CA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求最值</w:t>
      </w:r>
      <w:r w:rsidR="007303CA">
        <w:rPr>
          <w:rFonts w:hint="eastAsia"/>
        </w:rPr>
        <w:t>的步骤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>，条件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4A3F472A" w14:textId="06710AD3" w:rsidR="00A803AB" w:rsidRPr="00A803AB" w:rsidRDefault="007303CA" w:rsidP="007303CA">
      <w:pPr>
        <w:pStyle w:val="a3"/>
        <w:ind w:left="840" w:firstLineChars="0" w:firstLine="0"/>
      </w:pPr>
      <w:r>
        <w:rPr>
          <w:rFonts w:hint="eastAsia"/>
        </w:rPr>
        <w:t>①</w:t>
      </w:r>
      <w:r w:rsidR="00A803AB">
        <w:rPr>
          <w:rFonts w:hint="eastAsia"/>
        </w:rPr>
        <w:t>构造辅助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λ,μ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λ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μ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43F4299B" w14:textId="563A6168" w:rsidR="00A803AB" w:rsidRPr="00A803AB" w:rsidRDefault="007303CA" w:rsidP="007303CA">
      <w:pPr>
        <w:pStyle w:val="a3"/>
        <w:ind w:left="840" w:firstLineChars="0" w:firstLine="0"/>
      </w:pPr>
      <w:r>
        <w:rPr>
          <w:rFonts w:hint="eastAsia"/>
        </w:rPr>
        <w:t>②</w:t>
      </w:r>
      <w:r w:rsidR="00A803AB">
        <w:rPr>
          <w:rFonts w:hint="eastAsia"/>
        </w:rPr>
        <w:t>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A803AB">
        <w:rPr>
          <w:rFonts w:hint="eastAsia"/>
        </w:rPr>
        <w:t>,</w:t>
      </w:r>
      <w:r w:rsidR="00A803AB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7C5E6E07" w14:textId="1620EE98" w:rsidR="00A803AB" w:rsidRDefault="00E1443A" w:rsidP="00E1443A">
      <w:pPr>
        <w:ind w:left="840"/>
      </w:pPr>
      <w:r>
        <w:rPr>
          <w:rFonts w:hint="eastAsia"/>
        </w:rPr>
        <w:t>③</w:t>
      </w:r>
      <w:r w:rsidR="007303CA">
        <w:rPr>
          <w:rFonts w:hint="eastAsia"/>
        </w:rPr>
        <w:t>解上面方程组得备选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…,n</m:t>
        </m:r>
      </m:oMath>
      <w:r w:rsidR="007303CA">
        <w:rPr>
          <w:rFonts w:hint="eastAsia"/>
        </w:rPr>
        <w:t>，并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7303CA">
        <w:rPr>
          <w:rFonts w:hint="eastAsia"/>
        </w:rPr>
        <w:t>，取其最大值和最小值</w:t>
      </w:r>
    </w:p>
    <w:p w14:paraId="375202F7" w14:textId="6BB7C26F" w:rsidR="007303CA" w:rsidRPr="00E1443A" w:rsidRDefault="00E1443A" w:rsidP="00E1443A">
      <w:pPr>
        <w:ind w:left="420" w:firstLine="420"/>
        <w:rPr>
          <w:strike/>
        </w:rPr>
      </w:pPr>
      <w:r>
        <w:rPr>
          <w:rFonts w:hint="eastAsia"/>
          <w:strike/>
        </w:rPr>
        <w:t>④</w:t>
      </w:r>
      <w:r w:rsidR="007303CA" w:rsidRPr="00E1443A">
        <w:rPr>
          <w:rFonts w:hint="eastAsia"/>
          <w:strike/>
        </w:rPr>
        <w:t>根据实际问题，比存在最值，所得即所求</w:t>
      </w:r>
    </w:p>
    <w:p w14:paraId="78AE2013" w14:textId="77777777" w:rsidR="00412F94" w:rsidRDefault="004A26BE" w:rsidP="00412F9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二元函数的最值计算步骤:</w:t>
      </w:r>
      <w:r>
        <w:t xml:space="preserve"> </w:t>
      </w:r>
      <w:r w:rsidR="00412F94">
        <w:rPr>
          <w:rFonts w:hint="eastAsia"/>
        </w:rPr>
        <w:t>①</w:t>
      </w:r>
      <w:r>
        <w:rPr>
          <w:rFonts w:hint="eastAsia"/>
        </w:rPr>
        <w:t>求出其在区域内所有可疑点的函数值；</w:t>
      </w:r>
    </w:p>
    <w:p w14:paraId="550B724A" w14:textId="1554FE58" w:rsidR="007303CA" w:rsidRDefault="004A26BE" w:rsidP="00E1443A">
      <w:pPr>
        <w:ind w:left="2520" w:firstLineChars="100" w:firstLine="210"/>
      </w:pPr>
      <w:r>
        <w:rPr>
          <w:rFonts w:hint="eastAsia"/>
        </w:rPr>
        <w:t>②在区域边界上的最值；③比较得出最值</w:t>
      </w:r>
    </w:p>
    <w:p w14:paraId="3714E31C" w14:textId="0DB6C7D1" w:rsidR="00CC5DDF" w:rsidRPr="00A803AB" w:rsidRDefault="002B22EB" w:rsidP="007303C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都连续</w:t>
      </w:r>
    </w:p>
    <w:p w14:paraId="63BD505C" w14:textId="451F72AE" w:rsidR="001D432A" w:rsidRPr="00E1443A" w:rsidRDefault="001D432A" w:rsidP="001D432A"/>
    <w:p w14:paraId="627F6715" w14:textId="4F4761C4" w:rsidR="00412F94" w:rsidRDefault="00412F94" w:rsidP="001D432A"/>
    <w:p w14:paraId="007E6B55" w14:textId="0CE8482A" w:rsidR="00E1443A" w:rsidRDefault="00E1443A" w:rsidP="001D432A"/>
    <w:p w14:paraId="46253426" w14:textId="1C4E6053" w:rsidR="00E1443A" w:rsidRDefault="00E1443A" w:rsidP="001D432A"/>
    <w:p w14:paraId="05D2091A" w14:textId="65B3DFB8" w:rsidR="00E1443A" w:rsidRDefault="00E1443A" w:rsidP="001D432A"/>
    <w:p w14:paraId="409A754D" w14:textId="0092F48D" w:rsidR="00E1443A" w:rsidRDefault="00E1443A" w:rsidP="001D432A"/>
    <w:p w14:paraId="20BC7614" w14:textId="790AA139" w:rsidR="00E1443A" w:rsidRDefault="00E1443A" w:rsidP="001D432A"/>
    <w:p w14:paraId="27D809BF" w14:textId="25FAB430" w:rsidR="00E1443A" w:rsidRDefault="00E1443A" w:rsidP="001D432A"/>
    <w:p w14:paraId="1DDF5A13" w14:textId="1C8F4D11" w:rsidR="00E1443A" w:rsidRDefault="00E1443A" w:rsidP="001D432A"/>
    <w:p w14:paraId="408C4790" w14:textId="60A2369A" w:rsidR="00E1443A" w:rsidRDefault="00E1443A" w:rsidP="001D432A"/>
    <w:p w14:paraId="4A15A33D" w14:textId="77777777" w:rsidR="00E1443A" w:rsidRDefault="00E1443A" w:rsidP="001D432A"/>
    <w:p w14:paraId="11A403B0" w14:textId="77777777" w:rsidR="00412F94" w:rsidRPr="00E1443A" w:rsidRDefault="00412F94" w:rsidP="001D432A"/>
    <w:p w14:paraId="157EA2A9" w14:textId="5F29319B" w:rsidR="00E03051" w:rsidRDefault="00B721B3" w:rsidP="00E0305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重积分</w:t>
      </w:r>
    </w:p>
    <w:p w14:paraId="255F5C49" w14:textId="61FAECEC" w:rsidR="009D1F93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几何意义:</w:t>
      </w:r>
      <w:r>
        <w:t xml:space="preserve"> </w:t>
      </w:r>
      <w:r>
        <w:rPr>
          <w:rFonts w:hint="eastAsia"/>
        </w:rPr>
        <w:t>曲顶柱体的体积</w:t>
      </w:r>
    </w:p>
    <w:p w14:paraId="72600DCC" w14:textId="11488753" w:rsidR="00A26579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存在性(可积性)</w:t>
      </w:r>
    </w:p>
    <w:p w14:paraId="57C2F224" w14:textId="77777777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有界</w:t>
      </w:r>
      <w:proofErr w:type="gramStart"/>
      <w:r>
        <w:rPr>
          <w:rFonts w:hint="eastAsia"/>
        </w:rPr>
        <w:t>闭区域</w:t>
      </w:r>
      <w:proofErr w:type="gramEnd"/>
      <w:r>
        <w:t>D</w:t>
      </w:r>
      <w:r>
        <w:rPr>
          <w:rFonts w:hint="eastAsia"/>
        </w:rPr>
        <w:t>上连续，则在D上可积，即二重积分存在</w:t>
      </w:r>
    </w:p>
    <w:p w14:paraId="267C3200" w14:textId="583BB233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D上有界，且在</w:t>
      </w:r>
      <w:r>
        <w:t>D</w:t>
      </w:r>
      <w:r>
        <w:rPr>
          <w:rFonts w:hint="eastAsia"/>
        </w:rPr>
        <w:t>上除了有限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和</w:t>
      </w:r>
      <w:proofErr w:type="gramStart"/>
      <w:r>
        <w:rPr>
          <w:rFonts w:hint="eastAsia"/>
        </w:rPr>
        <w:t>有限条</w:t>
      </w:r>
      <w:proofErr w:type="gramEnd"/>
      <w:r>
        <w:rPr>
          <w:rFonts w:hint="eastAsia"/>
        </w:rPr>
        <w:t xml:space="preserve">光滑曲线外都是连续的，则在D上可积 </w:t>
      </w:r>
      <w:r>
        <w:t xml:space="preserve"> </w:t>
      </w:r>
    </w:p>
    <w:p w14:paraId="4B06FF54" w14:textId="77777777" w:rsidR="00244EBE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定义:</w:t>
      </w:r>
    </w:p>
    <w:p w14:paraId="0530358F" w14:textId="63EBBDBE" w:rsidR="00A26579" w:rsidRDefault="00A26579" w:rsidP="00244EBE">
      <w:pPr>
        <w:pStyle w:val="a3"/>
        <w:ind w:left="420" w:firstLineChars="0" w:firstLine="0"/>
      </w:pP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i,c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-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47A5023F" w14:textId="28F2B112" w:rsidR="00A26579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性质</w:t>
      </w:r>
      <w:r>
        <w:t>:</w:t>
      </w:r>
    </w:p>
    <w:p w14:paraId="017FC959" w14:textId="7C5ED0F5" w:rsidR="00A26579" w:rsidRDefault="00A26579" w:rsidP="00A26579">
      <w:pPr>
        <w:pStyle w:val="a3"/>
        <w:numPr>
          <w:ilvl w:val="1"/>
          <w:numId w:val="20"/>
        </w:numPr>
        <w:ind w:firstLineChars="0"/>
      </w:pPr>
      <w:proofErr w:type="gramStart"/>
      <w:r>
        <w:rPr>
          <w:rFonts w:hint="eastAsia"/>
        </w:rPr>
        <w:t>求区域</w:t>
      </w:r>
      <w:proofErr w:type="gramEnd"/>
      <w:r>
        <w:rPr>
          <w:rFonts w:hint="eastAsia"/>
        </w:rPr>
        <w:t>面积</w:t>
      </w:r>
      <w:r w:rsidR="00844606">
        <w:rPr>
          <w:rFonts w:hint="eastAsia"/>
        </w:rPr>
        <w:t>:</w:t>
      </w:r>
      <w:r w:rsidR="00844606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1⋅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A</m:t>
        </m:r>
      </m:oMath>
      <w:r w:rsidR="00844606">
        <w:rPr>
          <w:rFonts w:hint="eastAsia"/>
        </w:rPr>
        <w:t>，A为D的面积</w:t>
      </w:r>
    </w:p>
    <w:p w14:paraId="0AE3CB3E" w14:textId="4F58D849" w:rsidR="000469CC" w:rsidRDefault="000469CC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积函数必有界</w:t>
      </w:r>
    </w:p>
    <w:p w14:paraId="4B4CF65F" w14:textId="23FC1860" w:rsidR="000469CC" w:rsidRDefault="000469CC" w:rsidP="000469C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线性性质、可加性、保号性、估值定理、中值定理: 参考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CB26143" w14:textId="31C275E0" w:rsidR="000469CC" w:rsidRDefault="000469CC" w:rsidP="000469C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普通对称性</w:t>
      </w:r>
      <w:r w:rsidR="00375192">
        <w:rPr>
          <w:rFonts w:hint="eastAsia"/>
        </w:rPr>
        <w:t>:</w:t>
      </w:r>
      <w:r w:rsidR="00375192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dy</m:t>
            </m:r>
          </m:e>
        </m:nary>
        <m: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  <m:nary>
                  <m:naryPr>
                    <m:chr m:val="∬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 w:hint="eastAsia"/>
                      </w:rPr>
                      <m:t>xdy</m:t>
                    </m:r>
                  </m:e>
                </m:nary>
                <m:r>
                  <w:rPr>
                    <w:rFonts w:ascii="Cambria Math" w:hAnsi="Cambria Math"/>
                  </w:rPr>
                  <m:t>,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 f(-x, y)</m:t>
                </m:r>
              </m:e>
              <m:e>
                <m:r>
                  <w:rPr>
                    <w:rFonts w:ascii="Cambria Math" w:hAnsi="Cambria Math" w:hint="eastAsia"/>
                  </w:rPr>
                  <m:t>0</m:t>
                </m:r>
                <m:r>
                  <w:rPr>
                    <w:rFonts w:ascii="Cambria Math" w:hAnsi="Cambria Math"/>
                  </w:rPr>
                  <m:t>,                               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 -f(-x, y)</m:t>
                </m:r>
              </m:e>
            </m:eqArr>
          </m:e>
        </m:d>
      </m:oMath>
    </w:p>
    <w:p w14:paraId="43FE30D1" w14:textId="77777777" w:rsidR="00844606" w:rsidRDefault="000469CC" w:rsidP="00844606">
      <w:pPr>
        <w:ind w:firstLineChars="100" w:firstLine="210"/>
      </w:pPr>
      <w:r>
        <w:rPr>
          <w:rFonts w:hint="eastAsia"/>
        </w:rPr>
        <w:t>轮换对称性</w:t>
      </w:r>
      <w:r w:rsidR="00375192">
        <w:rPr>
          <w:rFonts w:hint="eastAsia"/>
        </w:rPr>
        <w:t>:</w:t>
      </w:r>
      <w:r w:rsidR="00375192">
        <w:t xml:space="preserve"> </w:t>
      </w:r>
      <w:r w:rsidR="00844606">
        <w:rPr>
          <w:rFonts w:hint="eastAsia"/>
        </w:rPr>
        <w:t>把x、y对调后，区域D关于y=x</w:t>
      </w:r>
      <w:proofErr w:type="gramStart"/>
      <w:r w:rsidR="00844606">
        <w:rPr>
          <w:rFonts w:hint="eastAsia"/>
        </w:rPr>
        <w:t>对称(</w:t>
      </w:r>
      <w:proofErr w:type="gramEnd"/>
      <w:r w:rsidR="00844606">
        <w:rPr>
          <w:rFonts w:hint="eastAsia"/>
        </w:rPr>
        <w:t>或不变)，则</w:t>
      </w:r>
    </w:p>
    <w:p w14:paraId="0FD3DA69" w14:textId="7CF7DA41" w:rsidR="000469CC" w:rsidRDefault="00844606" w:rsidP="00844606">
      <w:pPr>
        <w:jc w:val="center"/>
      </w:pPr>
      <w:r>
        <w:rPr>
          <w:rFonts w:hint="eastAsia"/>
        </w:rP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x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3CD61881" w14:textId="00F0429F" w:rsidR="00916321" w:rsidRPr="00916321" w:rsidRDefault="00916321" w:rsidP="00916321">
      <w:pPr>
        <w:pStyle w:val="a3"/>
        <w:numPr>
          <w:ilvl w:val="0"/>
          <w:numId w:val="20"/>
        </w:numPr>
        <w:ind w:firstLineChars="0"/>
      </w:pPr>
      <w:r w:rsidRPr="00916321">
        <w:rPr>
          <w:noProof/>
        </w:rPr>
        <w:drawing>
          <wp:anchor distT="0" distB="0" distL="114300" distR="114300" simplePos="0" relativeHeight="251660288" behindDoc="0" locked="0" layoutInCell="1" allowOverlap="1" wp14:anchorId="192DF25D" wp14:editId="6B561ADC">
            <wp:simplePos x="0" y="0"/>
            <wp:positionH relativeFrom="column">
              <wp:posOffset>3592830</wp:posOffset>
            </wp:positionH>
            <wp:positionV relativeFrom="paragraph">
              <wp:posOffset>149957</wp:posOffset>
            </wp:positionV>
            <wp:extent cx="918650" cy="73215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8" r="-62"/>
                    <a:stretch/>
                  </pic:blipFill>
                  <pic:spPr bwMode="auto">
                    <a:xfrm>
                      <a:off x="0" y="0"/>
                      <a:ext cx="9186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321">
        <w:rPr>
          <w:noProof/>
        </w:rPr>
        <w:drawing>
          <wp:anchor distT="0" distB="0" distL="114300" distR="114300" simplePos="0" relativeHeight="251658240" behindDoc="0" locked="0" layoutInCell="1" allowOverlap="1" wp14:anchorId="3162F823" wp14:editId="6E2D50CD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CC">
        <w:rPr>
          <w:rFonts w:hint="eastAsia"/>
        </w:rPr>
        <w:t>二重积分的计算</w:t>
      </w:r>
    </w:p>
    <w:p w14:paraId="19AB1BCA" w14:textId="380A754D" w:rsidR="00375192" w:rsidRDefault="00916321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直角坐标系下</w:t>
      </w:r>
      <w:r w:rsidR="009C497F">
        <w:rPr>
          <w:rFonts w:hint="eastAsia"/>
        </w:rPr>
        <w:t>:</w:t>
      </w:r>
      <w:r w:rsidR="009C497F">
        <w:t xml:space="preserve"> </w:t>
      </w:r>
      <w:r w:rsidR="009C497F" w:rsidRPr="009C497F">
        <w:rPr>
          <w:rFonts w:hint="eastAsia"/>
          <w:b/>
          <w:bCs/>
        </w:rPr>
        <w:t>下限≤上限</w:t>
      </w:r>
    </w:p>
    <w:p w14:paraId="5A53B7E7" w14:textId="6117E034" w:rsidR="00844606" w:rsidRDefault="00916321" w:rsidP="00844606"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</m:oMath>
    </w:p>
    <w:p w14:paraId="724B520A" w14:textId="4581D818" w:rsidR="00FD3546" w:rsidRPr="00FD3546" w:rsidRDefault="00916321" w:rsidP="00844606">
      <w:r>
        <w:rPr>
          <w:rFonts w:hint="eastAsia"/>
        </w:rPr>
        <w:t>Y型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d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  <w:r w:rsidR="00FD3546" w:rsidRPr="00F03F7E">
        <w:rPr>
          <w:noProof/>
        </w:rPr>
        <w:drawing>
          <wp:anchor distT="0" distB="0" distL="114300" distR="114300" simplePos="0" relativeHeight="251661312" behindDoc="0" locked="0" layoutInCell="1" allowOverlap="1" wp14:anchorId="57533B06" wp14:editId="118759E1">
            <wp:simplePos x="0" y="0"/>
            <wp:positionH relativeFrom="column">
              <wp:posOffset>3978910</wp:posOffset>
            </wp:positionH>
            <wp:positionV relativeFrom="paragraph">
              <wp:posOffset>105950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F4620" w14:textId="67492653" w:rsidR="00FD3546" w:rsidRPr="00FD3546" w:rsidRDefault="00375192" w:rsidP="00FD3546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极坐标系下</w:t>
      </w:r>
      <w:r w:rsidR="009C497F">
        <w:rPr>
          <w:rFonts w:hint="eastAsia"/>
        </w:rPr>
        <w:t>:</w:t>
      </w:r>
      <w:r w:rsidR="009C497F">
        <w:t xml:space="preserve"> </w:t>
      </w:r>
      <w:proofErr w:type="gramStart"/>
      <w:r w:rsidR="009C497F">
        <w:rPr>
          <w:rFonts w:hint="eastAsia"/>
        </w:rPr>
        <w:t>先积</w:t>
      </w:r>
      <w:proofErr w:type="gramEnd"/>
      <w:r w:rsidR="009C497F">
        <w:rPr>
          <w:rFonts w:hint="eastAsia"/>
        </w:rPr>
        <w:t>r，后积θ</w:t>
      </w:r>
    </w:p>
    <w:p w14:paraId="15596835" w14:textId="00FBF128" w:rsidR="00916321" w:rsidRPr="00916321" w:rsidRDefault="00F03F7E" w:rsidP="00916321">
      <w:r w:rsidRPr="00F03F7E">
        <w:rPr>
          <w:noProof/>
        </w:rPr>
        <w:drawing>
          <wp:anchor distT="0" distB="0" distL="114300" distR="114300" simplePos="0" relativeHeight="251663360" behindDoc="0" locked="0" layoutInCell="1" allowOverlap="1" wp14:anchorId="439E74CC" wp14:editId="379B5DDE">
            <wp:simplePos x="0" y="0"/>
            <wp:positionH relativeFrom="column">
              <wp:posOffset>3926547</wp:posOffset>
            </wp:positionH>
            <wp:positionV relativeFrom="paragraph">
              <wp:posOffset>334108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73674C12" w14:textId="16436C9B" w:rsidR="00916321" w:rsidRPr="00916321" w:rsidRDefault="00916321" w:rsidP="00916321">
      <w:r>
        <w:rPr>
          <w:rFonts w:hint="eastAsia"/>
        </w:rPr>
        <w:t>O在D边界上</w:t>
      </w:r>
      <w:r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53A6A90B" w14:textId="11F5DE81" w:rsidR="00916321" w:rsidRPr="00FD3546" w:rsidRDefault="00F03F7E" w:rsidP="00916321">
      <w:r w:rsidRPr="00F03F7E">
        <w:rPr>
          <w:noProof/>
        </w:rPr>
        <w:drawing>
          <wp:anchor distT="0" distB="0" distL="114300" distR="114300" simplePos="0" relativeHeight="251665408" behindDoc="0" locked="0" layoutInCell="1" allowOverlap="1" wp14:anchorId="1E51A139" wp14:editId="6F4F3330">
            <wp:simplePos x="0" y="0"/>
            <wp:positionH relativeFrom="column">
              <wp:posOffset>3944626</wp:posOffset>
            </wp:positionH>
            <wp:positionV relativeFrom="paragraph">
              <wp:posOffset>190793</wp:posOffset>
            </wp:positionV>
            <wp:extent cx="755650" cy="521677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内</w:t>
      </w:r>
      <w:r w:rsidR="00916321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2065AECA" w14:textId="77EF5080" w:rsidR="00FD3546" w:rsidRDefault="00FD3546" w:rsidP="00916321"/>
    <w:p w14:paraId="32F02587" w14:textId="77777777" w:rsidR="00FD3546" w:rsidRPr="00FD3546" w:rsidRDefault="00FD3546" w:rsidP="00916321"/>
    <w:p w14:paraId="33AF99B3" w14:textId="79DCBE32" w:rsidR="00375192" w:rsidRDefault="0037519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lastRenderedPageBreak/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24798E2F" w14:textId="56B26845" w:rsidR="00FD3546" w:rsidRDefault="00FD3546" w:rsidP="00FD3546">
      <w:r>
        <w:rPr>
          <w:rFonts w:hint="eastAsia"/>
        </w:rPr>
        <w:t>若①被积函数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等形式；②积分区域为</w:t>
      </w:r>
      <w:proofErr w:type="gramStart"/>
      <w:r>
        <w:rPr>
          <w:rFonts w:hint="eastAsia"/>
        </w:rPr>
        <w:t>圆或者圆</w:t>
      </w:r>
      <w:proofErr w:type="gramEnd"/>
      <w:r>
        <w:rPr>
          <w:rFonts w:hint="eastAsia"/>
        </w:rPr>
        <w:t>的一部分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优先选用极坐标系，否则使用直角坐标系</w:t>
      </w:r>
    </w:p>
    <w:p w14:paraId="56097DAD" w14:textId="17342C4D" w:rsidR="00722702" w:rsidRDefault="0072270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  <w:b/>
          <w:bCs/>
        </w:rPr>
        <w:t>极坐标与直角坐标的</w:t>
      </w:r>
      <w:r w:rsidR="00375192" w:rsidRPr="00722702">
        <w:rPr>
          <w:rFonts w:hint="eastAsia"/>
          <w:b/>
          <w:bCs/>
        </w:rPr>
        <w:t>相互转化</w:t>
      </w:r>
      <w:r w:rsidR="00375192">
        <w:rPr>
          <w:rFonts w:hint="eastAsia"/>
        </w:rPr>
        <w:t>:</w:t>
      </w:r>
      <w:r w:rsidR="00375192">
        <w:t xml:space="preserve"> </w:t>
      </w:r>
    </w:p>
    <w:p w14:paraId="47943D58" w14:textId="0C075984" w:rsidR="002A4531" w:rsidRPr="002A4531" w:rsidRDefault="002A4531" w:rsidP="002A4531">
      <w:pPr>
        <w:ind w:left="840" w:firstLine="420"/>
      </w:pPr>
      <w:r>
        <w:rPr>
          <w:rFonts w:hint="eastAsia"/>
        </w:rPr>
        <w:t>①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  <m:e>
                <m:r>
                  <w:rPr>
                    <w:rFonts w:ascii="Cambria Math" w:hAnsi="Cambria Math"/>
                  </w:rPr>
                  <m:t>y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</m:eqArr>
          </m:e>
        </m:d>
      </m:oMath>
      <w:r>
        <w:rPr>
          <w:rFonts w:hint="eastAsia"/>
        </w:rPr>
        <w:t>；②画好D的图形</w:t>
      </w:r>
    </w:p>
    <w:p w14:paraId="198FEA08" w14:textId="2181616B" w:rsidR="002A4531" w:rsidRDefault="002A4531" w:rsidP="005B54B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交换积分次序:</w:t>
      </w:r>
      <w:r>
        <w:t xml:space="preserve"> </w:t>
      </w:r>
      <w:r w:rsidR="005B54BC" w:rsidRPr="005B54BC">
        <w:rPr>
          <w:rFonts w:hint="eastAsia"/>
          <w:b/>
          <w:bCs/>
        </w:rPr>
        <w:t>画图</w:t>
      </w:r>
      <w:r w:rsidR="005B54BC">
        <w:rPr>
          <w:rFonts w:hint="eastAsia"/>
        </w:rPr>
        <w:t>，</w:t>
      </w:r>
      <w:r>
        <w:rPr>
          <w:rFonts w:hint="eastAsia"/>
        </w:rPr>
        <w:t>转换成二重积分，然后交换次序</w:t>
      </w:r>
    </w:p>
    <w:p w14:paraId="02BA8A2D" w14:textId="77777777" w:rsidR="002A4531" w:rsidRPr="002A4531" w:rsidRDefault="002A4531" w:rsidP="002A4531"/>
    <w:p w14:paraId="4CE8C00A" w14:textId="1ECC3F9A" w:rsidR="00E2554E" w:rsidRDefault="00E2554E" w:rsidP="00E2554E"/>
    <w:p w14:paraId="1CB0B86F" w14:textId="42A04AB9" w:rsidR="00E2554E" w:rsidRDefault="00E2554E" w:rsidP="00E2554E"/>
    <w:p w14:paraId="1A5F713A" w14:textId="5A8785A0" w:rsidR="00E2554E" w:rsidRDefault="00E2554E" w:rsidP="00E2554E"/>
    <w:p w14:paraId="1C1E36E0" w14:textId="4E2BEA7E" w:rsidR="00E2554E" w:rsidRDefault="00E2554E" w:rsidP="00E2554E"/>
    <w:p w14:paraId="05CFC9AE" w14:textId="0F78CCE4" w:rsidR="00E2554E" w:rsidRDefault="00E2554E" w:rsidP="00E2554E"/>
    <w:p w14:paraId="2858EE8B" w14:textId="76C4084F" w:rsidR="00E2554E" w:rsidRDefault="00E2554E" w:rsidP="00E2554E"/>
    <w:p w14:paraId="597FB948" w14:textId="13F3DF4B" w:rsidR="00E2554E" w:rsidRDefault="00E2554E" w:rsidP="00E2554E"/>
    <w:p w14:paraId="0DC9F573" w14:textId="17D9EEE8" w:rsidR="00E2554E" w:rsidRDefault="00E2554E" w:rsidP="00E2554E"/>
    <w:p w14:paraId="1EAF019E" w14:textId="3ADDBAE1" w:rsidR="00E2554E" w:rsidRDefault="00E2554E" w:rsidP="00E2554E"/>
    <w:p w14:paraId="67571138" w14:textId="123C7620" w:rsidR="00E2554E" w:rsidRDefault="00E2554E" w:rsidP="00E2554E"/>
    <w:p w14:paraId="348C68DE" w14:textId="099FCBD1" w:rsidR="00E2554E" w:rsidRDefault="00E2554E" w:rsidP="00E2554E"/>
    <w:p w14:paraId="525AC91F" w14:textId="7FE28CF0" w:rsidR="00E2554E" w:rsidRDefault="00E2554E" w:rsidP="00E2554E"/>
    <w:p w14:paraId="3145DBDC" w14:textId="60104662" w:rsidR="00E2554E" w:rsidRDefault="00E2554E" w:rsidP="00E2554E"/>
    <w:p w14:paraId="6B691808" w14:textId="39CBE377" w:rsidR="00E2554E" w:rsidRDefault="00E2554E" w:rsidP="00E2554E"/>
    <w:p w14:paraId="5DE2301C" w14:textId="495C80E2" w:rsidR="00E2554E" w:rsidRDefault="00E2554E" w:rsidP="00E2554E"/>
    <w:p w14:paraId="7CC9285A" w14:textId="4C1E051F" w:rsidR="00E2554E" w:rsidRDefault="00E2554E" w:rsidP="00E2554E"/>
    <w:p w14:paraId="36B75CFD" w14:textId="337730E0" w:rsidR="00E2554E" w:rsidRDefault="00E2554E" w:rsidP="00E2554E"/>
    <w:p w14:paraId="7E9AC87A" w14:textId="1309FEFD" w:rsidR="00E2554E" w:rsidRDefault="00E2554E" w:rsidP="00E2554E"/>
    <w:p w14:paraId="0187DD65" w14:textId="544528FB" w:rsidR="00E2554E" w:rsidRDefault="00E2554E" w:rsidP="00E2554E"/>
    <w:p w14:paraId="7C421559" w14:textId="0E39FFC8" w:rsidR="00E2554E" w:rsidRDefault="00E2554E" w:rsidP="00E2554E"/>
    <w:p w14:paraId="6216464A" w14:textId="0B936C4A" w:rsidR="00E2554E" w:rsidRDefault="00E2554E" w:rsidP="00E2554E"/>
    <w:p w14:paraId="31ADF979" w14:textId="7A485F56" w:rsidR="00E2554E" w:rsidRDefault="00E2554E" w:rsidP="00E2554E"/>
    <w:p w14:paraId="457E51EA" w14:textId="1A195899" w:rsidR="00E2554E" w:rsidRDefault="00E2554E" w:rsidP="00E2554E"/>
    <w:p w14:paraId="6C3D1A6F" w14:textId="77777777" w:rsidR="00E2554E" w:rsidRPr="001E68DD" w:rsidRDefault="00E2554E" w:rsidP="00E2554E"/>
    <w:p w14:paraId="78D9A784" w14:textId="427AD35B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常微分方程</w:t>
      </w:r>
    </w:p>
    <w:p w14:paraId="5FF3816F" w14:textId="3388E275" w:rsidR="007552C6" w:rsidRP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微分方程：</w:t>
      </w:r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</w:p>
    <w:p w14:paraId="18D84F39" w14:textId="0813214F" w:rsidR="00473BDA" w:rsidRPr="00473BDA" w:rsidRDefault="00473BDA" w:rsidP="00473BDA">
      <w:pPr>
        <w:rPr>
          <w:rFonts w:hint="eastAsia"/>
        </w:rPr>
      </w:pPr>
      <w:r>
        <w:rPr>
          <w:rFonts w:hint="eastAsia"/>
        </w:rPr>
        <w:t>常微分方程：未知函数是一元函数的微分方程</w:t>
      </w:r>
    </w:p>
    <w:p w14:paraId="50DED074" w14:textId="6D1711E3" w:rsid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阶微分方程求解</w:t>
      </w:r>
    </w:p>
    <w:p w14:paraId="29161891" w14:textId="7CC341BB" w:rsidR="00473BDA" w:rsidRP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变量可分离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9BD932D" w14:textId="5C3678D6" w:rsidR="00473BDA" w:rsidRPr="00473BDA" w:rsidRDefault="00473BDA" w:rsidP="00473BDA">
      <w:pPr>
        <w:pStyle w:val="a3"/>
        <w:ind w:left="420" w:firstLineChars="0" w:firstLine="0"/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y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⇒∫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y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=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</m:t>
          </m:r>
        </m:oMath>
      </m:oMathPara>
    </w:p>
    <w:p w14:paraId="6062D3D8" w14:textId="30C6999D" w:rsid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可化为</w:t>
      </w:r>
      <w:r>
        <w:rPr>
          <w:rFonts w:hint="eastAsia"/>
        </w:rPr>
        <w:t>变量可分离型:</w:t>
      </w:r>
    </w:p>
    <w:p w14:paraId="3A8928B0" w14:textId="77777777" w:rsidR="00D10558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</w:p>
    <w:p w14:paraId="4DFFD6C7" w14:textId="7ACE7B76" w:rsidR="00473BDA" w:rsidRPr="00473BDA" w:rsidRDefault="00473BDA" w:rsidP="00D10558">
      <w:pPr>
        <w:ind w:left="840"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ax+by+c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带入原方程得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14:paraId="73F53E7A" w14:textId="51D58E8B" w:rsidR="00473BDA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齐次微分方程</w:t>
      </w:r>
    </w:p>
    <w:p w14:paraId="08CA3A73" w14:textId="2D59D8FD" w:rsidR="00D10558" w:rsidRDefault="00D10558" w:rsidP="00DE063B">
      <w:pPr>
        <w:ind w:firstLine="420"/>
        <w:rPr>
          <w:rFonts w:hint="eastAsia"/>
        </w:rPr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y=ux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u+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带入原方程</m:t>
            </m:r>
          </m:e>
        </m:groupChr>
        <m:r>
          <m:rPr>
            <m:sty m:val="p"/>
          </m:rP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x</m:t>
            </m:r>
          </m:den>
        </m:f>
        <m:r>
          <m:rPr>
            <m:sty m:val="p"/>
          </m:rPr>
          <w:rPr>
            <w:rFonts w:ascii="Cambria Math" w:hAnsi="Cambria Math"/>
          </w:rPr>
          <m:t>+u=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n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</m:oMath>
    </w:p>
    <w:p w14:paraId="47D003CD" w14:textId="65B568C2" w:rsidR="00DE063B" w:rsidRDefault="00D10558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一阶线性微分方程:</w:t>
      </w:r>
      <w:r w:rsidR="00DE063B">
        <w:t xml:space="preserve"> </w:t>
      </w:r>
      <w:r w:rsidR="00DE063B"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A0B37DA" w14:textId="3E4753F4" w:rsidR="00D10558" w:rsidRPr="00DE063B" w:rsidRDefault="00DE063B" w:rsidP="00DE063B">
      <w:pPr>
        <w:pStyle w:val="a3"/>
        <w:ind w:left="840" w:firstLineChars="0"/>
      </w:pPr>
      <w:r>
        <w:rPr>
          <w:rFonts w:hint="eastAsia"/>
        </w:rPr>
        <w:t xml:space="preserve">通解公式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∫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/>
              </w:rPr>
              <m:t>⋅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+C</m:t>
            </m:r>
          </m:e>
        </m:d>
      </m:oMath>
    </w:p>
    <w:p w14:paraId="68FB372D" w14:textId="0917EF33" w:rsidR="00DE063B" w:rsidRPr="00DE063B" w:rsidRDefault="00DE063B" w:rsidP="00DE063B">
      <w:pPr>
        <w:ind w:firstLine="420"/>
      </w:pPr>
      <w:r w:rsidRPr="00DE063B">
        <w:rPr>
          <w:rFonts w:hint="eastAsia"/>
          <w:b/>
          <w:bCs/>
        </w:rPr>
        <w:t>推导:</w:t>
      </w:r>
      <w:r>
        <w:t xml:space="preserve"> </w:t>
      </w:r>
      <w:r>
        <w:rPr>
          <w:rFonts w:hint="eastAsia"/>
        </w:rPr>
        <w:t>两边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>
        <w:rPr>
          <w:rFonts w:hint="eastAsia"/>
        </w:rPr>
        <w:t>，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C0E3CE" w14:textId="5378043C" w:rsidR="00DE063B" w:rsidRPr="00DE063B" w:rsidRDefault="00DE063B" w:rsidP="00DE063B">
      <w:pPr>
        <w:ind w:firstLine="420"/>
        <w:rPr>
          <w:rFonts w:hint="eastAsia"/>
        </w:rPr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 w:hint="eastAsia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C</m:t>
        </m:r>
      </m:oMath>
    </w:p>
    <w:p w14:paraId="4EDFA5FC" w14:textId="318BF306" w:rsidR="00DE063B" w:rsidRDefault="00DE063B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</w:p>
    <w:p w14:paraId="60F6EE71" w14:textId="03B19399" w:rsidR="00DE063B" w:rsidRPr="00D458E6" w:rsidRDefault="00DE063B" w:rsidP="00DE063B">
      <w:pPr>
        <w:pStyle w:val="a3"/>
        <w:ind w:left="840" w:firstLineChars="0" w:firstLine="0"/>
      </w:pPr>
      <w:r>
        <w:rPr>
          <w:rFonts w:hint="eastAsia"/>
        </w:rPr>
        <w:t>步骤:①</w:t>
      </w:r>
      <w:r w:rsidR="00D458E6">
        <w:rPr>
          <w:rFonts w:hint="eastAsia"/>
        </w:rPr>
        <w:t>变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E780F66" w14:textId="6CE1DBDB" w:rsidR="00D458E6" w:rsidRPr="00D458E6" w:rsidRDefault="00D458E6" w:rsidP="00DE063B">
      <w:pPr>
        <w:pStyle w:val="a3"/>
        <w:ind w:left="840" w:firstLineChars="0" w:firstLine="0"/>
        <w:rPr>
          <w:iCs/>
        </w:rPr>
      </w:pPr>
      <w:r>
        <w:tab/>
      </w:r>
      <w:r>
        <w:rPr>
          <w:rFonts w:hint="eastAsia"/>
        </w:rPr>
        <w:t>②令</w:t>
      </w:r>
      <m:oMath>
        <m:r>
          <w:rPr>
            <w:rFonts w:ascii="Cambria Math" w:hAnsi="Cambria Math" w:hint="eastAsia"/>
          </w:rPr>
          <m:t>z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  <w:iCs/>
        </w:rPr>
        <w:t>，得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n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  <w:iCs/>
        </w:rPr>
        <w:t>，则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n</m:t>
            </m:r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z=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FBC4018" w14:textId="46FCC0EE" w:rsidR="00D458E6" w:rsidRPr="00D458E6" w:rsidRDefault="00D458E6" w:rsidP="00DE063B">
      <w:pPr>
        <w:pStyle w:val="a3"/>
        <w:ind w:left="840" w:firstLineChars="0" w:firstLine="0"/>
        <w:rPr>
          <w:rFonts w:hint="eastAsia"/>
        </w:rPr>
      </w:pPr>
      <w:r>
        <w:tab/>
      </w:r>
      <w:r>
        <w:rPr>
          <w:rFonts w:hint="eastAsia"/>
        </w:rPr>
        <w:t>③求解即可</w:t>
      </w:r>
    </w:p>
    <w:p w14:paraId="1C41027C" w14:textId="698240DA" w:rsidR="00DE063B" w:rsidRDefault="00DE063B" w:rsidP="00DE063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可降微分方程的求解</w:t>
      </w:r>
    </w:p>
    <w:p w14:paraId="44FED598" w14:textId="77777777" w:rsidR="00D458E6" w:rsidRPr="00DE063B" w:rsidRDefault="00D458E6" w:rsidP="00D458E6">
      <w:pPr>
        <w:pStyle w:val="a3"/>
        <w:numPr>
          <w:ilvl w:val="1"/>
          <w:numId w:val="21"/>
        </w:numPr>
        <w:ind w:firstLineChars="0"/>
      </w:pPr>
      <w:bookmarkStart w:id="3" w:name="_GoBack"/>
      <w:bookmarkEnd w:id="3"/>
    </w:p>
    <w:p w14:paraId="7D0B14AF" w14:textId="77777777" w:rsidR="009D1F93" w:rsidRPr="007552C6" w:rsidRDefault="009D1F93" w:rsidP="009D1F93">
      <w:pPr>
        <w:pStyle w:val="a3"/>
        <w:ind w:left="420" w:firstLineChars="0" w:firstLine="0"/>
      </w:pPr>
    </w:p>
    <w:p w14:paraId="157BDC78" w14:textId="6AD39ECA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无穷级数</w:t>
      </w:r>
    </w:p>
    <w:p w14:paraId="77E61825" w14:textId="03100001" w:rsidR="007552C6" w:rsidRDefault="007552C6" w:rsidP="007552C6">
      <w:pPr>
        <w:pStyle w:val="a3"/>
        <w:numPr>
          <w:ilvl w:val="0"/>
          <w:numId w:val="22"/>
        </w:numPr>
        <w:ind w:firstLineChars="0"/>
      </w:pPr>
    </w:p>
    <w:p w14:paraId="537F9C13" w14:textId="77777777" w:rsidR="007552C6" w:rsidRPr="007552C6" w:rsidRDefault="007552C6" w:rsidP="007552C6"/>
    <w:p w14:paraId="54B51A6A" w14:textId="43F023DF" w:rsidR="00B721B3" w:rsidRPr="007F5D61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数学一、数学二专题内容</w:t>
      </w:r>
    </w:p>
    <w:p w14:paraId="0671B64F" w14:textId="54BB6BED" w:rsidR="00B721B3" w:rsidRPr="007F5D61" w:rsidRDefault="00B721B3" w:rsidP="00B721B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多元函数积分学的基础知识</w:t>
      </w:r>
    </w:p>
    <w:p w14:paraId="1A4346F6" w14:textId="31B9FB80" w:rsidR="00B721B3" w:rsidRPr="007F5D61" w:rsidRDefault="00B721B3" w:rsidP="00B721B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三重积分、第一型曲线曲面积分</w:t>
      </w:r>
    </w:p>
    <w:p w14:paraId="082BCE62" w14:textId="350B969A" w:rsidR="00B721B3" w:rsidRDefault="00B721B3" w:rsidP="00B721B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第二型曲线曲面积分</w:t>
      </w:r>
    </w:p>
    <w:p w14:paraId="189D71EE" w14:textId="77777777" w:rsidR="00B721B3" w:rsidRDefault="00B721B3" w:rsidP="00B721B3"/>
    <w:sectPr w:rsidR="00B721B3" w:rsidSect="00D421FF"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22E02E4E"/>
    <w:lvl w:ilvl="0" w:tplc="ED40300A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B931A6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2"/>
  </w:num>
  <w:num w:numId="5">
    <w:abstractNumId w:val="19"/>
  </w:num>
  <w:num w:numId="6">
    <w:abstractNumId w:val="8"/>
  </w:num>
  <w:num w:numId="7">
    <w:abstractNumId w:val="1"/>
  </w:num>
  <w:num w:numId="8">
    <w:abstractNumId w:val="9"/>
  </w:num>
  <w:num w:numId="9">
    <w:abstractNumId w:val="16"/>
  </w:num>
  <w:num w:numId="10">
    <w:abstractNumId w:val="12"/>
  </w:num>
  <w:num w:numId="11">
    <w:abstractNumId w:val="5"/>
  </w:num>
  <w:num w:numId="12">
    <w:abstractNumId w:val="3"/>
  </w:num>
  <w:num w:numId="13">
    <w:abstractNumId w:val="13"/>
  </w:num>
  <w:num w:numId="14">
    <w:abstractNumId w:val="11"/>
  </w:num>
  <w:num w:numId="15">
    <w:abstractNumId w:val="20"/>
  </w:num>
  <w:num w:numId="16">
    <w:abstractNumId w:val="21"/>
  </w:num>
  <w:num w:numId="17">
    <w:abstractNumId w:val="14"/>
  </w:num>
  <w:num w:numId="18">
    <w:abstractNumId w:val="10"/>
  </w:num>
  <w:num w:numId="19">
    <w:abstractNumId w:val="7"/>
  </w:num>
  <w:num w:numId="20">
    <w:abstractNumId w:val="18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3FED"/>
    <w:rsid w:val="00023F35"/>
    <w:rsid w:val="0003449F"/>
    <w:rsid w:val="000469CC"/>
    <w:rsid w:val="000838A8"/>
    <w:rsid w:val="00087D2C"/>
    <w:rsid w:val="00092D29"/>
    <w:rsid w:val="000A40E1"/>
    <w:rsid w:val="00131DC7"/>
    <w:rsid w:val="00132820"/>
    <w:rsid w:val="00136908"/>
    <w:rsid w:val="00177BB1"/>
    <w:rsid w:val="001967DF"/>
    <w:rsid w:val="001A164A"/>
    <w:rsid w:val="001A197E"/>
    <w:rsid w:val="001D065D"/>
    <w:rsid w:val="001D432A"/>
    <w:rsid w:val="001E12C5"/>
    <w:rsid w:val="001E67BF"/>
    <w:rsid w:val="001E68DD"/>
    <w:rsid w:val="0021631F"/>
    <w:rsid w:val="0021750C"/>
    <w:rsid w:val="00221926"/>
    <w:rsid w:val="00231AD5"/>
    <w:rsid w:val="00237ABE"/>
    <w:rsid w:val="0024242B"/>
    <w:rsid w:val="0024256F"/>
    <w:rsid w:val="00244EBE"/>
    <w:rsid w:val="0024646B"/>
    <w:rsid w:val="002655B2"/>
    <w:rsid w:val="00270230"/>
    <w:rsid w:val="002706E4"/>
    <w:rsid w:val="00282BFC"/>
    <w:rsid w:val="002A4531"/>
    <w:rsid w:val="002B22EB"/>
    <w:rsid w:val="002C08D9"/>
    <w:rsid w:val="002C4F97"/>
    <w:rsid w:val="002D4701"/>
    <w:rsid w:val="002F4E5C"/>
    <w:rsid w:val="003127E0"/>
    <w:rsid w:val="00336680"/>
    <w:rsid w:val="003611FD"/>
    <w:rsid w:val="00375192"/>
    <w:rsid w:val="0038119B"/>
    <w:rsid w:val="003E0DE0"/>
    <w:rsid w:val="003E669D"/>
    <w:rsid w:val="00412F94"/>
    <w:rsid w:val="00435587"/>
    <w:rsid w:val="00471103"/>
    <w:rsid w:val="00473BDA"/>
    <w:rsid w:val="00494B86"/>
    <w:rsid w:val="004A0D0A"/>
    <w:rsid w:val="004A26BE"/>
    <w:rsid w:val="004A32B3"/>
    <w:rsid w:val="004A4563"/>
    <w:rsid w:val="004A599D"/>
    <w:rsid w:val="004C17D0"/>
    <w:rsid w:val="004D19F9"/>
    <w:rsid w:val="00513B28"/>
    <w:rsid w:val="00515C0C"/>
    <w:rsid w:val="00521F0E"/>
    <w:rsid w:val="00562EF1"/>
    <w:rsid w:val="005B54BC"/>
    <w:rsid w:val="005E1AC5"/>
    <w:rsid w:val="00614C08"/>
    <w:rsid w:val="00620E24"/>
    <w:rsid w:val="00644624"/>
    <w:rsid w:val="00650543"/>
    <w:rsid w:val="006758B3"/>
    <w:rsid w:val="00694777"/>
    <w:rsid w:val="006E3673"/>
    <w:rsid w:val="006F0229"/>
    <w:rsid w:val="007061C9"/>
    <w:rsid w:val="00711B1E"/>
    <w:rsid w:val="007127C3"/>
    <w:rsid w:val="00714C51"/>
    <w:rsid w:val="00716E97"/>
    <w:rsid w:val="00721054"/>
    <w:rsid w:val="00722702"/>
    <w:rsid w:val="007303CA"/>
    <w:rsid w:val="0073444B"/>
    <w:rsid w:val="00744319"/>
    <w:rsid w:val="007503D3"/>
    <w:rsid w:val="007552C6"/>
    <w:rsid w:val="00760EFA"/>
    <w:rsid w:val="00783844"/>
    <w:rsid w:val="007A0EAF"/>
    <w:rsid w:val="007A7E02"/>
    <w:rsid w:val="007D0AF1"/>
    <w:rsid w:val="007E2107"/>
    <w:rsid w:val="007F1142"/>
    <w:rsid w:val="007F5D61"/>
    <w:rsid w:val="00805415"/>
    <w:rsid w:val="0082653E"/>
    <w:rsid w:val="00844606"/>
    <w:rsid w:val="00872412"/>
    <w:rsid w:val="008856DA"/>
    <w:rsid w:val="008A2605"/>
    <w:rsid w:val="008B2094"/>
    <w:rsid w:val="008B3D89"/>
    <w:rsid w:val="008C2F3A"/>
    <w:rsid w:val="00906873"/>
    <w:rsid w:val="0091154B"/>
    <w:rsid w:val="00911583"/>
    <w:rsid w:val="00916321"/>
    <w:rsid w:val="00921B7F"/>
    <w:rsid w:val="00926E42"/>
    <w:rsid w:val="00936500"/>
    <w:rsid w:val="009946D1"/>
    <w:rsid w:val="00997487"/>
    <w:rsid w:val="009A6D2C"/>
    <w:rsid w:val="009C497F"/>
    <w:rsid w:val="009C688F"/>
    <w:rsid w:val="009C7E3F"/>
    <w:rsid w:val="009D1F93"/>
    <w:rsid w:val="009E19C4"/>
    <w:rsid w:val="009E3862"/>
    <w:rsid w:val="00A2452A"/>
    <w:rsid w:val="00A26579"/>
    <w:rsid w:val="00A5104A"/>
    <w:rsid w:val="00A674C9"/>
    <w:rsid w:val="00A803AB"/>
    <w:rsid w:val="00A90E49"/>
    <w:rsid w:val="00AC309A"/>
    <w:rsid w:val="00B10780"/>
    <w:rsid w:val="00B214D2"/>
    <w:rsid w:val="00B22EF4"/>
    <w:rsid w:val="00B24F71"/>
    <w:rsid w:val="00B400CA"/>
    <w:rsid w:val="00B52DB7"/>
    <w:rsid w:val="00B721B3"/>
    <w:rsid w:val="00B721DE"/>
    <w:rsid w:val="00B81248"/>
    <w:rsid w:val="00B85830"/>
    <w:rsid w:val="00BE6D09"/>
    <w:rsid w:val="00C36D8B"/>
    <w:rsid w:val="00C515CE"/>
    <w:rsid w:val="00C51B34"/>
    <w:rsid w:val="00CA3ACA"/>
    <w:rsid w:val="00CB57CF"/>
    <w:rsid w:val="00CB58FE"/>
    <w:rsid w:val="00CC5DDF"/>
    <w:rsid w:val="00CD1E13"/>
    <w:rsid w:val="00CD5087"/>
    <w:rsid w:val="00CD6A28"/>
    <w:rsid w:val="00CF0432"/>
    <w:rsid w:val="00CF42E7"/>
    <w:rsid w:val="00D0780E"/>
    <w:rsid w:val="00D10558"/>
    <w:rsid w:val="00D421FF"/>
    <w:rsid w:val="00D458E6"/>
    <w:rsid w:val="00D5541D"/>
    <w:rsid w:val="00D55A2D"/>
    <w:rsid w:val="00D55B90"/>
    <w:rsid w:val="00D56D01"/>
    <w:rsid w:val="00D80A6F"/>
    <w:rsid w:val="00DA4AB5"/>
    <w:rsid w:val="00DC69CF"/>
    <w:rsid w:val="00DE063B"/>
    <w:rsid w:val="00E03051"/>
    <w:rsid w:val="00E0437F"/>
    <w:rsid w:val="00E06B91"/>
    <w:rsid w:val="00E1443A"/>
    <w:rsid w:val="00E16EE4"/>
    <w:rsid w:val="00E2554E"/>
    <w:rsid w:val="00E26D90"/>
    <w:rsid w:val="00E349ED"/>
    <w:rsid w:val="00E42F48"/>
    <w:rsid w:val="00E45EC6"/>
    <w:rsid w:val="00E538DC"/>
    <w:rsid w:val="00E53BC5"/>
    <w:rsid w:val="00E7684A"/>
    <w:rsid w:val="00E77C68"/>
    <w:rsid w:val="00EA47B9"/>
    <w:rsid w:val="00EC0F32"/>
    <w:rsid w:val="00ED3491"/>
    <w:rsid w:val="00EF249F"/>
    <w:rsid w:val="00F03F7E"/>
    <w:rsid w:val="00F371B3"/>
    <w:rsid w:val="00F51DDD"/>
    <w:rsid w:val="00F54F38"/>
    <w:rsid w:val="00F7455B"/>
    <w:rsid w:val="00F8711C"/>
    <w:rsid w:val="00FA78CD"/>
    <w:rsid w:val="00FC6AC5"/>
    <w:rsid w:val="00FC72D1"/>
    <w:rsid w:val="00FD3546"/>
    <w:rsid w:val="00FE3B7F"/>
    <w:rsid w:val="00FF41F4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73010"/>
  <w15:chartTrackingRefBased/>
  <w15:docId w15:val="{23349F1C-8E4F-4353-86AC-F546C58F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E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zhuanlan.zhihu.com/p/2635188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20606-28E1-488A-BB3D-B843B1B9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3</TotalTime>
  <Pages>1</Pages>
  <Words>2651</Words>
  <Characters>15116</Characters>
  <Application>Microsoft Office Word</Application>
  <DocSecurity>0</DocSecurity>
  <Lines>125</Lines>
  <Paragraphs>35</Paragraphs>
  <ScaleCrop>false</ScaleCrop>
  <Company/>
  <LinksUpToDate>false</LinksUpToDate>
  <CharactersWithSpaces>1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Zephyr Tsui</cp:lastModifiedBy>
  <cp:revision>56</cp:revision>
  <dcterms:created xsi:type="dcterms:W3CDTF">2019-07-05T10:32:00Z</dcterms:created>
  <dcterms:modified xsi:type="dcterms:W3CDTF">2019-07-19T13:15:00Z</dcterms:modified>
</cp:coreProperties>
</file>